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3B" w:rsidRPr="00437265" w:rsidRDefault="0001093B" w:rsidP="00FD5A42">
      <w:pPr>
        <w:tabs>
          <w:tab w:val="left" w:pos="993"/>
          <w:tab w:val="right" w:pos="9072"/>
        </w:tabs>
        <w:autoSpaceDE w:val="0"/>
        <w:autoSpaceDN w:val="0"/>
        <w:adjustRightInd w:val="0"/>
        <w:spacing w:after="120"/>
        <w:rPr>
          <w:rFonts w:ascii="Arial" w:hAnsi="Arial" w:cs="Arial"/>
          <w:b/>
          <w:bCs/>
        </w:rPr>
      </w:pPr>
      <w:r w:rsidRPr="00437265">
        <w:rPr>
          <w:rFonts w:ascii="Arial" w:hAnsi="Arial" w:cs="Arial"/>
          <w:b/>
          <w:u w:val="single"/>
        </w:rPr>
        <w:t>Hazine Müsteşarlığından (Sigortacılık Genel Müdürlüğü):</w:t>
      </w:r>
      <w:r w:rsidRPr="00437265">
        <w:rPr>
          <w:rFonts w:ascii="Arial" w:hAnsi="Arial" w:cs="Arial"/>
          <w:b/>
          <w:bCs/>
        </w:rPr>
        <w:tab/>
      </w:r>
      <w:proofErr w:type="gramStart"/>
      <w:r w:rsidR="00FD5A42" w:rsidRPr="00437265">
        <w:rPr>
          <w:rFonts w:ascii="Arial" w:hAnsi="Arial" w:cs="Arial"/>
          <w:b/>
          <w:bCs/>
        </w:rPr>
        <w:t>2</w:t>
      </w:r>
      <w:r w:rsidR="00362829" w:rsidRPr="00437265">
        <w:rPr>
          <w:rFonts w:ascii="Arial" w:hAnsi="Arial" w:cs="Arial"/>
          <w:b/>
          <w:bCs/>
        </w:rPr>
        <w:t>3</w:t>
      </w:r>
      <w:r w:rsidR="00FD5A42" w:rsidRPr="00437265">
        <w:rPr>
          <w:rFonts w:ascii="Arial" w:hAnsi="Arial" w:cs="Arial"/>
          <w:b/>
          <w:bCs/>
        </w:rPr>
        <w:t>/05/2014</w:t>
      </w:r>
      <w:proofErr w:type="gramEnd"/>
      <w:r w:rsidRPr="00437265">
        <w:rPr>
          <w:rFonts w:ascii="Arial" w:hAnsi="Arial" w:cs="Arial"/>
          <w:b/>
          <w:bCs/>
        </w:rPr>
        <w:tab/>
      </w:r>
      <w:r w:rsidRPr="00437265">
        <w:rPr>
          <w:rFonts w:ascii="Arial" w:hAnsi="Arial" w:cs="Arial"/>
          <w:b/>
          <w:bCs/>
        </w:rPr>
        <w:tab/>
      </w:r>
    </w:p>
    <w:p w:rsidR="0001093B" w:rsidRPr="00437265" w:rsidRDefault="0001093B" w:rsidP="0001093B">
      <w:pPr>
        <w:tabs>
          <w:tab w:val="left" w:pos="993"/>
        </w:tabs>
        <w:spacing w:after="120"/>
        <w:jc w:val="center"/>
        <w:rPr>
          <w:rFonts w:ascii="Arial" w:hAnsi="Arial" w:cs="Arial"/>
          <w:b/>
        </w:rPr>
      </w:pPr>
    </w:p>
    <w:p w:rsidR="0001093B" w:rsidRDefault="0001093B" w:rsidP="0001093B">
      <w:pPr>
        <w:tabs>
          <w:tab w:val="left" w:pos="993"/>
        </w:tabs>
        <w:spacing w:after="120"/>
        <w:jc w:val="center"/>
        <w:rPr>
          <w:rFonts w:ascii="Arial" w:hAnsi="Arial" w:cs="Arial"/>
          <w:b/>
        </w:rPr>
      </w:pPr>
      <w:r w:rsidRPr="00437265">
        <w:rPr>
          <w:rFonts w:ascii="Arial" w:hAnsi="Arial" w:cs="Arial"/>
          <w:b/>
        </w:rPr>
        <w:t>Dernek, Vakıf, Sandık ve Diğer Kuruluşlardan</w:t>
      </w:r>
      <w:r w:rsidR="00FD5A42" w:rsidRPr="00437265">
        <w:rPr>
          <w:rFonts w:ascii="Arial" w:hAnsi="Arial" w:cs="Arial"/>
          <w:b/>
        </w:rPr>
        <w:t xml:space="preserve"> </w:t>
      </w:r>
      <w:r w:rsidR="00486F7B" w:rsidRPr="00437265">
        <w:rPr>
          <w:rFonts w:ascii="Arial" w:hAnsi="Arial" w:cs="Arial"/>
          <w:b/>
        </w:rPr>
        <w:t>Bireysel Emeklilik Sistemine</w:t>
      </w:r>
      <w:r w:rsidR="00486F7B" w:rsidRPr="00437265">
        <w:rPr>
          <w:rFonts w:ascii="Arial" w:hAnsi="Arial" w:cs="Arial"/>
          <w:b/>
        </w:rPr>
        <w:br/>
      </w:r>
      <w:r w:rsidRPr="00437265">
        <w:rPr>
          <w:rFonts w:ascii="Arial" w:hAnsi="Arial" w:cs="Arial"/>
          <w:b/>
        </w:rPr>
        <w:t>Aktarım Hakkında Sektör Duyurusu</w:t>
      </w:r>
      <w:r w:rsidR="00FD5A42" w:rsidRPr="00437265">
        <w:rPr>
          <w:rFonts w:ascii="Arial" w:hAnsi="Arial" w:cs="Arial"/>
          <w:b/>
        </w:rPr>
        <w:t xml:space="preserve"> (2014/11)</w:t>
      </w:r>
    </w:p>
    <w:p w:rsidR="006872ED" w:rsidRPr="00437265" w:rsidRDefault="006872ED" w:rsidP="0001093B">
      <w:pPr>
        <w:tabs>
          <w:tab w:val="left" w:pos="993"/>
        </w:tabs>
        <w:spacing w:after="120"/>
        <w:jc w:val="center"/>
        <w:rPr>
          <w:rFonts w:ascii="Arial" w:hAnsi="Arial" w:cs="Arial"/>
          <w:b/>
        </w:rPr>
      </w:pPr>
    </w:p>
    <w:p w:rsidR="0001093B" w:rsidRPr="00437265" w:rsidRDefault="0001093B" w:rsidP="0001093B">
      <w:pPr>
        <w:tabs>
          <w:tab w:val="left" w:pos="709"/>
        </w:tabs>
        <w:autoSpaceDE w:val="0"/>
        <w:autoSpaceDN w:val="0"/>
        <w:adjustRightInd w:val="0"/>
        <w:spacing w:after="120"/>
        <w:jc w:val="both"/>
        <w:rPr>
          <w:rFonts w:ascii="Arial" w:hAnsi="Arial" w:cs="Arial"/>
        </w:rPr>
      </w:pPr>
      <w:r w:rsidRPr="00437265">
        <w:rPr>
          <w:rFonts w:ascii="Arial" w:hAnsi="Arial" w:cs="Arial"/>
        </w:rPr>
        <w:tab/>
        <w:t>4632 sayılı Bireysel Emeklilik Tasarruf ve Yatırım Sistemi Kanunu ile Dernek, Vakıf, Sandık ve Diğer Kuruluşlardan Bireysel Emeklilik Sistemine Aktarım Hakkında Yönetmelik çerçevesinde, üye veya çalışanlarına emeklilik taahhüdünde bulunan kuruluşlardan (hizmet sunucu</w:t>
      </w:r>
      <w:r w:rsidR="00362829" w:rsidRPr="00437265">
        <w:rPr>
          <w:rFonts w:ascii="Arial" w:hAnsi="Arial" w:cs="Arial"/>
        </w:rPr>
        <w:t>ları</w:t>
      </w:r>
      <w:r w:rsidRPr="00437265">
        <w:rPr>
          <w:rFonts w:ascii="Arial" w:hAnsi="Arial" w:cs="Arial"/>
        </w:rPr>
        <w:t>) bireysel emeklilik sistemine yapılacak aktarımlarla ilgili Müsteşarlığımıza ulaşan çeşitli sorulara ilişkin açıklamalar ekte yer almaktadır.</w:t>
      </w:r>
    </w:p>
    <w:p w:rsidR="00362829" w:rsidRPr="00437265" w:rsidRDefault="00362829" w:rsidP="0001093B">
      <w:pPr>
        <w:tabs>
          <w:tab w:val="left" w:pos="709"/>
        </w:tabs>
        <w:autoSpaceDE w:val="0"/>
        <w:autoSpaceDN w:val="0"/>
        <w:adjustRightInd w:val="0"/>
        <w:spacing w:after="120"/>
        <w:jc w:val="both"/>
        <w:rPr>
          <w:rFonts w:ascii="Arial" w:hAnsi="Arial" w:cs="Arial"/>
        </w:rPr>
      </w:pPr>
    </w:p>
    <w:p w:rsidR="00B43D9E" w:rsidRPr="00437265" w:rsidRDefault="00B43D9E" w:rsidP="0001093B">
      <w:pPr>
        <w:tabs>
          <w:tab w:val="left" w:pos="709"/>
        </w:tabs>
        <w:autoSpaceDE w:val="0"/>
        <w:autoSpaceDN w:val="0"/>
        <w:adjustRightInd w:val="0"/>
        <w:spacing w:after="120"/>
        <w:jc w:val="both"/>
        <w:rPr>
          <w:rFonts w:ascii="Arial" w:hAnsi="Arial" w:cs="Arial"/>
        </w:rPr>
      </w:pPr>
    </w:p>
    <w:p w:rsidR="00B43D9E" w:rsidRPr="00437265" w:rsidRDefault="00B43D9E" w:rsidP="0001093B">
      <w:pPr>
        <w:tabs>
          <w:tab w:val="left" w:pos="709"/>
        </w:tabs>
        <w:autoSpaceDE w:val="0"/>
        <w:autoSpaceDN w:val="0"/>
        <w:adjustRightInd w:val="0"/>
        <w:spacing w:after="120"/>
        <w:jc w:val="both"/>
        <w:rPr>
          <w:rFonts w:ascii="Arial" w:hAnsi="Arial" w:cs="Arial"/>
        </w:rPr>
      </w:pPr>
    </w:p>
    <w:p w:rsidR="00C755B3" w:rsidRPr="00437265" w:rsidRDefault="00C755B3" w:rsidP="00C755B3">
      <w:pPr>
        <w:tabs>
          <w:tab w:val="center" w:pos="4536"/>
        </w:tabs>
        <w:spacing w:after="0"/>
        <w:rPr>
          <w:rFonts w:ascii="Arial" w:hAnsi="Arial" w:cs="Arial"/>
        </w:rPr>
      </w:pPr>
      <w:r w:rsidRPr="00437265">
        <w:rPr>
          <w:rFonts w:ascii="Arial" w:hAnsi="Arial" w:cs="Arial"/>
        </w:rPr>
        <w:t>Ek-1: Dernek, Vakıf, Sandık ve Diğer Kuruluşlardan Bireysel Emeklilik Sistemine Aktarım Hakkında Soru ve Yanıtlar (</w:t>
      </w:r>
      <w:r w:rsidR="00D02088" w:rsidRPr="00437265">
        <w:rPr>
          <w:rFonts w:ascii="Arial" w:hAnsi="Arial" w:cs="Arial"/>
        </w:rPr>
        <w:t>8</w:t>
      </w:r>
      <w:r w:rsidRPr="00437265">
        <w:rPr>
          <w:rFonts w:ascii="Arial" w:hAnsi="Arial" w:cs="Arial"/>
        </w:rPr>
        <w:t xml:space="preserve"> sayfa)</w:t>
      </w:r>
    </w:p>
    <w:p w:rsidR="0001093B" w:rsidRPr="00437265" w:rsidRDefault="0001093B" w:rsidP="0001093B">
      <w:pPr>
        <w:rPr>
          <w:rFonts w:ascii="Arial" w:hAnsi="Arial" w:cs="Arial"/>
        </w:rPr>
      </w:pPr>
      <w:r w:rsidRPr="00437265">
        <w:rPr>
          <w:rFonts w:ascii="Arial" w:hAnsi="Arial" w:cs="Arial"/>
        </w:rPr>
        <w:br w:type="page"/>
      </w:r>
    </w:p>
    <w:p w:rsidR="003942B2" w:rsidRPr="00437265" w:rsidRDefault="0001093B" w:rsidP="0001093B">
      <w:pPr>
        <w:tabs>
          <w:tab w:val="center" w:pos="4536"/>
        </w:tabs>
        <w:spacing w:after="0"/>
        <w:rPr>
          <w:rFonts w:ascii="Arial" w:hAnsi="Arial" w:cs="Arial"/>
          <w:b/>
        </w:rPr>
      </w:pPr>
      <w:bookmarkStart w:id="0" w:name="_Ref378688922"/>
      <w:r w:rsidRPr="00437265">
        <w:rPr>
          <w:rFonts w:ascii="Arial" w:hAnsi="Arial" w:cs="Arial"/>
          <w:b/>
          <w:u w:val="single"/>
        </w:rPr>
        <w:lastRenderedPageBreak/>
        <w:t>Ek-1:</w:t>
      </w:r>
      <w:r w:rsidRPr="00437265">
        <w:rPr>
          <w:rFonts w:ascii="Arial" w:hAnsi="Arial" w:cs="Arial"/>
          <w:b/>
        </w:rPr>
        <w:t xml:space="preserve"> </w:t>
      </w:r>
      <w:r w:rsidRPr="00437265">
        <w:rPr>
          <w:rFonts w:ascii="Arial" w:hAnsi="Arial" w:cs="Arial"/>
          <w:b/>
        </w:rPr>
        <w:tab/>
      </w:r>
    </w:p>
    <w:p w:rsidR="0001093B" w:rsidRPr="00437265" w:rsidRDefault="0001093B" w:rsidP="003942B2">
      <w:pPr>
        <w:tabs>
          <w:tab w:val="center" w:pos="4536"/>
        </w:tabs>
        <w:spacing w:after="0"/>
        <w:jc w:val="center"/>
        <w:rPr>
          <w:rFonts w:ascii="Arial" w:hAnsi="Arial" w:cs="Arial"/>
          <w:b/>
        </w:rPr>
      </w:pPr>
      <w:r w:rsidRPr="00437265">
        <w:rPr>
          <w:rFonts w:ascii="Arial" w:hAnsi="Arial" w:cs="Arial"/>
          <w:b/>
        </w:rPr>
        <w:t>Dernek, Vakıf, Sandık ve Diğer Kuruluşlardan</w:t>
      </w:r>
    </w:p>
    <w:p w:rsidR="0001093B" w:rsidRPr="00437265" w:rsidRDefault="0001093B" w:rsidP="0001093B">
      <w:pPr>
        <w:tabs>
          <w:tab w:val="center" w:pos="4536"/>
        </w:tabs>
        <w:jc w:val="center"/>
        <w:rPr>
          <w:rFonts w:ascii="Arial" w:hAnsi="Arial" w:cs="Arial"/>
          <w:b/>
        </w:rPr>
      </w:pPr>
      <w:r w:rsidRPr="00437265">
        <w:rPr>
          <w:rFonts w:ascii="Arial" w:hAnsi="Arial" w:cs="Arial"/>
          <w:b/>
        </w:rPr>
        <w:t>Bireysel Emeklilik Sistemine Aktarım Hakkında Soru ve Yanıtlar</w:t>
      </w:r>
    </w:p>
    <w:bookmarkEnd w:id="0"/>
    <w:p w:rsidR="0001093B" w:rsidRPr="00437265" w:rsidRDefault="0001093B" w:rsidP="000B77F8">
      <w:pPr>
        <w:numPr>
          <w:ilvl w:val="0"/>
          <w:numId w:val="41"/>
        </w:numPr>
        <w:tabs>
          <w:tab w:val="left" w:pos="993"/>
        </w:tabs>
        <w:spacing w:before="240" w:after="120"/>
        <w:ind w:left="0" w:firstLine="0"/>
        <w:jc w:val="both"/>
        <w:rPr>
          <w:rFonts w:ascii="Arial" w:hAnsi="Arial" w:cs="Arial"/>
        </w:rPr>
      </w:pPr>
      <w:r w:rsidRPr="00437265">
        <w:rPr>
          <w:rFonts w:ascii="Arial" w:hAnsi="Arial" w:cs="Arial"/>
        </w:rPr>
        <w:t>Üye veya çalışan, birden çok şirkete aktarım yapabilir mi?</w:t>
      </w:r>
    </w:p>
    <w:p w:rsidR="0001093B" w:rsidRPr="00437265" w:rsidRDefault="0001093B" w:rsidP="009D306C">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 xml:space="preserve">Dernek, Vakıf, Sandık ve Diğer Kuruluşlardan Bireysel Emeklilik Sistemine Aktarım Hakkında Yönetmeliğin (“Yönetmelik”) 6 </w:t>
      </w:r>
      <w:proofErr w:type="spellStart"/>
      <w:r w:rsidRPr="00437265">
        <w:rPr>
          <w:rFonts w:ascii="Arial" w:hAnsi="Arial" w:cs="Arial"/>
        </w:rPr>
        <w:t>ncı</w:t>
      </w:r>
      <w:proofErr w:type="spellEnd"/>
      <w:r w:rsidRPr="00437265">
        <w:rPr>
          <w:rFonts w:ascii="Arial" w:hAnsi="Arial" w:cs="Arial"/>
        </w:rPr>
        <w:t xml:space="preserve"> maddesinin 4 üncü fıkrası uyarınca, üye veya çalışan, birden çok şirkete aktarım yapabilir. Bununla birlikte, mevzuatta düzenlenen asgari 3 yıllık süreden önce sistemden ayrılma durumunda oluşabilecek sistemsel sorunlar</w:t>
      </w:r>
      <w:r w:rsidR="002E6587" w:rsidRPr="00437265">
        <w:rPr>
          <w:rFonts w:ascii="Arial" w:hAnsi="Arial" w:cs="Arial"/>
        </w:rPr>
        <w:t>a</w:t>
      </w:r>
      <w:r w:rsidRPr="00437265">
        <w:rPr>
          <w:rFonts w:ascii="Arial" w:hAnsi="Arial" w:cs="Arial"/>
        </w:rPr>
        <w:t xml:space="preserve"> ilişkin oluşması muhtemel ihtilafları engellemek bakımından, bu sektör duyurusunun yayımlanmasını müteakip gerçekleştirilecek aktarımlarda, aktarım için bir şirkette (emeklilik gelir planına bağlı olanlar </w:t>
      </w:r>
      <w:proofErr w:type="gramStart"/>
      <w:r w:rsidRPr="00437265">
        <w:rPr>
          <w:rFonts w:ascii="Arial" w:hAnsi="Arial" w:cs="Arial"/>
        </w:rPr>
        <w:t>dahil</w:t>
      </w:r>
      <w:proofErr w:type="gramEnd"/>
      <w:r w:rsidRPr="00437265">
        <w:rPr>
          <w:rFonts w:ascii="Arial" w:hAnsi="Arial" w:cs="Arial"/>
        </w:rPr>
        <w:t xml:space="preserve">) birden çok sözleşme yapılması uygun görülmemektedir. Ancak, devlet katkısı ödemesine konu olmadığından birden fazla açılacak </w:t>
      </w:r>
      <w:r w:rsidR="000940E5" w:rsidRPr="00437265">
        <w:rPr>
          <w:rFonts w:ascii="Arial" w:hAnsi="Arial" w:cs="Arial"/>
        </w:rPr>
        <w:t>işveren grup emeklilik</w:t>
      </w:r>
      <w:r w:rsidRPr="00437265">
        <w:rPr>
          <w:rFonts w:ascii="Arial" w:hAnsi="Arial" w:cs="Arial"/>
        </w:rPr>
        <w:t xml:space="preserve"> sözleşmeleri için bu </w:t>
      </w:r>
      <w:proofErr w:type="spellStart"/>
      <w:r w:rsidRPr="00437265">
        <w:rPr>
          <w:rFonts w:ascii="Arial" w:hAnsi="Arial" w:cs="Arial"/>
        </w:rPr>
        <w:t>kısıtın</w:t>
      </w:r>
      <w:proofErr w:type="spellEnd"/>
      <w:r w:rsidRPr="00437265">
        <w:rPr>
          <w:rFonts w:ascii="Arial" w:hAnsi="Arial" w:cs="Arial"/>
        </w:rPr>
        <w:t xml:space="preserve"> uygulanmasına gerek bulunmamaktadır.</w:t>
      </w:r>
    </w:p>
    <w:p w:rsidR="0001093B" w:rsidRPr="00437265" w:rsidRDefault="0001093B" w:rsidP="009D306C">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Üye veya çalışanın, aynı hizmet sunucusunda bulunan birikimleri için aynı veya farklı şirketlerde hem birikim amaçlı hem de emeklilik gelir planına bağlı sözleşme yaparak aktarım yapması mümkün müdü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Yönetmeliğin 4 üncü maddesinin 3 üncü fıkrası uyarınca pasif üyeler, birikim amaçlı bireysel emeklilik sözleşmesi veya emeklilik gelir planına bağlı sözleşmelere aktarım yapabilir. Bununla birlikte, üye veya çalışanın aynı hizmet sunucusunda bulunan birikimlerini hem birikim amaçlı hem de gelir amaçlı sözleşmelere aktarması, düzenlemenin amacına uygun olmadığından mümkün görülmemektedir.</w:t>
      </w:r>
    </w:p>
    <w:p w:rsidR="0001093B" w:rsidRPr="00437265" w:rsidRDefault="0001093B" w:rsidP="000B77F8">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Üye veya çalışanın emeklilik gelir planına aktarım yapması hangi şartlara bağlıdı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 xml:space="preserve">Gerçekleştirilecek aktarımlarda, Yönetmeliğin 6 </w:t>
      </w:r>
      <w:proofErr w:type="spellStart"/>
      <w:r w:rsidRPr="00437265">
        <w:rPr>
          <w:rFonts w:ascii="Arial" w:hAnsi="Arial" w:cs="Arial"/>
        </w:rPr>
        <w:t>ncı</w:t>
      </w:r>
      <w:proofErr w:type="spellEnd"/>
      <w:r w:rsidRPr="00437265">
        <w:rPr>
          <w:rFonts w:ascii="Arial" w:hAnsi="Arial" w:cs="Arial"/>
        </w:rPr>
        <w:t xml:space="preserve"> maddesinin 10 uncu fıkrasında belirtilen şartları sağlayan kişilerin, aynı şirkette bir emeklilik gelir planına veya sözleşmelerin farklı şirketlerden yapılması kaydıyla, birden çok emeklilik gelir planına aktarım yapması mümkündür. Bununla birlikte, mevzuatta düzenlenen asgari 3 yıllık süreden önce sistemden ayrılma durumunda oluşabilecek sistemsel sorunların engellenmesi amacıyla, üye veya çalışanın emeklilik gelir planına aktarım yapabilmesi ancak aşağıdaki koşulların gerçekleşmesi ile mümkün olacaktır:</w:t>
      </w:r>
    </w:p>
    <w:p w:rsidR="0001093B" w:rsidRPr="00437265" w:rsidRDefault="0001093B" w:rsidP="0001093B">
      <w:pPr>
        <w:numPr>
          <w:ilvl w:val="0"/>
          <w:numId w:val="42"/>
        </w:numPr>
        <w:tabs>
          <w:tab w:val="left" w:pos="993"/>
        </w:tabs>
        <w:spacing w:after="120"/>
        <w:ind w:left="993" w:hanging="426"/>
        <w:jc w:val="both"/>
        <w:rPr>
          <w:rFonts w:ascii="Arial" w:hAnsi="Arial" w:cs="Arial"/>
        </w:rPr>
      </w:pPr>
      <w:r w:rsidRPr="00437265">
        <w:rPr>
          <w:rFonts w:ascii="Arial" w:hAnsi="Arial" w:cs="Arial"/>
        </w:rPr>
        <w:t>Üyenin, ilk aktarım tarihi itibarıyla, hizmet sunucusunun tabi olduğu mevzuata göre en az 10 yıllık (aktif veya pasif) üyeliğinin bulunması gerekmektedir.</w:t>
      </w:r>
    </w:p>
    <w:p w:rsidR="0001093B" w:rsidRPr="00437265" w:rsidRDefault="0001093B" w:rsidP="0001093B">
      <w:pPr>
        <w:numPr>
          <w:ilvl w:val="0"/>
          <w:numId w:val="42"/>
        </w:numPr>
        <w:tabs>
          <w:tab w:val="left" w:pos="993"/>
        </w:tabs>
        <w:spacing w:after="120"/>
        <w:ind w:left="993" w:hanging="426"/>
        <w:jc w:val="both"/>
        <w:rPr>
          <w:rFonts w:ascii="Arial" w:hAnsi="Arial" w:cs="Arial"/>
        </w:rPr>
      </w:pPr>
      <w:r w:rsidRPr="00437265">
        <w:rPr>
          <w:rFonts w:ascii="Arial" w:hAnsi="Arial" w:cs="Arial"/>
        </w:rPr>
        <w:t>Üyenin, her bir sözleşmesinin kurulması aşamasında, en az aylık brüt asgari ücretin 12 katı kadar tutarı aktarıyor olması gerekmektedir. Burada esas alınacak asgari ücretin tutarı, ilgili aktarımın yapıldığı tarihte geçerli olan aylık brüt asgari ücretin tutarıdır.</w:t>
      </w:r>
    </w:p>
    <w:p w:rsidR="0001093B" w:rsidRPr="00437265" w:rsidRDefault="0001093B" w:rsidP="0001093B">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Birden çok sözleşmeye aktarım yapmış olan katılımcının, sözleşmelerinden bir veya birkaçını sonlandırmasına karşın aktarımla kurulmuş diğer bir sözleşmesinin yürürlükte kalmaya devam etmesi durumunda emekliliğe esas süresi nasıl etkileni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 xml:space="preserve">Yönetmeliğin 7 </w:t>
      </w:r>
      <w:proofErr w:type="spellStart"/>
      <w:r w:rsidRPr="00437265">
        <w:rPr>
          <w:rFonts w:ascii="Arial" w:hAnsi="Arial" w:cs="Arial"/>
        </w:rPr>
        <w:t>nci</w:t>
      </w:r>
      <w:proofErr w:type="spellEnd"/>
      <w:r w:rsidRPr="00437265">
        <w:rPr>
          <w:rFonts w:ascii="Arial" w:hAnsi="Arial" w:cs="Arial"/>
        </w:rPr>
        <w:t xml:space="preserve"> maddesi çerçevesinde, farklı şirketlerde olacak şekilde birden çok sözleşmeye aktarım yapmış katılımcının, hak kazanılmış süre hesabı her sözleşmesi için ayrı ayrı yapılır. Söz konusu katılımcının, bu sözleşmelerden birini sonlandırması durumunda, katılımcının devam etmekte olan sözleşmeleri için aktarım esnasında hak kazanılan süreler geçerliliğini korumaya devam eder.</w:t>
      </w:r>
    </w:p>
    <w:p w:rsidR="0001093B" w:rsidRPr="00437265" w:rsidRDefault="0001093B" w:rsidP="000B77F8">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lastRenderedPageBreak/>
        <w:t>Aktarım yapan üye veya çalışanın ilgili hizmet sunucusunda geçirdiği sürenin hesabında hangi ilke esas alını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rPr>
        <w:t xml:space="preserve"> Bu sürenin hesabında ilgili üye veya çalışanın, hizmet sunucusunun tabi olduğu mevzuata göre, hizmet sunucusu nezdinde üye veya çalışan sıfatıyla geçirdiği süre dikkate alınır. Ancak, hizmet sunucusunun tabi olduğu mevzuata göre, ilgili hizmet sunucusu nezdinde üye veya çalışan olarak geçirilmediği kabul edilen süreler dikkate alınmaz. (Askerlik hizmeti, ücretsiz izin, üyeliğin askıya alınması vb.)</w:t>
      </w:r>
    </w:p>
    <w:p w:rsidR="0001093B" w:rsidRPr="00437265" w:rsidRDefault="0001093B" w:rsidP="000B77F8">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 xml:space="preserve">Yönetmeliğin 7 </w:t>
      </w:r>
      <w:proofErr w:type="spellStart"/>
      <w:r w:rsidRPr="00437265">
        <w:rPr>
          <w:rFonts w:ascii="Arial" w:hAnsi="Arial" w:cs="Arial"/>
        </w:rPr>
        <w:t>nci</w:t>
      </w:r>
      <w:proofErr w:type="spellEnd"/>
      <w:r w:rsidRPr="00437265">
        <w:rPr>
          <w:rFonts w:ascii="Arial" w:hAnsi="Arial" w:cs="Arial"/>
        </w:rPr>
        <w:t xml:space="preserve"> maddesinin 4 üncü fıkrası kapsamında eksik kalan süreler için yapılacak ödemeler ve kısım </w:t>
      </w:r>
      <w:proofErr w:type="spellStart"/>
      <w:r w:rsidRPr="00437265">
        <w:rPr>
          <w:rFonts w:ascii="Arial" w:hAnsi="Arial" w:cs="Arial"/>
        </w:rPr>
        <w:t>kısım</w:t>
      </w:r>
      <w:proofErr w:type="spellEnd"/>
      <w:r w:rsidRPr="00437265">
        <w:rPr>
          <w:rFonts w:ascii="Arial" w:hAnsi="Arial" w:cs="Arial"/>
        </w:rPr>
        <w:t xml:space="preserve"> aktarım ile şirkete aktarılan birikimlerin kazanılmış süre hesabında hangi döneme ait brüt asgari ücret esas alınacaktır? Bu ödemeler için devlet katkısı ödenecek midi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 xml:space="preserve">Söz konusu ödemeler için ilgili </w:t>
      </w:r>
      <w:r w:rsidR="00024B8B" w:rsidRPr="00437265">
        <w:rPr>
          <w:rFonts w:ascii="Arial" w:hAnsi="Arial" w:cs="Arial"/>
        </w:rPr>
        <w:t xml:space="preserve">(ilk veya ek) </w:t>
      </w:r>
      <w:r w:rsidRPr="00437265">
        <w:rPr>
          <w:rFonts w:ascii="Arial" w:hAnsi="Arial" w:cs="Arial"/>
        </w:rPr>
        <w:t xml:space="preserve">aktarımın fiilen şirkete ödendiği tarihte yürürlükte olan aylık brüt asgari ücretin tutarı esas alınır. Bu ödemeler, bireysel emeklilik sistemine aktarılan toplam tutara ilave edilir. Yönetmeliğin 6 </w:t>
      </w:r>
      <w:proofErr w:type="spellStart"/>
      <w:r w:rsidRPr="00437265">
        <w:rPr>
          <w:rFonts w:ascii="Arial" w:hAnsi="Arial" w:cs="Arial"/>
        </w:rPr>
        <w:t>ncı</w:t>
      </w:r>
      <w:proofErr w:type="spellEnd"/>
      <w:r w:rsidRPr="00437265">
        <w:rPr>
          <w:rFonts w:ascii="Arial" w:hAnsi="Arial" w:cs="Arial"/>
        </w:rPr>
        <w:t xml:space="preserve"> maddesi 7 </w:t>
      </w:r>
      <w:proofErr w:type="spellStart"/>
      <w:r w:rsidRPr="00437265">
        <w:rPr>
          <w:rFonts w:ascii="Arial" w:hAnsi="Arial" w:cs="Arial"/>
        </w:rPr>
        <w:t>nci</w:t>
      </w:r>
      <w:proofErr w:type="spellEnd"/>
      <w:r w:rsidRPr="00437265">
        <w:rPr>
          <w:rFonts w:ascii="Arial" w:hAnsi="Arial" w:cs="Arial"/>
        </w:rPr>
        <w:t xml:space="preserve"> fıkrası uyarınca, aktarım tutarlarına devlet katkısı ödenmemesi nedeniyle, bu ödemeler için de devlet katkısı hesaplanmaz.</w:t>
      </w:r>
    </w:p>
    <w:p w:rsidR="0001093B" w:rsidRPr="00437265" w:rsidRDefault="0001093B" w:rsidP="000B77F8">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Aktarım yapmak isteyen üye veya çalışanlar için herhangi bir yaş sınırı var mıdı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4632 sayılı Bireysel Emeklilik Tasarruf ve Yatırım Sistemi Kanunu’nun (“Kanun”) 4 üncü maddesi uyarınca, bireysel emeklilik sistemine yalnızca fiil ehliyetine sahip kişiler katılabilir. Bu şartı taşımayan üye veya çalışanlar sisteme aktarım yapamaz. Bu kapsamda, fiil ehliyetine sahip olmayan kişiler namına velisi/vasisi sıfatıyla üçüncü kişilerin aktarım yapması mümkün görülmemektedir.</w:t>
      </w:r>
    </w:p>
    <w:p w:rsidR="0001093B" w:rsidRPr="00437265" w:rsidRDefault="0001093B" w:rsidP="000B77F8">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 xml:space="preserve">Hizmet sunucusunun emeklilik taahhüt planına pasif üye olarak </w:t>
      </w:r>
      <w:proofErr w:type="gramStart"/>
      <w:r w:rsidRPr="00437265">
        <w:rPr>
          <w:rFonts w:ascii="Arial" w:hAnsi="Arial" w:cs="Arial"/>
        </w:rPr>
        <w:t>dahil</w:t>
      </w:r>
      <w:proofErr w:type="gramEnd"/>
      <w:r w:rsidRPr="00437265">
        <w:rPr>
          <w:rFonts w:ascii="Arial" w:hAnsi="Arial" w:cs="Arial"/>
        </w:rPr>
        <w:t xml:space="preserve"> olan eş, çocuk ve diğer hak sahiplerinin bireysel emeklilik sistemine aktarım yapması mümkün müdü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Bu tür pasif üyelerin, Yönetmeliğin 4 üncü maddesinin 3 üncü fıkrası kapsamında bireysel emeklilik sistemine aktarım yapması mümkündür. Bu üyelerin hizmet sunucusunda geçirdikleri süre hesap edilirken, Kanunun 4 üncü maddesi çerçevesinde kişinin aynı anda hem fiil ehliyetine hem de pasif üye statüsüne birlikte sahip olduğu sürelerin dikkate alınması gerekir.</w:t>
      </w:r>
    </w:p>
    <w:p w:rsidR="0001093B" w:rsidRPr="00437265" w:rsidRDefault="0001093B" w:rsidP="000B77F8">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Kısmi aktarım esnasında vefat eden katılımcıya ait birikimlerin ödenmesinde nasıl bir yol izlenecekti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 xml:space="preserve">Kısmi aktarım esnasında katılımcının vefat etmiş olması halinde, bireysel emeklilik sistemine aktarılan birikim </w:t>
      </w:r>
      <w:proofErr w:type="spellStart"/>
      <w:r w:rsidRPr="00437265">
        <w:rPr>
          <w:rFonts w:ascii="Arial" w:hAnsi="Arial" w:cs="Arial"/>
        </w:rPr>
        <w:t>lehdar</w:t>
      </w:r>
      <w:proofErr w:type="spellEnd"/>
      <w:r w:rsidRPr="00437265">
        <w:rPr>
          <w:rFonts w:ascii="Arial" w:hAnsi="Arial" w:cs="Arial"/>
        </w:rPr>
        <w:t xml:space="preserve"> veya hak sahiplerine ödenir ve vefat eden katılımcının varsa ilgili hizmet sunucusunda kalan birikimi kendisi adına aktarıma konu edilmez. Diğer taraftan, katılımcının vefat etmesi nedeniyle ilgili hizmet sunucusunun mevzuatı çerçevesinde hak sahibi sıfatıyla hizmet sunucusuna yeni </w:t>
      </w:r>
      <w:proofErr w:type="gramStart"/>
      <w:r w:rsidRPr="00437265">
        <w:rPr>
          <w:rFonts w:ascii="Arial" w:hAnsi="Arial" w:cs="Arial"/>
        </w:rPr>
        <w:t>dahil</w:t>
      </w:r>
      <w:proofErr w:type="gramEnd"/>
      <w:r w:rsidRPr="00437265">
        <w:rPr>
          <w:rFonts w:ascii="Arial" w:hAnsi="Arial" w:cs="Arial"/>
        </w:rPr>
        <w:t xml:space="preserve"> olan pasif üyelerin bulunması durumunda, bu kişiler kendisine kalan birikimleri için kendi adlarına ayrıca bir aktarım yapabilir.</w:t>
      </w:r>
    </w:p>
    <w:p w:rsidR="0001093B" w:rsidRPr="00437265" w:rsidRDefault="0001093B" w:rsidP="000B77F8">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 xml:space="preserve">53 yaşını tamamlamamış üye veya çalışanların emeklilik gelir planına </w:t>
      </w:r>
      <w:proofErr w:type="gramStart"/>
      <w:r w:rsidRPr="00437265">
        <w:rPr>
          <w:rFonts w:ascii="Arial" w:hAnsi="Arial" w:cs="Arial"/>
        </w:rPr>
        <w:t>dahil</w:t>
      </w:r>
      <w:proofErr w:type="gramEnd"/>
      <w:r w:rsidRPr="00437265">
        <w:rPr>
          <w:rFonts w:ascii="Arial" w:hAnsi="Arial" w:cs="Arial"/>
        </w:rPr>
        <w:t xml:space="preserve"> olması mümkün müdü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 xml:space="preserve">Yönetmeliğin 6 </w:t>
      </w:r>
      <w:proofErr w:type="spellStart"/>
      <w:r w:rsidRPr="00437265">
        <w:rPr>
          <w:rFonts w:ascii="Arial" w:hAnsi="Arial" w:cs="Arial"/>
        </w:rPr>
        <w:t>ncı</w:t>
      </w:r>
      <w:proofErr w:type="spellEnd"/>
      <w:r w:rsidRPr="00437265">
        <w:rPr>
          <w:rFonts w:ascii="Arial" w:hAnsi="Arial" w:cs="Arial"/>
        </w:rPr>
        <w:t xml:space="preserve"> maddesinin 10 uncu fıkrası uyarınca, ilk aktarım esnasında veya ilk aktarım tarihinden itibaren Yönetmelikte tanımlı ilk 3 yıllık süre boyunca 53 yaşını tamamlamamış üye veya çalışanlar,</w:t>
      </w:r>
      <w:r w:rsidRPr="00437265">
        <w:rPr>
          <w:rFonts w:ascii="Arial" w:eastAsia="ヒラギノ明朝 Pro W3" w:hAnsi="Arial" w:cs="Arial"/>
          <w:color w:val="FF0000"/>
          <w:lang w:eastAsia="en-US"/>
        </w:rPr>
        <w:t xml:space="preserve"> </w:t>
      </w:r>
      <w:r w:rsidRPr="00437265">
        <w:rPr>
          <w:rFonts w:ascii="Arial" w:hAnsi="Arial" w:cs="Arial"/>
        </w:rPr>
        <w:t xml:space="preserve">sosyal güvenlik sistemi kapsamında emeklilik hakkı kazanmış olsalar dahi emeklilik gelir planına </w:t>
      </w:r>
      <w:proofErr w:type="gramStart"/>
      <w:r w:rsidRPr="00437265">
        <w:rPr>
          <w:rFonts w:ascii="Arial" w:hAnsi="Arial" w:cs="Arial"/>
        </w:rPr>
        <w:t>dahil</w:t>
      </w:r>
      <w:proofErr w:type="gramEnd"/>
      <w:r w:rsidRPr="00437265">
        <w:rPr>
          <w:rFonts w:ascii="Arial" w:hAnsi="Arial" w:cs="Arial"/>
        </w:rPr>
        <w:t xml:space="preserve"> olamazlar. Katılımcının, söz konusu 3 yıllık sürenin tamamlanmasının ardından </w:t>
      </w:r>
      <w:r w:rsidRPr="00437265">
        <w:rPr>
          <w:rFonts w:ascii="Arial" w:hAnsi="Arial" w:cs="Arial"/>
        </w:rPr>
        <w:lastRenderedPageBreak/>
        <w:t xml:space="preserve">emeklilik gelir planına </w:t>
      </w:r>
      <w:proofErr w:type="gramStart"/>
      <w:r w:rsidRPr="00437265">
        <w:rPr>
          <w:rFonts w:ascii="Arial" w:hAnsi="Arial" w:cs="Arial"/>
        </w:rPr>
        <w:t>dahil</w:t>
      </w:r>
      <w:proofErr w:type="gramEnd"/>
      <w:r w:rsidRPr="00437265">
        <w:rPr>
          <w:rFonts w:ascii="Arial" w:hAnsi="Arial" w:cs="Arial"/>
        </w:rPr>
        <w:t xml:space="preserve"> olabilmesi için, Kanunun 6 </w:t>
      </w:r>
      <w:proofErr w:type="spellStart"/>
      <w:r w:rsidRPr="00437265">
        <w:rPr>
          <w:rFonts w:ascii="Arial" w:hAnsi="Arial" w:cs="Arial"/>
        </w:rPr>
        <w:t>ncı</w:t>
      </w:r>
      <w:proofErr w:type="spellEnd"/>
      <w:r w:rsidRPr="00437265">
        <w:rPr>
          <w:rFonts w:ascii="Arial" w:hAnsi="Arial" w:cs="Arial"/>
        </w:rPr>
        <w:t xml:space="preserve"> maddesinde belirtilen koşulları yerine getirmiş olması şartı aranır.</w:t>
      </w:r>
    </w:p>
    <w:p w:rsidR="0001093B" w:rsidRPr="00437265" w:rsidRDefault="0001093B" w:rsidP="000B77F8">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Aktarımdan sonra sistemde geçen ilk 3 yıllık sürede emeklilik gelir planından yapılabilecek yıllık ödemelere ilişkin bir sınırlama var mıdır?</w:t>
      </w:r>
    </w:p>
    <w:p w:rsidR="003F0295" w:rsidRPr="00437265" w:rsidRDefault="0001093B" w:rsidP="0001093B">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bookmarkStart w:id="1" w:name="_Ref382323654"/>
      <w:r w:rsidRPr="00437265">
        <w:rPr>
          <w:rFonts w:ascii="Arial" w:hAnsi="Arial" w:cs="Arial"/>
        </w:rPr>
        <w:t>Gerçekleştirilecek aktarımlarda, katılımcıya, ilk aktarım tarihinden itibaren Yönetmelikte tanımlı ilk 3 yıllık süre boyunca, aşağıda yer alan PMF tablosuna göre hesap edilen azami aylık tutardan daha fazla ödeme yapılamaz. Programlı geri ödeme kapsamında sözleşme başına ödenebilecek tutara ilişkin üst limit, söz konusu tablodaki yaşam beklentisine göre belirlenir. Bu kapsamda, örneğin, ilk aktarım tarihinde 56 yaşında olan bir katılımcının, ilgili sözleşmeden ilk yıl için aylık alabileceği azami tutar “Toplam birikim/214” olacaktır. Müteakip yıllarda üst limitin güncel bilgilerle (güncel birikim ve katılımcı yaşı) revize edilerek tekrar hesaplanması mümkündür.</w:t>
      </w:r>
      <w:bookmarkEnd w:id="1"/>
    </w:p>
    <w:p w:rsidR="0001093B" w:rsidRPr="00437265" w:rsidRDefault="0001093B" w:rsidP="0001093B">
      <w:pPr>
        <w:tabs>
          <w:tab w:val="left" w:pos="993"/>
        </w:tabs>
        <w:spacing w:after="120"/>
        <w:jc w:val="both"/>
        <w:rPr>
          <w:rFonts w:ascii="Arial" w:hAnsi="Arial" w:cs="Arial"/>
        </w:rPr>
      </w:pPr>
    </w:p>
    <w:p w:rsidR="0001093B" w:rsidRPr="00437265" w:rsidRDefault="0001093B" w:rsidP="00274F21">
      <w:pPr>
        <w:numPr>
          <w:ilvl w:val="0"/>
          <w:numId w:val="41"/>
        </w:numPr>
        <w:tabs>
          <w:tab w:val="left" w:pos="993"/>
        </w:tabs>
        <w:spacing w:after="120"/>
        <w:ind w:left="0" w:firstLine="0"/>
        <w:jc w:val="both"/>
        <w:rPr>
          <w:rFonts w:ascii="Arial" w:hAnsi="Arial" w:cs="Arial"/>
        </w:rPr>
      </w:pPr>
      <w:r w:rsidRPr="00437265">
        <w:rPr>
          <w:rFonts w:ascii="Arial" w:hAnsi="Arial" w:cs="Arial"/>
        </w:rPr>
        <w:t>Bireysel emeklilik sisteminde aktarım öncesinde devam etmekte olan bir sözleşmesi bulunan katılımcının aktarım yapması mümkün müdür?</w:t>
      </w:r>
    </w:p>
    <w:p w:rsidR="0001093B" w:rsidRPr="00437265" w:rsidRDefault="0001093B" w:rsidP="00274F21">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bookmarkStart w:id="2" w:name="_Ref377648698"/>
      <w:r w:rsidRPr="00437265">
        <w:rPr>
          <w:rFonts w:ascii="Arial" w:hAnsi="Arial" w:cs="Arial"/>
        </w:rPr>
        <w:t xml:space="preserve">Aktarım ile birlikte katılımcının aynı anda hem birikim amaçlı bireysel emeklilik sözleşmesi (BA-BES) hem de emeklilik gelir planına bağlı bireysel emeklilik sözleşmesi (EGP-BES) kurması düzenlemenin amacına uygun bulunmamaktadır. </w:t>
      </w:r>
      <w:bookmarkEnd w:id="2"/>
      <w:r w:rsidRPr="00437265">
        <w:rPr>
          <w:rFonts w:ascii="Arial" w:hAnsi="Arial" w:cs="Arial"/>
        </w:rPr>
        <w:t>Bu kapsamda, aşağıda yer alan tabloda farklı durumlar için aranacak aktarım koşulları yer almakta olup, katılımcının ilk aktarım esnasında içinde bulunduğu duruma karşılık gelen koşulu yerine getirmesi gerekir.</w:t>
      </w:r>
    </w:p>
    <w:tbl>
      <w:tblPr>
        <w:tblStyle w:val="TabloKlavuzu"/>
        <w:tblW w:w="0" w:type="auto"/>
        <w:tblLook w:val="04A0" w:firstRow="1" w:lastRow="0" w:firstColumn="1" w:lastColumn="0" w:noHBand="0" w:noVBand="1"/>
      </w:tblPr>
      <w:tblGrid>
        <w:gridCol w:w="456"/>
        <w:gridCol w:w="2444"/>
        <w:gridCol w:w="2389"/>
        <w:gridCol w:w="3891"/>
      </w:tblGrid>
      <w:tr w:rsidR="0001093B" w:rsidRPr="00437265" w:rsidTr="00025485">
        <w:tc>
          <w:tcPr>
            <w:tcW w:w="456" w:type="dxa"/>
            <w:vAlign w:val="center"/>
          </w:tcPr>
          <w:p w:rsidR="0001093B" w:rsidRPr="00437265" w:rsidRDefault="0001093B" w:rsidP="00025485">
            <w:pPr>
              <w:tabs>
                <w:tab w:val="left" w:pos="993"/>
              </w:tabs>
              <w:spacing w:after="120"/>
              <w:jc w:val="both"/>
              <w:rPr>
                <w:rFonts w:ascii="Arial" w:hAnsi="Arial" w:cs="Arial"/>
                <w:b/>
              </w:rPr>
            </w:pPr>
            <w:r w:rsidRPr="00437265">
              <w:rPr>
                <w:rFonts w:ascii="Arial" w:hAnsi="Arial" w:cs="Arial"/>
                <w:b/>
              </w:rPr>
              <w:t>#</w:t>
            </w:r>
          </w:p>
        </w:tc>
        <w:tc>
          <w:tcPr>
            <w:tcW w:w="2444" w:type="dxa"/>
            <w:vAlign w:val="center"/>
          </w:tcPr>
          <w:p w:rsidR="0001093B" w:rsidRPr="00437265" w:rsidRDefault="0001093B" w:rsidP="00025485">
            <w:pPr>
              <w:tabs>
                <w:tab w:val="left" w:pos="993"/>
              </w:tabs>
              <w:spacing w:after="120"/>
              <w:jc w:val="center"/>
              <w:rPr>
                <w:rFonts w:ascii="Arial" w:hAnsi="Arial" w:cs="Arial"/>
              </w:rPr>
            </w:pPr>
            <w:r w:rsidRPr="00437265">
              <w:rPr>
                <w:rFonts w:ascii="Arial" w:hAnsi="Arial" w:cs="Arial"/>
              </w:rPr>
              <w:t>Katılımcının, aktarımdan önce bireysel emeklilik sisteminde bulunan sözleşmesinin türü</w:t>
            </w:r>
          </w:p>
        </w:tc>
        <w:tc>
          <w:tcPr>
            <w:tcW w:w="2389" w:type="dxa"/>
            <w:vAlign w:val="center"/>
          </w:tcPr>
          <w:p w:rsidR="0001093B" w:rsidRPr="00437265" w:rsidRDefault="0001093B" w:rsidP="00025485">
            <w:pPr>
              <w:tabs>
                <w:tab w:val="left" w:pos="993"/>
              </w:tabs>
              <w:spacing w:after="120"/>
              <w:jc w:val="center"/>
              <w:rPr>
                <w:rFonts w:ascii="Arial" w:hAnsi="Arial" w:cs="Arial"/>
              </w:rPr>
            </w:pPr>
            <w:r w:rsidRPr="00437265">
              <w:rPr>
                <w:rFonts w:ascii="Arial" w:hAnsi="Arial" w:cs="Arial"/>
              </w:rPr>
              <w:t>Katılımcının aktarım yapmak istediği sözleşme türü</w:t>
            </w:r>
          </w:p>
        </w:tc>
        <w:tc>
          <w:tcPr>
            <w:tcW w:w="3891" w:type="dxa"/>
            <w:vAlign w:val="center"/>
          </w:tcPr>
          <w:p w:rsidR="0001093B" w:rsidRPr="00437265" w:rsidRDefault="0001093B" w:rsidP="00025485">
            <w:pPr>
              <w:tabs>
                <w:tab w:val="left" w:pos="993"/>
              </w:tabs>
              <w:spacing w:after="120"/>
              <w:jc w:val="center"/>
              <w:rPr>
                <w:rFonts w:ascii="Arial" w:hAnsi="Arial" w:cs="Arial"/>
              </w:rPr>
            </w:pPr>
            <w:r w:rsidRPr="00437265">
              <w:rPr>
                <w:rFonts w:ascii="Arial" w:hAnsi="Arial" w:cs="Arial"/>
              </w:rPr>
              <w:t>Aktarım koşulu</w:t>
            </w:r>
          </w:p>
        </w:tc>
      </w:tr>
      <w:tr w:rsidR="0001093B" w:rsidRPr="00437265" w:rsidTr="00025485">
        <w:tc>
          <w:tcPr>
            <w:tcW w:w="456" w:type="dxa"/>
            <w:vAlign w:val="center"/>
          </w:tcPr>
          <w:p w:rsidR="0001093B" w:rsidRPr="00437265" w:rsidRDefault="0001093B" w:rsidP="00025485">
            <w:pPr>
              <w:tabs>
                <w:tab w:val="left" w:pos="993"/>
              </w:tabs>
              <w:spacing w:after="120"/>
              <w:jc w:val="both"/>
              <w:rPr>
                <w:rFonts w:ascii="Arial" w:hAnsi="Arial" w:cs="Arial"/>
                <w:b/>
              </w:rPr>
            </w:pPr>
            <w:r w:rsidRPr="00437265">
              <w:rPr>
                <w:rFonts w:ascii="Arial" w:hAnsi="Arial" w:cs="Arial"/>
                <w:b/>
              </w:rPr>
              <w:t>1</w:t>
            </w:r>
          </w:p>
        </w:tc>
        <w:tc>
          <w:tcPr>
            <w:tcW w:w="2444"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BA-BES</w:t>
            </w:r>
          </w:p>
        </w:tc>
        <w:tc>
          <w:tcPr>
            <w:tcW w:w="2389"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BA-BES</w:t>
            </w:r>
          </w:p>
        </w:tc>
        <w:tc>
          <w:tcPr>
            <w:tcW w:w="3891"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Ek bir koşul bulunmamaktadır.</w:t>
            </w:r>
          </w:p>
        </w:tc>
      </w:tr>
      <w:tr w:rsidR="0001093B" w:rsidRPr="00437265" w:rsidTr="00025485">
        <w:tc>
          <w:tcPr>
            <w:tcW w:w="456" w:type="dxa"/>
            <w:vAlign w:val="center"/>
          </w:tcPr>
          <w:p w:rsidR="0001093B" w:rsidRPr="00437265" w:rsidRDefault="0001093B" w:rsidP="00025485">
            <w:pPr>
              <w:tabs>
                <w:tab w:val="left" w:pos="993"/>
              </w:tabs>
              <w:spacing w:after="120"/>
              <w:jc w:val="both"/>
              <w:rPr>
                <w:rFonts w:ascii="Arial" w:hAnsi="Arial" w:cs="Arial"/>
                <w:b/>
              </w:rPr>
            </w:pPr>
            <w:r w:rsidRPr="00437265">
              <w:rPr>
                <w:rFonts w:ascii="Arial" w:hAnsi="Arial" w:cs="Arial"/>
                <w:b/>
              </w:rPr>
              <w:t>2</w:t>
            </w:r>
          </w:p>
        </w:tc>
        <w:tc>
          <w:tcPr>
            <w:tcW w:w="2444"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BA-BES</w:t>
            </w:r>
          </w:p>
        </w:tc>
        <w:tc>
          <w:tcPr>
            <w:tcW w:w="2389"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EGP-BES*</w:t>
            </w:r>
          </w:p>
        </w:tc>
        <w:tc>
          <w:tcPr>
            <w:tcW w:w="3891"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Akta</w:t>
            </w:r>
            <w:r w:rsidR="000940E5" w:rsidRPr="00437265">
              <w:rPr>
                <w:rFonts w:ascii="Arial" w:hAnsi="Arial" w:cs="Arial"/>
              </w:rPr>
              <w:t>rımdan önce, BA-BES sözleşmesini</w:t>
            </w:r>
            <w:r w:rsidRPr="00437265">
              <w:rPr>
                <w:rFonts w:ascii="Arial" w:hAnsi="Arial" w:cs="Arial"/>
              </w:rPr>
              <w:t xml:space="preserve"> sonlandırmalıdır veya emeklilik hakkı var ise kullanmalıdır.</w:t>
            </w:r>
          </w:p>
        </w:tc>
      </w:tr>
      <w:tr w:rsidR="0001093B" w:rsidRPr="00437265" w:rsidTr="00025485">
        <w:tc>
          <w:tcPr>
            <w:tcW w:w="456" w:type="dxa"/>
            <w:vAlign w:val="center"/>
          </w:tcPr>
          <w:p w:rsidR="0001093B" w:rsidRPr="00437265" w:rsidRDefault="0001093B" w:rsidP="00025485">
            <w:pPr>
              <w:tabs>
                <w:tab w:val="left" w:pos="993"/>
              </w:tabs>
              <w:spacing w:after="120"/>
              <w:jc w:val="both"/>
              <w:rPr>
                <w:rFonts w:ascii="Arial" w:hAnsi="Arial" w:cs="Arial"/>
                <w:b/>
              </w:rPr>
            </w:pPr>
            <w:r w:rsidRPr="00437265">
              <w:rPr>
                <w:rFonts w:ascii="Arial" w:hAnsi="Arial" w:cs="Arial"/>
                <w:b/>
              </w:rPr>
              <w:t>3</w:t>
            </w:r>
          </w:p>
        </w:tc>
        <w:tc>
          <w:tcPr>
            <w:tcW w:w="2444"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EGP-BES</w:t>
            </w:r>
          </w:p>
        </w:tc>
        <w:tc>
          <w:tcPr>
            <w:tcW w:w="2389"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BA-BES</w:t>
            </w:r>
          </w:p>
        </w:tc>
        <w:tc>
          <w:tcPr>
            <w:tcW w:w="3891"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Aktarımdan önce, EGP sözleşmesini sonlandırmalıdır.</w:t>
            </w:r>
          </w:p>
        </w:tc>
      </w:tr>
      <w:tr w:rsidR="0001093B" w:rsidRPr="00437265" w:rsidTr="00025485">
        <w:tc>
          <w:tcPr>
            <w:tcW w:w="456" w:type="dxa"/>
            <w:vAlign w:val="center"/>
          </w:tcPr>
          <w:p w:rsidR="0001093B" w:rsidRPr="00437265" w:rsidRDefault="0001093B" w:rsidP="00025485">
            <w:pPr>
              <w:tabs>
                <w:tab w:val="left" w:pos="993"/>
              </w:tabs>
              <w:spacing w:after="120"/>
              <w:jc w:val="both"/>
              <w:rPr>
                <w:rFonts w:ascii="Arial" w:hAnsi="Arial" w:cs="Arial"/>
                <w:b/>
              </w:rPr>
            </w:pPr>
            <w:r w:rsidRPr="00437265">
              <w:rPr>
                <w:rFonts w:ascii="Arial" w:hAnsi="Arial" w:cs="Arial"/>
                <w:b/>
              </w:rPr>
              <w:t>4</w:t>
            </w:r>
          </w:p>
        </w:tc>
        <w:tc>
          <w:tcPr>
            <w:tcW w:w="2444"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EGP-BES</w:t>
            </w:r>
          </w:p>
        </w:tc>
        <w:tc>
          <w:tcPr>
            <w:tcW w:w="2389"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EGP-BES*</w:t>
            </w:r>
          </w:p>
        </w:tc>
        <w:tc>
          <w:tcPr>
            <w:tcW w:w="3891" w:type="dxa"/>
            <w:vAlign w:val="center"/>
          </w:tcPr>
          <w:p w:rsidR="0001093B" w:rsidRPr="00437265" w:rsidRDefault="0001093B" w:rsidP="00025485">
            <w:pPr>
              <w:tabs>
                <w:tab w:val="left" w:pos="993"/>
              </w:tabs>
              <w:spacing w:after="120"/>
              <w:jc w:val="both"/>
              <w:rPr>
                <w:rFonts w:ascii="Arial" w:hAnsi="Arial" w:cs="Arial"/>
              </w:rPr>
            </w:pPr>
            <w:r w:rsidRPr="00437265">
              <w:rPr>
                <w:rFonts w:ascii="Arial" w:hAnsi="Arial" w:cs="Arial"/>
              </w:rPr>
              <w:t>Ek bir koşul bulunmamaktadır.</w:t>
            </w:r>
          </w:p>
        </w:tc>
      </w:tr>
    </w:tbl>
    <w:p w:rsidR="0001093B" w:rsidRPr="00437265" w:rsidRDefault="0001093B" w:rsidP="00274F21">
      <w:pPr>
        <w:tabs>
          <w:tab w:val="left" w:pos="993"/>
        </w:tabs>
        <w:spacing w:after="120"/>
        <w:jc w:val="both"/>
        <w:rPr>
          <w:rFonts w:ascii="Arial" w:hAnsi="Arial" w:cs="Arial"/>
          <w:i/>
        </w:rPr>
      </w:pPr>
      <w:r w:rsidRPr="00437265">
        <w:rPr>
          <w:rFonts w:ascii="Arial" w:hAnsi="Arial" w:cs="Arial"/>
          <w:i/>
        </w:rPr>
        <w:t xml:space="preserve"> (*) EGP-</w:t>
      </w:r>
      <w:proofErr w:type="spellStart"/>
      <w:r w:rsidRPr="00437265">
        <w:rPr>
          <w:rFonts w:ascii="Arial" w:hAnsi="Arial" w:cs="Arial"/>
          <w:i/>
        </w:rPr>
        <w:t>BES’e</w:t>
      </w:r>
      <w:proofErr w:type="spellEnd"/>
      <w:r w:rsidRPr="00437265">
        <w:rPr>
          <w:rFonts w:ascii="Arial" w:hAnsi="Arial" w:cs="Arial"/>
          <w:i/>
        </w:rPr>
        <w:t xml:space="preserve"> </w:t>
      </w:r>
      <w:proofErr w:type="gramStart"/>
      <w:r w:rsidRPr="00437265">
        <w:rPr>
          <w:rFonts w:ascii="Arial" w:hAnsi="Arial" w:cs="Arial"/>
          <w:i/>
        </w:rPr>
        <w:t>dahil</w:t>
      </w:r>
      <w:proofErr w:type="gramEnd"/>
      <w:r w:rsidRPr="00437265">
        <w:rPr>
          <w:rFonts w:ascii="Arial" w:hAnsi="Arial" w:cs="Arial"/>
          <w:i/>
        </w:rPr>
        <w:t xml:space="preserve"> olma koşullarını sağlıyor ise.</w:t>
      </w:r>
    </w:p>
    <w:p w:rsidR="0001093B" w:rsidRPr="00437265" w:rsidRDefault="0001093B" w:rsidP="00274F21">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 xml:space="preserve">Birikim amaçlı bireysel emeklilik sözleşmesine aktarım yapan katılımcının, sonradan emeklilik gelir planına </w:t>
      </w:r>
      <w:proofErr w:type="gramStart"/>
      <w:r w:rsidRPr="00437265">
        <w:rPr>
          <w:rFonts w:ascii="Arial" w:hAnsi="Arial" w:cs="Arial"/>
        </w:rPr>
        <w:t>dahil</w:t>
      </w:r>
      <w:proofErr w:type="gramEnd"/>
      <w:r w:rsidRPr="00437265">
        <w:rPr>
          <w:rFonts w:ascii="Arial" w:hAnsi="Arial" w:cs="Arial"/>
        </w:rPr>
        <w:t xml:space="preserve"> olması hangi şartlarda mümkündü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 xml:space="preserve">Yanıt: </w:t>
      </w:r>
      <w:r w:rsidRPr="00437265">
        <w:rPr>
          <w:rFonts w:ascii="Arial" w:hAnsi="Arial" w:cs="Arial"/>
          <w:b/>
        </w:rPr>
        <w:tab/>
      </w:r>
      <w:r w:rsidRPr="00437265">
        <w:rPr>
          <w:rFonts w:ascii="Arial" w:hAnsi="Arial" w:cs="Arial"/>
        </w:rPr>
        <w:t xml:space="preserve">Yönetmeliğin 6 </w:t>
      </w:r>
      <w:proofErr w:type="spellStart"/>
      <w:r w:rsidRPr="00437265">
        <w:rPr>
          <w:rFonts w:ascii="Arial" w:hAnsi="Arial" w:cs="Arial"/>
        </w:rPr>
        <w:t>ncı</w:t>
      </w:r>
      <w:proofErr w:type="spellEnd"/>
      <w:r w:rsidRPr="00437265">
        <w:rPr>
          <w:rFonts w:ascii="Arial" w:hAnsi="Arial" w:cs="Arial"/>
        </w:rPr>
        <w:t xml:space="preserve"> maddesinin 10 uncu fıkrasında belirtilen şartları aktarım tarihinden sonra sağlayan katılımcıların ilk aktarım tarihinden itibaren 3 yıl içinde emeklilik gelir planına </w:t>
      </w:r>
      <w:proofErr w:type="gramStart"/>
      <w:r w:rsidRPr="00437265">
        <w:rPr>
          <w:rFonts w:ascii="Arial" w:hAnsi="Arial" w:cs="Arial"/>
        </w:rPr>
        <w:t>dahil</w:t>
      </w:r>
      <w:proofErr w:type="gramEnd"/>
      <w:r w:rsidRPr="00437265">
        <w:rPr>
          <w:rFonts w:ascii="Arial" w:hAnsi="Arial" w:cs="Arial"/>
        </w:rPr>
        <w:t xml:space="preserve"> olması, 3 üncü yanıtta bahsedilen koşulları da sağlaması halinde mümkündür. Bu kapsamda, 3 üncü sorunun (b) şıkkının yanıtı kapsamında,</w:t>
      </w:r>
      <w:r w:rsidR="000940E5" w:rsidRPr="00437265">
        <w:rPr>
          <w:rFonts w:ascii="Arial" w:hAnsi="Arial" w:cs="Arial"/>
        </w:rPr>
        <w:t xml:space="preserve"> </w:t>
      </w:r>
      <w:r w:rsidRPr="00437265">
        <w:rPr>
          <w:rFonts w:ascii="Arial" w:hAnsi="Arial" w:cs="Arial"/>
        </w:rPr>
        <w:t xml:space="preserve">ilk aktarım tutarının </w:t>
      </w:r>
      <w:proofErr w:type="spellStart"/>
      <w:r w:rsidRPr="00437265">
        <w:rPr>
          <w:rFonts w:ascii="Arial" w:hAnsi="Arial" w:cs="Arial"/>
        </w:rPr>
        <w:t>yanısıra</w:t>
      </w:r>
      <w:proofErr w:type="spellEnd"/>
      <w:r w:rsidRPr="00437265">
        <w:rPr>
          <w:rFonts w:ascii="Arial" w:hAnsi="Arial" w:cs="Arial"/>
        </w:rPr>
        <w:t xml:space="preserve">, varsa sonradan yapılan ek aktarım tutarları da hesaba </w:t>
      </w:r>
      <w:proofErr w:type="gramStart"/>
      <w:r w:rsidRPr="00437265">
        <w:rPr>
          <w:rFonts w:ascii="Arial" w:hAnsi="Arial" w:cs="Arial"/>
        </w:rPr>
        <w:t>dahil</w:t>
      </w:r>
      <w:proofErr w:type="gramEnd"/>
      <w:r w:rsidRPr="00437265">
        <w:rPr>
          <w:rFonts w:ascii="Arial" w:hAnsi="Arial" w:cs="Arial"/>
        </w:rPr>
        <w:t xml:space="preserve"> edilir. Aktarım tutarları haricinde, katkı payı ödemeleri ise ilgili hesaba </w:t>
      </w:r>
      <w:proofErr w:type="gramStart"/>
      <w:r w:rsidRPr="00437265">
        <w:rPr>
          <w:rFonts w:ascii="Arial" w:hAnsi="Arial" w:cs="Arial"/>
        </w:rPr>
        <w:t>dahil</w:t>
      </w:r>
      <w:proofErr w:type="gramEnd"/>
      <w:r w:rsidRPr="00437265">
        <w:rPr>
          <w:rFonts w:ascii="Arial" w:hAnsi="Arial" w:cs="Arial"/>
        </w:rPr>
        <w:t xml:space="preserve"> edilmez.</w:t>
      </w:r>
    </w:p>
    <w:p w:rsidR="0001093B" w:rsidRPr="00437265" w:rsidRDefault="0001093B" w:rsidP="000B77F8">
      <w:pPr>
        <w:tabs>
          <w:tab w:val="left" w:pos="993"/>
        </w:tabs>
        <w:spacing w:after="120"/>
        <w:jc w:val="both"/>
        <w:rPr>
          <w:rFonts w:ascii="Arial" w:hAnsi="Arial" w:cs="Arial"/>
        </w:rPr>
      </w:pPr>
      <w:r w:rsidRPr="00437265">
        <w:rPr>
          <w:rFonts w:ascii="Arial" w:hAnsi="Arial" w:cs="Arial"/>
        </w:rPr>
        <w:tab/>
        <w:t xml:space="preserve">Bununla birlikte, aynı anda hem birikim hem de gelir amaçlı sözleşmeye sahip olmasının düzenlemenin amacına uygun olmaması nedeniyle katılımcının, ilk aktarım tarihinden itibaren 3 yıl içinde aktarımla kurulan bir sözleşmesi için emeklilik gelir planına </w:t>
      </w:r>
      <w:proofErr w:type="gramStart"/>
      <w:r w:rsidRPr="00437265">
        <w:rPr>
          <w:rFonts w:ascii="Arial" w:hAnsi="Arial" w:cs="Arial"/>
        </w:rPr>
        <w:t>dahil</w:t>
      </w:r>
      <w:proofErr w:type="gramEnd"/>
      <w:r w:rsidRPr="00437265">
        <w:rPr>
          <w:rFonts w:ascii="Arial" w:hAnsi="Arial" w:cs="Arial"/>
        </w:rPr>
        <w:t xml:space="preserve"> olabilmesi için;</w:t>
      </w:r>
    </w:p>
    <w:p w:rsidR="0001093B" w:rsidRPr="00437265" w:rsidRDefault="0001093B" w:rsidP="0001093B">
      <w:pPr>
        <w:numPr>
          <w:ilvl w:val="0"/>
          <w:numId w:val="47"/>
        </w:numPr>
        <w:tabs>
          <w:tab w:val="left" w:pos="993"/>
        </w:tabs>
        <w:spacing w:after="120"/>
        <w:ind w:left="993" w:hanging="426"/>
        <w:jc w:val="both"/>
        <w:rPr>
          <w:rFonts w:ascii="Arial" w:hAnsi="Arial" w:cs="Arial"/>
        </w:rPr>
      </w:pPr>
      <w:r w:rsidRPr="00437265">
        <w:rPr>
          <w:rFonts w:ascii="Arial" w:hAnsi="Arial" w:cs="Arial"/>
        </w:rPr>
        <w:t xml:space="preserve">Varsa, aktarım ile kurulan diğer birikim amaçlı sözleşmelerini de sonlandırmış olması veya aktarımla kurulmuş tüm sözleşmeleri için emeklilik gelir planına geçiş talebinde bulunması </w:t>
      </w:r>
      <w:r w:rsidRPr="00437265">
        <w:rPr>
          <w:rFonts w:ascii="Arial" w:hAnsi="Arial" w:cs="Arial"/>
        </w:rPr>
        <w:lastRenderedPageBreak/>
        <w:t>gerekmektedir. Şirketler, katılımcının tüm sözleşmeleri için emeklilik gelir planına geçiş talebinde bulunduğuna dair katılımcıdan ekte örneği yer alan yazılı beyanı alır.</w:t>
      </w:r>
    </w:p>
    <w:p w:rsidR="0001093B" w:rsidRPr="00437265" w:rsidRDefault="0001093B" w:rsidP="0001093B">
      <w:pPr>
        <w:numPr>
          <w:ilvl w:val="0"/>
          <w:numId w:val="47"/>
        </w:numPr>
        <w:tabs>
          <w:tab w:val="left" w:pos="993"/>
        </w:tabs>
        <w:spacing w:after="120"/>
        <w:ind w:left="993" w:hanging="426"/>
        <w:jc w:val="both"/>
        <w:rPr>
          <w:rFonts w:ascii="Arial" w:hAnsi="Arial" w:cs="Arial"/>
        </w:rPr>
      </w:pPr>
      <w:r w:rsidRPr="00437265">
        <w:rPr>
          <w:rFonts w:ascii="Arial" w:hAnsi="Arial" w:cs="Arial"/>
        </w:rPr>
        <w:t xml:space="preserve">Varsa, 12 inci soruya verilen yanıtta yer alan tablonun 2 </w:t>
      </w:r>
      <w:proofErr w:type="spellStart"/>
      <w:r w:rsidRPr="00437265">
        <w:rPr>
          <w:rFonts w:ascii="Arial" w:hAnsi="Arial" w:cs="Arial"/>
        </w:rPr>
        <w:t>nolu</w:t>
      </w:r>
      <w:proofErr w:type="spellEnd"/>
      <w:r w:rsidRPr="00437265">
        <w:rPr>
          <w:rFonts w:ascii="Arial" w:hAnsi="Arial" w:cs="Arial"/>
        </w:rPr>
        <w:t xml:space="preserve"> kategorisi kapsamında yer alan koşulu yerine getirmesi gerekmektedir.</w:t>
      </w:r>
    </w:p>
    <w:p w:rsidR="000940E5" w:rsidRPr="00437265" w:rsidRDefault="000940E5">
      <w:pPr>
        <w:rPr>
          <w:rFonts w:ascii="Arial" w:hAnsi="Arial" w:cs="Arial"/>
        </w:rPr>
      </w:pPr>
      <w:bookmarkStart w:id="3" w:name="_GoBack"/>
      <w:bookmarkEnd w:id="3"/>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Aktarıma konu üye veya çalışanın, bireysel emeklilik sisteminde başka sözleşmesi olup olmadığı nasıl kontrol edilecektir?</w:t>
      </w:r>
    </w:p>
    <w:p w:rsidR="0001093B" w:rsidRPr="00437265" w:rsidRDefault="0001093B" w:rsidP="00876F82">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rPr>
        <w:tab/>
        <w:t xml:space="preserve">2008-25 sayılı Dernek, Vakıf, Sandık ve Diğer Kuruluşlardan Aktarımlarda Emeklilik Gözetim Merkezine Gönderilecek Veri Setlerine İlişkin Genelge kapsamında, ilgili hizmet sunucusu tarafından iletilen veriler çerçevesinde şirketlerce Emeklilik Gözetim Merkezi’nden bilgi alınabilir. Bununla birlikte, ilgili şirket aktarım öncesinde üye veya çalışan ile iletişime geçerek üye veya çalışanın başka sözleşmesi olup olmadığının </w:t>
      </w:r>
      <w:proofErr w:type="spellStart"/>
      <w:r w:rsidRPr="00437265">
        <w:rPr>
          <w:rFonts w:ascii="Arial" w:hAnsi="Arial" w:cs="Arial"/>
        </w:rPr>
        <w:t>teyiti</w:t>
      </w:r>
      <w:proofErr w:type="spellEnd"/>
      <w:r w:rsidRPr="00437265">
        <w:rPr>
          <w:rFonts w:ascii="Arial" w:hAnsi="Arial" w:cs="Arial"/>
        </w:rPr>
        <w:t xml:space="preserve"> ve gerektiği durumda EGM tarafından katılımcının bireysel emeklilik hesabına ilişkin bazı verilerin şirketlerle paylaşılabilmesi amacıyla ilgili üye veya çalışandan ekte örneği yer alan yazılı beyanı alır. </w:t>
      </w:r>
    </w:p>
    <w:p w:rsidR="0001093B" w:rsidRPr="00437265" w:rsidRDefault="0001093B" w:rsidP="00876F82">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Aktarım öncesinde işveren grup emeklilik sertifikası bulunan katılımcıların aktarım yapması mümkün müdü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rPr>
        <w:t xml:space="preserve"> </w:t>
      </w:r>
      <w:r w:rsidRPr="00437265">
        <w:rPr>
          <w:rFonts w:ascii="Arial" w:hAnsi="Arial" w:cs="Arial"/>
        </w:rPr>
        <w:tab/>
        <w:t>Aktarım öncesinde işveren grup emeklilik sertifikası bulunan katılımcıların aktarımı hususunda herhangi bir özel koşul bulunmamakta olup, bu çerçevede, bu tür sözleşmeler 13 üncü soru kapsamına girmemektedir.</w:t>
      </w:r>
    </w:p>
    <w:p w:rsidR="0001093B" w:rsidRPr="00437265" w:rsidRDefault="0001093B" w:rsidP="000B77F8">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Katılımcıların aktarım sonrasında bireysel emeklilik sisteminde aktarıma konu olmayan yeni bir sözleşme kurmasının önünde bir engel bulunmakta mıdı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rPr>
        <w:tab/>
        <w:t xml:space="preserve">Katılımcıların, aktarım sonrasında aktarıma konu olmayan yeni bir sözleşme kurması (emeklilik gelir planı kapsamındaki sözleşmeler </w:t>
      </w:r>
      <w:proofErr w:type="gramStart"/>
      <w:r w:rsidRPr="00437265">
        <w:rPr>
          <w:rFonts w:ascii="Arial" w:hAnsi="Arial" w:cs="Arial"/>
        </w:rPr>
        <w:t>dahil</w:t>
      </w:r>
      <w:proofErr w:type="gramEnd"/>
      <w:r w:rsidRPr="00437265">
        <w:rPr>
          <w:rFonts w:ascii="Arial" w:hAnsi="Arial" w:cs="Arial"/>
        </w:rPr>
        <w:t>) mümkündür.</w:t>
      </w:r>
    </w:p>
    <w:p w:rsidR="0001093B" w:rsidRPr="00437265" w:rsidRDefault="0001093B" w:rsidP="000B77F8">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Aktarım ile kurulan sözleşmeler için devlet katkısına hak kazanma süresi nasıl belirlenecekti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 xml:space="preserve">Kanunun Ek 1 inci maddesi uyarınca, katılımcının bireysel emeklilik sisteminde 01.01.2013 tarihinden itibaren fiilen kaldığı süre devlet katkısına konu olmaktadır. Bu kapsamda, devlet katkısına hak kazanma süresi, bireysel emeklilik sistemine ilk aktarımın yapıldığı tarih ile başlar. Bu itibarla, katılımcının, Yönetmeliğin 7 </w:t>
      </w:r>
      <w:proofErr w:type="spellStart"/>
      <w:r w:rsidRPr="00437265">
        <w:rPr>
          <w:rFonts w:ascii="Arial" w:hAnsi="Arial" w:cs="Arial"/>
        </w:rPr>
        <w:t>nci</w:t>
      </w:r>
      <w:proofErr w:type="spellEnd"/>
      <w:r w:rsidRPr="00437265">
        <w:rPr>
          <w:rFonts w:ascii="Arial" w:hAnsi="Arial" w:cs="Arial"/>
        </w:rPr>
        <w:t xml:space="preserve"> maddesi kapsamında bireysel emeklilik sistemine aktardığı süre, emeklilik hakkının kullanılması durumu hariç, devlet katkısı hak kazanma süresine ilave edilmez.</w:t>
      </w:r>
    </w:p>
    <w:p w:rsidR="0001093B" w:rsidRPr="00437265" w:rsidRDefault="0001093B" w:rsidP="000B77F8">
      <w:pPr>
        <w:tabs>
          <w:tab w:val="left" w:pos="709"/>
        </w:tabs>
        <w:spacing w:after="120"/>
        <w:jc w:val="both"/>
        <w:rPr>
          <w:rFonts w:ascii="Arial" w:hAnsi="Arial" w:cs="Arial"/>
        </w:rPr>
      </w:pPr>
      <w:r w:rsidRPr="00437265">
        <w:rPr>
          <w:rFonts w:ascii="Arial" w:hAnsi="Arial" w:cs="Arial"/>
        </w:rPr>
        <w:t xml:space="preserve">Katılımcının ilk aktarım tarihinden itibaren 3 yıl içinde aktarım ile oluşturduğu sözleşmesinden ayrılması halinde, Yönetmeliğin 7 </w:t>
      </w:r>
      <w:proofErr w:type="spellStart"/>
      <w:r w:rsidRPr="00437265">
        <w:rPr>
          <w:rFonts w:ascii="Arial" w:hAnsi="Arial" w:cs="Arial"/>
        </w:rPr>
        <w:t>nci</w:t>
      </w:r>
      <w:proofErr w:type="spellEnd"/>
      <w:r w:rsidRPr="00437265">
        <w:rPr>
          <w:rFonts w:ascii="Arial" w:hAnsi="Arial" w:cs="Arial"/>
        </w:rPr>
        <w:t xml:space="preserve"> maddesinin 7 </w:t>
      </w:r>
      <w:proofErr w:type="spellStart"/>
      <w:r w:rsidRPr="00437265">
        <w:rPr>
          <w:rFonts w:ascii="Arial" w:hAnsi="Arial" w:cs="Arial"/>
        </w:rPr>
        <w:t>nci</w:t>
      </w:r>
      <w:proofErr w:type="spellEnd"/>
      <w:r w:rsidRPr="00437265">
        <w:rPr>
          <w:rFonts w:ascii="Arial" w:hAnsi="Arial" w:cs="Arial"/>
        </w:rPr>
        <w:t xml:space="preserve"> fıkrası uyarınca katılımcının aktardığı süre dikkate alınmayacağından, katılımcı, ayrıldığı sözleşmesine intikal eden devlet katkısına hak kazanamaz. Vefat ve malûliyet nedeniyle bireysel emeklilik sisteminden ayrılanlar için Yönetmeliği 7 </w:t>
      </w:r>
      <w:proofErr w:type="spellStart"/>
      <w:r w:rsidRPr="00437265">
        <w:rPr>
          <w:rFonts w:ascii="Arial" w:hAnsi="Arial" w:cs="Arial"/>
        </w:rPr>
        <w:t>nci</w:t>
      </w:r>
      <w:proofErr w:type="spellEnd"/>
      <w:r w:rsidRPr="00437265">
        <w:rPr>
          <w:rFonts w:ascii="Arial" w:hAnsi="Arial" w:cs="Arial"/>
        </w:rPr>
        <w:t xml:space="preserve"> maddesinin 7 </w:t>
      </w:r>
      <w:proofErr w:type="spellStart"/>
      <w:r w:rsidRPr="00437265">
        <w:rPr>
          <w:rFonts w:ascii="Arial" w:hAnsi="Arial" w:cs="Arial"/>
        </w:rPr>
        <w:t>nci</w:t>
      </w:r>
      <w:proofErr w:type="spellEnd"/>
      <w:r w:rsidRPr="00437265">
        <w:rPr>
          <w:rFonts w:ascii="Arial" w:hAnsi="Arial" w:cs="Arial"/>
        </w:rPr>
        <w:t xml:space="preserve"> fıkrası hükmü saklıdır. </w:t>
      </w:r>
    </w:p>
    <w:p w:rsidR="0001093B" w:rsidRPr="00662855" w:rsidRDefault="00024B8B" w:rsidP="000B77F8">
      <w:pPr>
        <w:tabs>
          <w:tab w:val="left" w:pos="709"/>
        </w:tabs>
        <w:spacing w:after="120"/>
        <w:jc w:val="both"/>
        <w:rPr>
          <w:rFonts w:ascii="Arial" w:hAnsi="Arial" w:cs="Arial"/>
          <w:strike/>
          <w:color w:val="808080" w:themeColor="background1" w:themeShade="80"/>
        </w:rPr>
      </w:pPr>
      <w:proofErr w:type="gramStart"/>
      <w:r w:rsidRPr="00662855">
        <w:rPr>
          <w:rFonts w:ascii="Arial" w:hAnsi="Arial" w:cs="Arial"/>
          <w:strike/>
          <w:color w:val="808080" w:themeColor="background1" w:themeShade="80"/>
        </w:rPr>
        <w:t>Diğer taraftan,</w:t>
      </w:r>
      <w:r w:rsidRPr="00437265">
        <w:rPr>
          <w:rFonts w:ascii="Arial" w:hAnsi="Arial" w:cs="Arial"/>
        </w:rPr>
        <w:t xml:space="preserve"> 6327 sayılı Bireysel Emeklilik Tasarruf ve Yatırım Sistemi Kanunu ile Bazı Kanun ve Kanun Hükmünde Kararnamelerde Değişiklik Yapılmasına Dair Kanunun Geçici </w:t>
      </w:r>
      <w:r w:rsidR="0053511E" w:rsidRPr="00437265">
        <w:rPr>
          <w:rFonts w:ascii="Arial" w:hAnsi="Arial" w:cs="Arial"/>
        </w:rPr>
        <w:t xml:space="preserve">2 </w:t>
      </w:r>
      <w:proofErr w:type="spellStart"/>
      <w:r w:rsidR="0053511E" w:rsidRPr="00437265">
        <w:rPr>
          <w:rFonts w:ascii="Arial" w:hAnsi="Arial" w:cs="Arial"/>
        </w:rPr>
        <w:t>nci</w:t>
      </w:r>
      <w:proofErr w:type="spellEnd"/>
      <w:r w:rsidR="0053511E" w:rsidRPr="00437265">
        <w:rPr>
          <w:rFonts w:ascii="Arial" w:hAnsi="Arial" w:cs="Arial"/>
        </w:rPr>
        <w:t xml:space="preserve"> m</w:t>
      </w:r>
      <w:r w:rsidRPr="00437265">
        <w:rPr>
          <w:rFonts w:ascii="Arial" w:hAnsi="Arial" w:cs="Arial"/>
        </w:rPr>
        <w:t>addesi</w:t>
      </w:r>
      <w:r w:rsidR="0053511E" w:rsidRPr="00437265">
        <w:rPr>
          <w:rFonts w:ascii="Arial" w:hAnsi="Arial" w:cs="Arial"/>
        </w:rPr>
        <w:t xml:space="preserve"> hükmü</w:t>
      </w:r>
      <w:r w:rsidRPr="00437265">
        <w:rPr>
          <w:rFonts w:ascii="Arial" w:hAnsi="Arial" w:cs="Arial"/>
        </w:rPr>
        <w:t xml:space="preserve">ne göre </w:t>
      </w:r>
      <w:r w:rsidR="0053511E" w:rsidRPr="00437265">
        <w:rPr>
          <w:rFonts w:ascii="Arial" w:hAnsi="Arial" w:cs="Arial"/>
        </w:rPr>
        <w:t>devlet katkısı hak kazanma süresine 2016 yılında yapılacak olan süre ekleme işlemi, aktarım ile kurulan sözleşmeler</w:t>
      </w:r>
      <w:r w:rsidR="00662855">
        <w:rPr>
          <w:rFonts w:ascii="Arial" w:hAnsi="Arial" w:cs="Arial"/>
          <w:color w:val="FF0000"/>
        </w:rPr>
        <w:t>in fiilen sistemde geçirdiği süre esas alınarak hesaplanacaktır.</w:t>
      </w:r>
      <w:r w:rsidR="0053511E" w:rsidRPr="00437265">
        <w:rPr>
          <w:rFonts w:ascii="Arial" w:hAnsi="Arial" w:cs="Arial"/>
        </w:rPr>
        <w:t xml:space="preserve"> </w:t>
      </w:r>
      <w:r w:rsidR="0053511E" w:rsidRPr="00662855">
        <w:rPr>
          <w:rFonts w:ascii="Arial" w:hAnsi="Arial" w:cs="Arial"/>
          <w:strike/>
          <w:color w:val="808080" w:themeColor="background1" w:themeShade="80"/>
        </w:rPr>
        <w:t>için</w:t>
      </w:r>
      <w:proofErr w:type="gramEnd"/>
      <w:r w:rsidR="0053511E" w:rsidRPr="00662855">
        <w:rPr>
          <w:rFonts w:ascii="Arial" w:hAnsi="Arial" w:cs="Arial"/>
          <w:strike/>
          <w:color w:val="808080" w:themeColor="background1" w:themeShade="80"/>
        </w:rPr>
        <w:t xml:space="preserve"> uygulanmayacaktır.</w:t>
      </w: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 xml:space="preserve">Birikim amaçlı kurulan sözleşmeye yapılan aktarımdan sonraki ilk 3 yıl içinde emeklilik gelir planına </w:t>
      </w:r>
      <w:proofErr w:type="gramStart"/>
      <w:r w:rsidRPr="00437265">
        <w:rPr>
          <w:rFonts w:ascii="Arial" w:hAnsi="Arial" w:cs="Arial"/>
        </w:rPr>
        <w:t>dahil</w:t>
      </w:r>
      <w:proofErr w:type="gramEnd"/>
      <w:r w:rsidRPr="00437265">
        <w:rPr>
          <w:rFonts w:ascii="Arial" w:hAnsi="Arial" w:cs="Arial"/>
        </w:rPr>
        <w:t xml:space="preserve"> olan katılımcının, devlet katkısı alabilmesi mümkün müdü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lastRenderedPageBreak/>
        <w:t>Yanıt:</w:t>
      </w:r>
      <w:r w:rsidRPr="00437265">
        <w:rPr>
          <w:rFonts w:ascii="Arial" w:hAnsi="Arial" w:cs="Arial"/>
          <w:b/>
        </w:rPr>
        <w:tab/>
      </w:r>
      <w:bookmarkStart w:id="4" w:name="_Ref377649401"/>
      <w:r w:rsidRPr="00437265">
        <w:rPr>
          <w:rFonts w:ascii="Arial" w:hAnsi="Arial" w:cs="Arial"/>
        </w:rPr>
        <w:t xml:space="preserve">Katılımcının ilk aktarım tarihinden itibaren 3 yıl içinde, aktarım nedeniyle kurulan sözleşmesi için emeklilik gelir planı kapsamında ödeme almaya başlaması durumunda, katılımcının sistemden 3 yıldan önce ayrılma ihtimali bulunduğundan, ilgili sözleşmeye ait devlet katkısı tutarları 3 yıllık süre bitene kadar emeklilik gelir planına bağlı olarak açılan hesabında takip edilir ve devlet katkısı tutarları söz konusu ödemelere </w:t>
      </w:r>
      <w:proofErr w:type="gramStart"/>
      <w:r w:rsidRPr="00437265">
        <w:rPr>
          <w:rFonts w:ascii="Arial" w:hAnsi="Arial" w:cs="Arial"/>
        </w:rPr>
        <w:t>dahil</w:t>
      </w:r>
      <w:proofErr w:type="gramEnd"/>
      <w:r w:rsidRPr="00437265">
        <w:rPr>
          <w:rFonts w:ascii="Arial" w:hAnsi="Arial" w:cs="Arial"/>
        </w:rPr>
        <w:t xml:space="preserve"> edilmez. Katılımcı, ancak bu 3 yıllık sürenin sonunda ilgili sözleşmesindeki devlet katkısına kısmen ya da tamamen hak kazanabilir.</w:t>
      </w:r>
    </w:p>
    <w:bookmarkEnd w:id="4"/>
    <w:p w:rsidR="0001093B" w:rsidRPr="00437265" w:rsidRDefault="0001093B" w:rsidP="000B77F8">
      <w:pPr>
        <w:tabs>
          <w:tab w:val="left" w:pos="993"/>
        </w:tabs>
        <w:spacing w:after="120"/>
        <w:jc w:val="both"/>
        <w:rPr>
          <w:rFonts w:ascii="Arial" w:hAnsi="Arial" w:cs="Arial"/>
        </w:rPr>
      </w:pPr>
      <w:r w:rsidRPr="00437265">
        <w:rPr>
          <w:rFonts w:ascii="Arial" w:hAnsi="Arial" w:cs="Arial"/>
        </w:rPr>
        <w:t xml:space="preserve">Söz konusu 3 yıllık süre boyunca, programlı geri ödeme kapsamında sözleşme başına ödenebilecek tutara ilişkin üst limitin hesabına devlet katkısı tutarları </w:t>
      </w:r>
      <w:proofErr w:type="gramStart"/>
      <w:r w:rsidRPr="00437265">
        <w:rPr>
          <w:rFonts w:ascii="Arial" w:hAnsi="Arial" w:cs="Arial"/>
        </w:rPr>
        <w:t>dahil</w:t>
      </w:r>
      <w:proofErr w:type="gramEnd"/>
      <w:r w:rsidRPr="00437265">
        <w:rPr>
          <w:rFonts w:ascii="Arial" w:hAnsi="Arial" w:cs="Arial"/>
        </w:rPr>
        <w:t xml:space="preserve"> edilmez.</w:t>
      </w:r>
    </w:p>
    <w:p w:rsidR="0001093B" w:rsidRPr="00437265" w:rsidRDefault="0001093B" w:rsidP="000B77F8">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Aktarım ile kurulan sözleşmelerin bir başka şirkete aktarılması mümkün müdür?</w:t>
      </w:r>
    </w:p>
    <w:p w:rsidR="0001093B" w:rsidRPr="00437265" w:rsidRDefault="0001093B" w:rsidP="0001093B">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Yaşanabilecek sistemsel sorunların önlenmesi bakımından, aktarım ile kurulan sözleşmelerin yürürlük tarihinden itibaren 3 yıl içinde,</w:t>
      </w:r>
      <w:r w:rsidR="00185009" w:rsidRPr="00437265">
        <w:rPr>
          <w:rFonts w:ascii="Arial" w:hAnsi="Arial" w:cs="Arial"/>
        </w:rPr>
        <w:t xml:space="preserve"> başka bir şirkete aktarılması</w:t>
      </w:r>
      <w:r w:rsidRPr="00437265">
        <w:rPr>
          <w:rFonts w:ascii="Arial" w:hAnsi="Arial" w:cs="Arial"/>
        </w:rPr>
        <w:t xml:space="preserve"> uygun bulunmamaktadır. Bu hususa, bireysel aktarım bilgi ve hesap formunda yer verilir. </w:t>
      </w:r>
    </w:p>
    <w:p w:rsidR="0001093B" w:rsidRPr="00437265" w:rsidRDefault="0001093B" w:rsidP="0001093B">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Aktarım ile kurulan sözleşmelerde birleştirme işlemi yapılması mümkün müdür?</w:t>
      </w:r>
    </w:p>
    <w:p w:rsidR="0001093B" w:rsidRPr="00437265" w:rsidRDefault="0001093B" w:rsidP="00D000B5">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 xml:space="preserve">Aktarım ile kurulan sözleşmeler, yürürlük tarihinden itibaren 3 yıl içinde, (bireysel emeklilik sisteminde emeklilik hakkı kullanması durumu </w:t>
      </w:r>
      <w:proofErr w:type="gramStart"/>
      <w:r w:rsidRPr="00437265">
        <w:rPr>
          <w:rFonts w:ascii="Arial" w:hAnsi="Arial" w:cs="Arial"/>
        </w:rPr>
        <w:t>dahil</w:t>
      </w:r>
      <w:proofErr w:type="gramEnd"/>
      <w:r w:rsidRPr="00437265">
        <w:rPr>
          <w:rFonts w:ascii="Arial" w:hAnsi="Arial" w:cs="Arial"/>
        </w:rPr>
        <w:t xml:space="preserve">) hiçbir durumda başka bir sözleşme ile birleştirilemez. </w:t>
      </w:r>
      <w:r w:rsidR="0053511E" w:rsidRPr="00437265">
        <w:rPr>
          <w:rFonts w:ascii="Arial" w:hAnsi="Arial" w:cs="Arial"/>
        </w:rPr>
        <w:t xml:space="preserve">Bununla birlikte, 3 yıllık sürenin dolmasını müteakip, emeklilik hakkının kullanılması durumunda Bireysel Emeklilik Sistemi Hakkında Yönetmeliğin 16 </w:t>
      </w:r>
      <w:proofErr w:type="spellStart"/>
      <w:r w:rsidR="0053511E" w:rsidRPr="00437265">
        <w:rPr>
          <w:rFonts w:ascii="Arial" w:hAnsi="Arial" w:cs="Arial"/>
        </w:rPr>
        <w:t>ncı</w:t>
      </w:r>
      <w:proofErr w:type="spellEnd"/>
      <w:r w:rsidR="0053511E" w:rsidRPr="00437265">
        <w:rPr>
          <w:rFonts w:ascii="Arial" w:hAnsi="Arial" w:cs="Arial"/>
        </w:rPr>
        <w:t xml:space="preserve"> maddesi uyarınca ilgili</w:t>
      </w:r>
      <w:r w:rsidR="000940E5" w:rsidRPr="00437265">
        <w:rPr>
          <w:rFonts w:ascii="Arial" w:hAnsi="Arial" w:cs="Arial"/>
        </w:rPr>
        <w:t xml:space="preserve"> sözleşmeler birleştirilebilir.</w:t>
      </w:r>
    </w:p>
    <w:p w:rsidR="000940E5" w:rsidRPr="00437265" w:rsidRDefault="000940E5" w:rsidP="00D000B5">
      <w:pPr>
        <w:tabs>
          <w:tab w:val="left" w:pos="993"/>
        </w:tabs>
        <w:spacing w:after="120"/>
        <w:jc w:val="both"/>
        <w:rPr>
          <w:rFonts w:ascii="Arial" w:hAnsi="Arial" w:cs="Arial"/>
        </w:rPr>
      </w:pPr>
    </w:p>
    <w:p w:rsidR="0001093B" w:rsidRPr="00437265" w:rsidRDefault="0001093B" w:rsidP="000B77F8">
      <w:pPr>
        <w:numPr>
          <w:ilvl w:val="0"/>
          <w:numId w:val="41"/>
        </w:numPr>
        <w:tabs>
          <w:tab w:val="left" w:pos="993"/>
        </w:tabs>
        <w:spacing w:after="120"/>
        <w:ind w:left="0" w:firstLine="0"/>
        <w:jc w:val="both"/>
        <w:rPr>
          <w:rFonts w:ascii="Arial" w:hAnsi="Arial" w:cs="Arial"/>
        </w:rPr>
      </w:pPr>
      <w:r w:rsidRPr="00437265">
        <w:rPr>
          <w:rFonts w:ascii="Arial" w:hAnsi="Arial" w:cs="Arial"/>
        </w:rPr>
        <w:t>Aktarımla kurulacak sözleşmeler için, işveren katkısına dair ilgili hizmet sunucusu nezdindeki hak kazanma koşullarının bireysel emeklilik sisteminde de uygulanması mümkün müdür?</w:t>
      </w:r>
    </w:p>
    <w:p w:rsidR="0001093B" w:rsidRPr="00437265" w:rsidRDefault="0001093B" w:rsidP="000B77F8">
      <w:pPr>
        <w:tabs>
          <w:tab w:val="left" w:pos="993"/>
        </w:tabs>
        <w:spacing w:after="120"/>
        <w:jc w:val="both"/>
        <w:rPr>
          <w:rFonts w:ascii="Arial" w:hAnsi="Arial" w:cs="Arial"/>
        </w:rPr>
      </w:pPr>
      <w:r w:rsidRPr="00437265">
        <w:rPr>
          <w:rFonts w:ascii="Arial" w:hAnsi="Arial" w:cs="Arial"/>
          <w:b/>
        </w:rPr>
        <w:t>Yanıt:</w:t>
      </w:r>
      <w:r w:rsidRPr="00437265">
        <w:rPr>
          <w:rFonts w:ascii="Arial" w:hAnsi="Arial" w:cs="Arial"/>
          <w:b/>
        </w:rPr>
        <w:tab/>
      </w:r>
      <w:r w:rsidRPr="00437265">
        <w:rPr>
          <w:rFonts w:ascii="Arial" w:hAnsi="Arial" w:cs="Arial"/>
        </w:rPr>
        <w:t>Hizmet sunucusu tarafından üyeleri/çalışanları hesabına ödenen katkı payları işveren grup emeklilik sözleşmesi kapsamında değerlendirilirken, bu sözleşmeler için hak kazanma süresi aktarım ile başlar ve buna ilişkin uygulama Bireysel Emeklilik Sistemi Hakkında Yönetmelik hükümleri ve Asgari Hak Kazanma Oranları Tablosu çerçevesinde gerçekleştirilir.</w:t>
      </w:r>
    </w:p>
    <w:p w:rsidR="0001093B" w:rsidRPr="00437265" w:rsidRDefault="0001093B">
      <w:pPr>
        <w:rPr>
          <w:rFonts w:ascii="Arial" w:hAnsi="Arial" w:cs="Arial"/>
          <w:b/>
          <w:u w:val="single"/>
        </w:rPr>
      </w:pPr>
      <w:r w:rsidRPr="00437265">
        <w:rPr>
          <w:rFonts w:ascii="Arial" w:hAnsi="Arial" w:cs="Arial"/>
          <w:b/>
          <w:u w:val="single"/>
        </w:rPr>
        <w:br w:type="page"/>
      </w:r>
    </w:p>
    <w:p w:rsidR="00FC2852" w:rsidRPr="00437265" w:rsidRDefault="000940E5" w:rsidP="00FC2852">
      <w:pPr>
        <w:tabs>
          <w:tab w:val="left" w:pos="993"/>
          <w:tab w:val="left" w:pos="5912"/>
        </w:tabs>
        <w:spacing w:after="120"/>
        <w:jc w:val="both"/>
        <w:rPr>
          <w:rFonts w:ascii="Arial" w:hAnsi="Arial" w:cs="Arial"/>
        </w:rPr>
      </w:pPr>
      <w:r w:rsidRPr="00437265">
        <w:rPr>
          <w:rFonts w:ascii="Arial" w:hAnsi="Arial" w:cs="Arial"/>
          <w:b/>
          <w:u w:val="single"/>
        </w:rPr>
        <w:lastRenderedPageBreak/>
        <w:t>Yanıt 13’de Belirtilen</w:t>
      </w:r>
      <w:r w:rsidR="00FC2852" w:rsidRPr="00437265">
        <w:rPr>
          <w:rFonts w:ascii="Arial" w:hAnsi="Arial" w:cs="Arial"/>
          <w:b/>
          <w:u w:val="single"/>
        </w:rPr>
        <w:t xml:space="preserve"> Beyan:</w:t>
      </w:r>
    </w:p>
    <w:p w:rsidR="00570AEC" w:rsidRPr="00437265" w:rsidRDefault="00FC2852" w:rsidP="00FC2852">
      <w:pPr>
        <w:tabs>
          <w:tab w:val="left" w:pos="993"/>
        </w:tabs>
        <w:spacing w:after="120"/>
        <w:ind w:left="709" w:hanging="709"/>
        <w:jc w:val="both"/>
        <w:rPr>
          <w:rFonts w:ascii="Arial" w:hAnsi="Arial" w:cs="Arial"/>
        </w:rPr>
      </w:pPr>
      <w:r w:rsidRPr="00437265">
        <w:rPr>
          <w:rFonts w:ascii="Arial" w:hAnsi="Arial" w:cs="Arial"/>
        </w:rPr>
        <w:t xml:space="preserve">     </w:t>
      </w:r>
      <w:r w:rsidRPr="00437265">
        <w:rPr>
          <w:rFonts w:ascii="Arial" w:hAnsi="Arial" w:cs="Arial"/>
        </w:rPr>
        <w:sym w:font="Wingdings" w:char="F071"/>
      </w:r>
      <w:r w:rsidRPr="00437265">
        <w:rPr>
          <w:rFonts w:ascii="Arial" w:hAnsi="Arial" w:cs="Arial"/>
        </w:rPr>
        <w:tab/>
      </w:r>
      <w:r w:rsidR="00570AEC" w:rsidRPr="00437265">
        <w:rPr>
          <w:rFonts w:ascii="Arial" w:hAnsi="Arial" w:cs="Arial"/>
        </w:rPr>
        <w:t xml:space="preserve">4632 sayılı Kanunun Geçici 1 inci maddesi çerçevesinde, </w:t>
      </w:r>
      <w:r w:rsidR="00D000B5" w:rsidRPr="00437265">
        <w:rPr>
          <w:rFonts w:ascii="Arial" w:hAnsi="Arial" w:cs="Arial"/>
        </w:rPr>
        <w:t>___________</w:t>
      </w:r>
      <w:r w:rsidR="0001093B" w:rsidRPr="00437265">
        <w:rPr>
          <w:rFonts w:ascii="Arial" w:hAnsi="Arial" w:cs="Arial"/>
        </w:rPr>
        <w:t>________</w:t>
      </w:r>
      <w:r w:rsidR="00D000B5" w:rsidRPr="00437265">
        <w:rPr>
          <w:rFonts w:ascii="Arial" w:hAnsi="Arial" w:cs="Arial"/>
        </w:rPr>
        <w:t xml:space="preserve"> isimli Hizmet Sunucusundan</w:t>
      </w:r>
      <w:r w:rsidR="00570AEC" w:rsidRPr="00437265">
        <w:rPr>
          <w:rFonts w:ascii="Arial" w:hAnsi="Arial" w:cs="Arial"/>
        </w:rPr>
        <w:t xml:space="preserve"> aktarım yapmak suretiyle aşağıdaki emeklilik </w:t>
      </w:r>
      <w:r w:rsidR="00D000B5" w:rsidRPr="00437265">
        <w:rPr>
          <w:rFonts w:ascii="Arial" w:hAnsi="Arial" w:cs="Arial"/>
        </w:rPr>
        <w:t>şirketinde/</w:t>
      </w:r>
      <w:r w:rsidR="00570AEC" w:rsidRPr="00437265">
        <w:rPr>
          <w:rFonts w:ascii="Arial" w:hAnsi="Arial" w:cs="Arial"/>
        </w:rPr>
        <w:t xml:space="preserve">şirketlerinde emeklilik </w:t>
      </w:r>
      <w:r w:rsidR="00D000B5" w:rsidRPr="00437265">
        <w:rPr>
          <w:rFonts w:ascii="Arial" w:hAnsi="Arial" w:cs="Arial"/>
        </w:rPr>
        <w:t>sözleşmesi/s</w:t>
      </w:r>
      <w:r w:rsidR="00570AEC" w:rsidRPr="00437265">
        <w:rPr>
          <w:rFonts w:ascii="Arial" w:hAnsi="Arial" w:cs="Arial"/>
        </w:rPr>
        <w:t xml:space="preserve">özleşmeleri </w:t>
      </w:r>
      <w:r w:rsidR="00B82A73" w:rsidRPr="00437265">
        <w:rPr>
          <w:rFonts w:ascii="Arial" w:hAnsi="Arial" w:cs="Arial"/>
        </w:rPr>
        <w:t xml:space="preserve">kurmuş </w:t>
      </w:r>
      <w:r w:rsidR="00570AEC" w:rsidRPr="00437265">
        <w:rPr>
          <w:rFonts w:ascii="Arial" w:hAnsi="Arial" w:cs="Arial"/>
        </w:rPr>
        <w:t>bulunmaktayım.</w:t>
      </w:r>
    </w:p>
    <w:p w:rsidR="0089103D" w:rsidRPr="00437265" w:rsidRDefault="0089103D" w:rsidP="00355A64">
      <w:pPr>
        <w:tabs>
          <w:tab w:val="left" w:pos="993"/>
        </w:tabs>
        <w:spacing w:after="120"/>
        <w:jc w:val="both"/>
        <w:rPr>
          <w:rFonts w:ascii="Arial" w:hAnsi="Arial" w:cs="Arial"/>
        </w:rPr>
      </w:pPr>
      <w:r w:rsidRPr="00437265">
        <w:rPr>
          <w:rFonts w:ascii="Arial" w:hAnsi="Arial" w:cs="Arial"/>
        </w:rPr>
        <w:t>-----------------------------------------------------------------------------------------------------------------</w:t>
      </w:r>
    </w:p>
    <w:p w:rsidR="0089103D" w:rsidRPr="00437265" w:rsidRDefault="0089103D" w:rsidP="0089103D">
      <w:pPr>
        <w:tabs>
          <w:tab w:val="left" w:pos="993"/>
        </w:tabs>
        <w:spacing w:after="120"/>
        <w:ind w:left="709" w:hanging="709"/>
        <w:jc w:val="both"/>
        <w:rPr>
          <w:rFonts w:ascii="Arial" w:hAnsi="Arial" w:cs="Arial"/>
          <w:i/>
        </w:rPr>
      </w:pPr>
      <w:r w:rsidRPr="00437265">
        <w:rPr>
          <w:rFonts w:ascii="Arial" w:hAnsi="Arial" w:cs="Arial"/>
        </w:rPr>
        <w:tab/>
      </w:r>
      <w:r w:rsidRPr="00437265">
        <w:rPr>
          <w:rFonts w:ascii="Arial" w:hAnsi="Arial" w:cs="Arial"/>
          <w:i/>
        </w:rPr>
        <w:t>Sözleşmeler birden fazla emeklilik şirketi nezdindeki emeklilik gelir planına aktarılıyorsa aşağıdaki ifade kullanılacaktır:</w:t>
      </w:r>
    </w:p>
    <w:p w:rsidR="00FC2852" w:rsidRPr="00437265" w:rsidRDefault="0089103D" w:rsidP="00FC2852">
      <w:pPr>
        <w:tabs>
          <w:tab w:val="left" w:pos="993"/>
        </w:tabs>
        <w:spacing w:after="120"/>
        <w:ind w:left="709" w:hanging="709"/>
        <w:jc w:val="both"/>
        <w:rPr>
          <w:rFonts w:ascii="Arial" w:hAnsi="Arial" w:cs="Arial"/>
        </w:rPr>
      </w:pPr>
      <w:r w:rsidRPr="00437265">
        <w:rPr>
          <w:rFonts w:ascii="Arial" w:hAnsi="Arial" w:cs="Arial"/>
        </w:rPr>
        <w:tab/>
      </w:r>
      <w:r w:rsidR="00570AEC" w:rsidRPr="00437265">
        <w:rPr>
          <w:rFonts w:ascii="Arial" w:hAnsi="Arial" w:cs="Arial"/>
        </w:rPr>
        <w:t xml:space="preserve">Bu çerçevede, söz konusu sözleşmelerimin </w:t>
      </w:r>
      <w:r w:rsidR="00B82A73" w:rsidRPr="00437265">
        <w:rPr>
          <w:rFonts w:ascii="Arial" w:hAnsi="Arial" w:cs="Arial"/>
        </w:rPr>
        <w:t xml:space="preserve">tamamını </w:t>
      </w:r>
      <w:r w:rsidR="00FC2852" w:rsidRPr="00437265">
        <w:rPr>
          <w:rFonts w:ascii="Arial" w:hAnsi="Arial" w:cs="Arial"/>
        </w:rPr>
        <w:t>emeklilik gelir planı</w:t>
      </w:r>
      <w:r w:rsidR="00B82A73" w:rsidRPr="00437265">
        <w:rPr>
          <w:rFonts w:ascii="Arial" w:hAnsi="Arial" w:cs="Arial"/>
        </w:rPr>
        <w:t>na bağlı</w:t>
      </w:r>
      <w:r w:rsidR="00FC2852" w:rsidRPr="00437265">
        <w:rPr>
          <w:rFonts w:ascii="Arial" w:hAnsi="Arial" w:cs="Arial"/>
        </w:rPr>
        <w:t xml:space="preserve"> söz</w:t>
      </w:r>
      <w:r w:rsidR="00570AEC" w:rsidRPr="00437265">
        <w:rPr>
          <w:rFonts w:ascii="Arial" w:hAnsi="Arial" w:cs="Arial"/>
        </w:rPr>
        <w:t xml:space="preserve">leşmelere </w:t>
      </w:r>
      <w:r w:rsidRPr="00437265">
        <w:rPr>
          <w:rFonts w:ascii="Arial" w:hAnsi="Arial" w:cs="Arial"/>
        </w:rPr>
        <w:t xml:space="preserve">aktarmak üzere </w:t>
      </w:r>
      <w:r w:rsidR="00570AEC" w:rsidRPr="00437265">
        <w:rPr>
          <w:rFonts w:ascii="Arial" w:hAnsi="Arial" w:cs="Arial"/>
        </w:rPr>
        <w:t xml:space="preserve">ilgili şirketlere </w:t>
      </w:r>
      <w:r w:rsidRPr="00437265">
        <w:rPr>
          <w:rFonts w:ascii="Arial" w:hAnsi="Arial" w:cs="Arial"/>
        </w:rPr>
        <w:t xml:space="preserve">de </w:t>
      </w:r>
      <w:r w:rsidR="00570AEC" w:rsidRPr="00437265">
        <w:rPr>
          <w:rFonts w:ascii="Arial" w:hAnsi="Arial" w:cs="Arial"/>
        </w:rPr>
        <w:t>talepte bulunduğum hususunu</w:t>
      </w:r>
      <w:r w:rsidR="00FC2852" w:rsidRPr="00437265">
        <w:rPr>
          <w:rFonts w:ascii="Arial" w:hAnsi="Arial" w:cs="Arial"/>
        </w:rPr>
        <w:t xml:space="preserve"> beyan ederim.</w:t>
      </w:r>
      <w:r w:rsidR="00570AEC" w:rsidRPr="00437265">
        <w:rPr>
          <w:rFonts w:ascii="Arial" w:hAnsi="Arial" w:cs="Arial"/>
        </w:rPr>
        <w:t xml:space="preserve"> </w:t>
      </w:r>
    </w:p>
    <w:p w:rsidR="0089103D" w:rsidRPr="00437265" w:rsidRDefault="0089103D" w:rsidP="00FC2852">
      <w:pPr>
        <w:tabs>
          <w:tab w:val="left" w:pos="993"/>
        </w:tabs>
        <w:spacing w:after="120"/>
        <w:ind w:left="709" w:hanging="709"/>
        <w:jc w:val="both"/>
        <w:rPr>
          <w:rFonts w:ascii="Arial" w:hAnsi="Arial" w:cs="Arial"/>
          <w:i/>
        </w:rPr>
      </w:pPr>
      <w:r w:rsidRPr="00437265">
        <w:rPr>
          <w:rFonts w:ascii="Arial" w:hAnsi="Arial" w:cs="Arial"/>
        </w:rPr>
        <w:tab/>
      </w:r>
      <w:r w:rsidRPr="00437265">
        <w:rPr>
          <w:rFonts w:ascii="Arial" w:hAnsi="Arial" w:cs="Arial"/>
          <w:i/>
        </w:rPr>
        <w:t>Sözleşme(</w:t>
      </w:r>
      <w:proofErr w:type="spellStart"/>
      <w:r w:rsidRPr="00437265">
        <w:rPr>
          <w:rFonts w:ascii="Arial" w:hAnsi="Arial" w:cs="Arial"/>
          <w:i/>
        </w:rPr>
        <w:t>ler</w:t>
      </w:r>
      <w:proofErr w:type="spellEnd"/>
      <w:r w:rsidRPr="00437265">
        <w:rPr>
          <w:rFonts w:ascii="Arial" w:hAnsi="Arial" w:cs="Arial"/>
          <w:i/>
        </w:rPr>
        <w:t>) yalnızca tek bir emeklilik şirketi nezdindeki emeklilik gelir planına aktarılıyorsa aşağıdaki ifade kullanılacaktır:</w:t>
      </w:r>
    </w:p>
    <w:p w:rsidR="0089103D" w:rsidRPr="00437265" w:rsidRDefault="0089103D" w:rsidP="0089103D">
      <w:pPr>
        <w:tabs>
          <w:tab w:val="left" w:pos="993"/>
        </w:tabs>
        <w:spacing w:after="120"/>
        <w:ind w:left="709" w:hanging="709"/>
        <w:jc w:val="both"/>
        <w:rPr>
          <w:rFonts w:ascii="Arial" w:hAnsi="Arial" w:cs="Arial"/>
        </w:rPr>
      </w:pPr>
      <w:r w:rsidRPr="00437265">
        <w:rPr>
          <w:rFonts w:ascii="Arial" w:hAnsi="Arial" w:cs="Arial"/>
        </w:rPr>
        <w:tab/>
        <w:t xml:space="preserve">Bu çerçevede, söz konusu sözleşmemin/sözleşmelerimin şirketiniz nezdinde emeklilik gelir planına bağlı sözleşmelere aktarılmasını talep ve beyan ederim. </w:t>
      </w:r>
    </w:p>
    <w:p w:rsidR="0089103D" w:rsidRPr="00437265" w:rsidRDefault="0089103D" w:rsidP="003F0295">
      <w:pPr>
        <w:rPr>
          <w:rFonts w:ascii="Arial" w:hAnsi="Arial" w:cs="Arial"/>
        </w:rPr>
      </w:pPr>
      <w:r w:rsidRPr="00437265">
        <w:rPr>
          <w:rFonts w:ascii="Arial" w:hAnsi="Arial" w:cs="Arial"/>
        </w:rPr>
        <w:t>-----------------------------------------------------------------------------------------------------------------</w:t>
      </w:r>
    </w:p>
    <w:p w:rsidR="00570AEC" w:rsidRPr="00437265" w:rsidRDefault="00570AEC" w:rsidP="00FC2852">
      <w:pPr>
        <w:tabs>
          <w:tab w:val="left" w:pos="993"/>
        </w:tabs>
        <w:spacing w:after="120"/>
        <w:ind w:left="709" w:hanging="709"/>
        <w:jc w:val="both"/>
        <w:rPr>
          <w:rFonts w:ascii="Arial" w:hAnsi="Arial" w:cs="Arial"/>
        </w:rPr>
      </w:pPr>
      <w:r w:rsidRPr="00437265">
        <w:rPr>
          <w:rFonts w:ascii="Arial" w:hAnsi="Arial" w:cs="Arial"/>
        </w:rPr>
        <w:t xml:space="preserve">      </w:t>
      </w:r>
      <w:r w:rsidR="0001093B" w:rsidRPr="00437265">
        <w:rPr>
          <w:rFonts w:ascii="Arial" w:hAnsi="Arial" w:cs="Arial"/>
        </w:rPr>
        <w:tab/>
      </w:r>
      <w:r w:rsidR="0001093B" w:rsidRPr="00437265">
        <w:rPr>
          <w:rFonts w:ascii="Arial" w:hAnsi="Arial" w:cs="Arial"/>
        </w:rPr>
        <w:tab/>
      </w:r>
      <w:r w:rsidR="0001093B" w:rsidRPr="00437265">
        <w:rPr>
          <w:rFonts w:ascii="Arial" w:hAnsi="Arial" w:cs="Arial"/>
        </w:rPr>
        <w:tab/>
      </w:r>
      <w:r w:rsidR="0089103D" w:rsidRPr="00437265">
        <w:rPr>
          <w:rFonts w:ascii="Arial" w:hAnsi="Arial" w:cs="Arial"/>
        </w:rPr>
        <w:t xml:space="preserve">  </w:t>
      </w:r>
      <w:r w:rsidRPr="00437265">
        <w:rPr>
          <w:rFonts w:ascii="Arial" w:hAnsi="Arial" w:cs="Arial"/>
        </w:rPr>
        <w:t xml:space="preserve">Emeklilik Şirketi </w:t>
      </w:r>
      <w:r w:rsidR="0001093B" w:rsidRPr="00437265">
        <w:rPr>
          <w:rFonts w:ascii="Arial" w:hAnsi="Arial" w:cs="Arial"/>
        </w:rPr>
        <w:t xml:space="preserve">                 </w:t>
      </w:r>
      <w:r w:rsidRPr="00437265">
        <w:rPr>
          <w:rFonts w:ascii="Arial" w:hAnsi="Arial" w:cs="Arial"/>
        </w:rPr>
        <w:t xml:space="preserve"> Teklif Formu İmza Tarihi</w:t>
      </w:r>
    </w:p>
    <w:p w:rsidR="00FC2852" w:rsidRPr="00437265" w:rsidRDefault="00FC2852" w:rsidP="00FC2852">
      <w:pPr>
        <w:tabs>
          <w:tab w:val="left" w:pos="993"/>
        </w:tabs>
        <w:spacing w:after="120"/>
        <w:jc w:val="both"/>
        <w:rPr>
          <w:rFonts w:ascii="Arial" w:hAnsi="Arial" w:cs="Arial"/>
        </w:rPr>
      </w:pPr>
      <w:r w:rsidRPr="00437265">
        <w:rPr>
          <w:rFonts w:ascii="Arial" w:hAnsi="Arial" w:cs="Arial"/>
        </w:rPr>
        <w:tab/>
      </w:r>
      <w:r w:rsidR="00570AEC" w:rsidRPr="00437265">
        <w:rPr>
          <w:rFonts w:ascii="Arial" w:hAnsi="Arial" w:cs="Arial"/>
        </w:rPr>
        <w:t>1</w:t>
      </w:r>
      <w:r w:rsidRPr="00437265">
        <w:rPr>
          <w:rFonts w:ascii="Arial" w:hAnsi="Arial" w:cs="Arial"/>
        </w:rPr>
        <w:t>) ________________________</w:t>
      </w:r>
      <w:r w:rsidR="0001093B" w:rsidRPr="00437265">
        <w:rPr>
          <w:rFonts w:ascii="Arial" w:hAnsi="Arial" w:cs="Arial"/>
        </w:rPr>
        <w:t xml:space="preserve">   ________________________</w:t>
      </w:r>
    </w:p>
    <w:p w:rsidR="0001093B" w:rsidRPr="00437265" w:rsidRDefault="00FC2852" w:rsidP="00FC2852">
      <w:pPr>
        <w:tabs>
          <w:tab w:val="left" w:pos="993"/>
        </w:tabs>
        <w:spacing w:after="120"/>
        <w:jc w:val="both"/>
        <w:rPr>
          <w:rFonts w:ascii="Arial" w:hAnsi="Arial" w:cs="Arial"/>
        </w:rPr>
      </w:pPr>
      <w:r w:rsidRPr="00437265">
        <w:rPr>
          <w:rFonts w:ascii="Arial" w:hAnsi="Arial" w:cs="Arial"/>
        </w:rPr>
        <w:tab/>
      </w:r>
      <w:r w:rsidR="00570AEC" w:rsidRPr="00437265">
        <w:rPr>
          <w:rFonts w:ascii="Arial" w:hAnsi="Arial" w:cs="Arial"/>
        </w:rPr>
        <w:t>2</w:t>
      </w:r>
      <w:r w:rsidRPr="00437265">
        <w:rPr>
          <w:rFonts w:ascii="Arial" w:hAnsi="Arial" w:cs="Arial"/>
        </w:rPr>
        <w:t xml:space="preserve">) </w:t>
      </w:r>
      <w:r w:rsidR="0001093B" w:rsidRPr="00437265">
        <w:rPr>
          <w:rFonts w:ascii="Arial" w:hAnsi="Arial" w:cs="Arial"/>
        </w:rPr>
        <w:t>________________________   ________________________</w:t>
      </w:r>
    </w:p>
    <w:p w:rsidR="00FC2852" w:rsidRPr="00437265" w:rsidRDefault="00570AEC" w:rsidP="00FC2852">
      <w:pPr>
        <w:tabs>
          <w:tab w:val="left" w:pos="993"/>
        </w:tabs>
        <w:spacing w:after="120"/>
        <w:jc w:val="both"/>
        <w:rPr>
          <w:rFonts w:ascii="Arial" w:hAnsi="Arial" w:cs="Arial"/>
        </w:rPr>
      </w:pPr>
      <w:r w:rsidRPr="00437265">
        <w:rPr>
          <w:rFonts w:ascii="Arial" w:hAnsi="Arial" w:cs="Arial"/>
        </w:rPr>
        <w:tab/>
        <w:t>3</w:t>
      </w:r>
      <w:r w:rsidR="00FC2852" w:rsidRPr="00437265">
        <w:rPr>
          <w:rFonts w:ascii="Arial" w:hAnsi="Arial" w:cs="Arial"/>
        </w:rPr>
        <w:t xml:space="preserve">) </w:t>
      </w:r>
      <w:r w:rsidR="0001093B" w:rsidRPr="00437265">
        <w:rPr>
          <w:rFonts w:ascii="Arial" w:hAnsi="Arial" w:cs="Arial"/>
        </w:rPr>
        <w:t>________________________   ________________________</w:t>
      </w:r>
    </w:p>
    <w:p w:rsidR="00FC2852" w:rsidRPr="00437265" w:rsidRDefault="00FC2852" w:rsidP="00FC2852">
      <w:pPr>
        <w:tabs>
          <w:tab w:val="left" w:pos="993"/>
        </w:tabs>
        <w:spacing w:after="120"/>
        <w:jc w:val="both"/>
        <w:rPr>
          <w:rFonts w:ascii="Arial" w:hAnsi="Arial" w:cs="Arial"/>
        </w:rPr>
      </w:pPr>
      <w:r w:rsidRPr="00437265">
        <w:rPr>
          <w:rFonts w:ascii="Arial" w:hAnsi="Arial" w:cs="Arial"/>
        </w:rPr>
        <w:tab/>
      </w:r>
      <w:r w:rsidR="00570AEC" w:rsidRPr="00437265">
        <w:rPr>
          <w:rFonts w:ascii="Arial" w:hAnsi="Arial" w:cs="Arial"/>
        </w:rPr>
        <w:t>4</w:t>
      </w:r>
      <w:r w:rsidRPr="00437265">
        <w:rPr>
          <w:rFonts w:ascii="Arial" w:hAnsi="Arial" w:cs="Arial"/>
        </w:rPr>
        <w:t xml:space="preserve">) </w:t>
      </w:r>
      <w:r w:rsidR="0001093B" w:rsidRPr="00437265">
        <w:rPr>
          <w:rFonts w:ascii="Arial" w:hAnsi="Arial" w:cs="Arial"/>
        </w:rPr>
        <w:t>________________________   ________________________</w:t>
      </w:r>
    </w:p>
    <w:p w:rsidR="00FC2852" w:rsidRPr="00437265" w:rsidRDefault="00FC2852" w:rsidP="00FC2852">
      <w:pPr>
        <w:tabs>
          <w:tab w:val="left" w:pos="993"/>
        </w:tabs>
        <w:spacing w:after="120"/>
        <w:jc w:val="both"/>
        <w:rPr>
          <w:rFonts w:ascii="Arial" w:hAnsi="Arial" w:cs="Arial"/>
        </w:rPr>
      </w:pPr>
    </w:p>
    <w:p w:rsidR="00FC2852" w:rsidRPr="00437265" w:rsidRDefault="000940E5" w:rsidP="00FC2852">
      <w:pPr>
        <w:tabs>
          <w:tab w:val="left" w:pos="993"/>
          <w:tab w:val="left" w:pos="5912"/>
        </w:tabs>
        <w:spacing w:after="120"/>
        <w:jc w:val="both"/>
        <w:rPr>
          <w:rFonts w:ascii="Arial" w:hAnsi="Arial" w:cs="Arial"/>
        </w:rPr>
      </w:pPr>
      <w:r w:rsidRPr="00437265">
        <w:rPr>
          <w:rFonts w:ascii="Arial" w:hAnsi="Arial" w:cs="Arial"/>
          <w:b/>
          <w:u w:val="single"/>
        </w:rPr>
        <w:t xml:space="preserve">Yanıt 14’de Belirtilen </w:t>
      </w:r>
      <w:r w:rsidR="00FC2852" w:rsidRPr="00437265">
        <w:rPr>
          <w:rFonts w:ascii="Arial" w:hAnsi="Arial" w:cs="Arial"/>
          <w:b/>
          <w:u w:val="single"/>
        </w:rPr>
        <w:t>Beyan:</w:t>
      </w:r>
    </w:p>
    <w:p w:rsidR="00D02088" w:rsidRPr="00437265" w:rsidRDefault="00144222" w:rsidP="0053511E">
      <w:pPr>
        <w:tabs>
          <w:tab w:val="left" w:pos="993"/>
        </w:tabs>
        <w:spacing w:after="120"/>
        <w:ind w:left="709" w:hanging="709"/>
        <w:jc w:val="both"/>
        <w:rPr>
          <w:rFonts w:ascii="Arial" w:hAnsi="Arial" w:cs="Arial"/>
        </w:rPr>
      </w:pPr>
      <w:r w:rsidRPr="00437265">
        <w:rPr>
          <w:rFonts w:ascii="Arial" w:hAnsi="Arial" w:cs="Arial"/>
        </w:rPr>
        <w:t xml:space="preserve">     </w:t>
      </w:r>
      <w:r w:rsidRPr="00437265">
        <w:rPr>
          <w:rFonts w:ascii="Arial" w:hAnsi="Arial" w:cs="Arial"/>
        </w:rPr>
        <w:sym w:font="Wingdings" w:char="F071"/>
      </w:r>
      <w:r w:rsidRPr="00437265">
        <w:rPr>
          <w:rFonts w:ascii="Arial" w:hAnsi="Arial" w:cs="Arial"/>
        </w:rPr>
        <w:tab/>
      </w:r>
      <w:r w:rsidR="0053511E" w:rsidRPr="00437265">
        <w:rPr>
          <w:rFonts w:ascii="Arial" w:hAnsi="Arial" w:cs="Arial"/>
        </w:rPr>
        <w:t>B</w:t>
      </w:r>
      <w:r w:rsidR="00FC2852" w:rsidRPr="00437265">
        <w:rPr>
          <w:rFonts w:ascii="Arial" w:hAnsi="Arial" w:cs="Arial"/>
        </w:rPr>
        <w:t xml:space="preserve">irikimlerimi aktarmak istediğim </w:t>
      </w:r>
      <w:r w:rsidR="0053511E" w:rsidRPr="00437265">
        <w:rPr>
          <w:rFonts w:ascii="Arial" w:hAnsi="Arial" w:cs="Arial"/>
        </w:rPr>
        <w:t xml:space="preserve">emeklilik </w:t>
      </w:r>
      <w:r w:rsidR="00FC2852" w:rsidRPr="00437265">
        <w:rPr>
          <w:rFonts w:ascii="Arial" w:hAnsi="Arial" w:cs="Arial"/>
        </w:rPr>
        <w:t>şirketin</w:t>
      </w:r>
      <w:r w:rsidR="0053511E" w:rsidRPr="00437265">
        <w:rPr>
          <w:rFonts w:ascii="Arial" w:hAnsi="Arial" w:cs="Arial"/>
        </w:rPr>
        <w:t>in</w:t>
      </w:r>
      <w:r w:rsidR="00215525" w:rsidRPr="00437265">
        <w:rPr>
          <w:rFonts w:ascii="Arial" w:hAnsi="Arial" w:cs="Arial"/>
        </w:rPr>
        <w:t xml:space="preserve">, </w:t>
      </w:r>
      <w:r w:rsidR="0089103D" w:rsidRPr="00437265">
        <w:rPr>
          <w:rFonts w:ascii="Arial" w:hAnsi="Arial" w:cs="Arial"/>
        </w:rPr>
        <w:t>gerektiğinde</w:t>
      </w:r>
      <w:r w:rsidR="00FC2852" w:rsidRPr="00437265">
        <w:rPr>
          <w:rFonts w:ascii="Arial" w:hAnsi="Arial" w:cs="Arial"/>
        </w:rPr>
        <w:t xml:space="preserve"> Emeklilik Gözetim Merkezi </w:t>
      </w:r>
      <w:r w:rsidR="0089103D" w:rsidRPr="00437265">
        <w:rPr>
          <w:rFonts w:ascii="Arial" w:hAnsi="Arial" w:cs="Arial"/>
        </w:rPr>
        <w:t xml:space="preserve">(EGM) </w:t>
      </w:r>
      <w:r w:rsidR="00FC2852" w:rsidRPr="00437265">
        <w:rPr>
          <w:rFonts w:ascii="Arial" w:hAnsi="Arial" w:cs="Arial"/>
        </w:rPr>
        <w:t>ile iletişime geç</w:t>
      </w:r>
      <w:r w:rsidR="0089103D" w:rsidRPr="00437265">
        <w:rPr>
          <w:rFonts w:ascii="Arial" w:hAnsi="Arial" w:cs="Arial"/>
        </w:rPr>
        <w:t>mesini ve EGM tarafından bu kapsamda</w:t>
      </w:r>
      <w:r w:rsidR="00FC2852" w:rsidRPr="00437265">
        <w:rPr>
          <w:rFonts w:ascii="Arial" w:hAnsi="Arial" w:cs="Arial"/>
        </w:rPr>
        <w:t xml:space="preserve"> bireysel emeklilik sözleşmelerimin yer aldığı </w:t>
      </w:r>
      <w:r w:rsidR="0053511E" w:rsidRPr="00437265">
        <w:rPr>
          <w:rFonts w:ascii="Arial" w:hAnsi="Arial" w:cs="Arial"/>
        </w:rPr>
        <w:t xml:space="preserve">emeklilik </w:t>
      </w:r>
      <w:r w:rsidR="00FC2852" w:rsidRPr="00437265">
        <w:rPr>
          <w:rFonts w:ascii="Arial" w:hAnsi="Arial" w:cs="Arial"/>
        </w:rPr>
        <w:t>şirket</w:t>
      </w:r>
      <w:r w:rsidR="0053511E" w:rsidRPr="00437265">
        <w:rPr>
          <w:rFonts w:ascii="Arial" w:hAnsi="Arial" w:cs="Arial"/>
        </w:rPr>
        <w:t>i</w:t>
      </w:r>
      <w:r w:rsidR="00FC2852" w:rsidRPr="00437265">
        <w:rPr>
          <w:rFonts w:ascii="Arial" w:hAnsi="Arial" w:cs="Arial"/>
        </w:rPr>
        <w:t xml:space="preserve"> ve </w:t>
      </w:r>
      <w:r w:rsidR="00367AC8" w:rsidRPr="00437265">
        <w:rPr>
          <w:rFonts w:ascii="Arial" w:hAnsi="Arial" w:cs="Arial"/>
        </w:rPr>
        <w:t xml:space="preserve">sözleşme </w:t>
      </w:r>
      <w:r w:rsidR="00FC2852" w:rsidRPr="00437265">
        <w:rPr>
          <w:rFonts w:ascii="Arial" w:hAnsi="Arial" w:cs="Arial"/>
        </w:rPr>
        <w:t>tür</w:t>
      </w:r>
      <w:r w:rsidR="00215525" w:rsidRPr="00437265">
        <w:rPr>
          <w:rFonts w:ascii="Arial" w:hAnsi="Arial" w:cs="Arial"/>
        </w:rPr>
        <w:t>ü konusunda bilgi paylaşımında bulunulmasına</w:t>
      </w:r>
      <w:r w:rsidR="00FC2852" w:rsidRPr="00437265">
        <w:rPr>
          <w:rFonts w:ascii="Arial" w:hAnsi="Arial" w:cs="Arial"/>
        </w:rPr>
        <w:t xml:space="preserve"> onay verdiğimi beyan ederim.</w:t>
      </w:r>
    </w:p>
    <w:p w:rsidR="00D02088" w:rsidRPr="00437265" w:rsidRDefault="00D02088">
      <w:pPr>
        <w:rPr>
          <w:rFonts w:ascii="Arial" w:hAnsi="Arial" w:cs="Arial"/>
        </w:rPr>
      </w:pPr>
      <w:r w:rsidRPr="00437265">
        <w:rPr>
          <w:rFonts w:ascii="Arial" w:hAnsi="Arial" w:cs="Arial"/>
        </w:rPr>
        <w:br w:type="page"/>
      </w:r>
    </w:p>
    <w:p w:rsidR="00D02088" w:rsidRPr="00437265" w:rsidRDefault="00D02088" w:rsidP="00D02088">
      <w:pPr>
        <w:tabs>
          <w:tab w:val="left" w:pos="993"/>
        </w:tabs>
        <w:spacing w:after="120"/>
        <w:jc w:val="both"/>
        <w:rPr>
          <w:rFonts w:ascii="Arial" w:hAnsi="Arial" w:cs="Arial"/>
          <w:b/>
        </w:rPr>
      </w:pPr>
      <w:r w:rsidRPr="00437265">
        <w:rPr>
          <w:rFonts w:ascii="Arial" w:hAnsi="Arial" w:cs="Arial"/>
          <w:b/>
        </w:rPr>
        <w:lastRenderedPageBreak/>
        <w:t>P.M.F 1931 Yaşam Tablosuna Göre Muhtelif Yaşlarda Ay Bazında Ortalama Ömü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701"/>
        <w:gridCol w:w="1859"/>
        <w:gridCol w:w="1701"/>
        <w:gridCol w:w="1859"/>
      </w:tblGrid>
      <w:tr w:rsidR="00D02088" w:rsidRPr="00437265" w:rsidTr="00F925B6">
        <w:trPr>
          <w:trHeight w:val="255"/>
          <w:jc w:val="center"/>
        </w:trPr>
        <w:tc>
          <w:tcPr>
            <w:tcW w:w="1701" w:type="dxa"/>
            <w:tcBorders>
              <w:top w:val="single" w:sz="12" w:space="0" w:color="auto"/>
              <w:left w:val="single" w:sz="12" w:space="0" w:color="auto"/>
              <w:bottom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Bulunulan Yaş</w:t>
            </w:r>
          </w:p>
        </w:tc>
        <w:tc>
          <w:tcPr>
            <w:tcW w:w="1859" w:type="dxa"/>
            <w:tcBorders>
              <w:top w:val="single" w:sz="12" w:space="0" w:color="auto"/>
              <w:bottom w:val="single" w:sz="12" w:space="0" w:color="auto"/>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Kalan Ortalama Ömür (Ay)</w:t>
            </w:r>
          </w:p>
        </w:tc>
        <w:tc>
          <w:tcPr>
            <w:tcW w:w="1701" w:type="dxa"/>
            <w:tcBorders>
              <w:top w:val="single" w:sz="12" w:space="0" w:color="auto"/>
              <w:left w:val="single" w:sz="12" w:space="0" w:color="auto"/>
              <w:bottom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Bulunulan Yaş</w:t>
            </w:r>
          </w:p>
        </w:tc>
        <w:tc>
          <w:tcPr>
            <w:tcW w:w="1859" w:type="dxa"/>
            <w:tcBorders>
              <w:top w:val="single" w:sz="12" w:space="0" w:color="auto"/>
              <w:bottom w:val="single" w:sz="12" w:space="0" w:color="auto"/>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Kalan Ortalama Ömür (Ay)</w:t>
            </w:r>
          </w:p>
        </w:tc>
      </w:tr>
      <w:tr w:rsidR="00D02088" w:rsidRPr="00437265" w:rsidTr="00F925B6">
        <w:trPr>
          <w:trHeight w:val="255"/>
          <w:jc w:val="center"/>
        </w:trPr>
        <w:tc>
          <w:tcPr>
            <w:tcW w:w="1701" w:type="dxa"/>
            <w:tcBorders>
              <w:top w:val="single" w:sz="12" w:space="0" w:color="auto"/>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53</w:t>
            </w:r>
          </w:p>
        </w:tc>
        <w:tc>
          <w:tcPr>
            <w:tcW w:w="1859" w:type="dxa"/>
            <w:tcBorders>
              <w:top w:val="single" w:sz="12" w:space="0" w:color="auto"/>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37</w:t>
            </w:r>
          </w:p>
        </w:tc>
        <w:tc>
          <w:tcPr>
            <w:tcW w:w="1701" w:type="dxa"/>
            <w:tcBorders>
              <w:top w:val="single" w:sz="12" w:space="0" w:color="auto"/>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9</w:t>
            </w:r>
          </w:p>
        </w:tc>
        <w:tc>
          <w:tcPr>
            <w:tcW w:w="1859" w:type="dxa"/>
            <w:tcBorders>
              <w:top w:val="single" w:sz="12" w:space="0" w:color="auto"/>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2</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54</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28</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0</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58</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55</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19</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1</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54</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56</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14</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2</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51</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57</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03</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3</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48</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58</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93</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4</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45</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59</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87</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5</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42</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0</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79</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6</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40</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1</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71</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7</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37</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2</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63</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8</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36</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3</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56</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9</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34</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4</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48</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0</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33</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5</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41</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1</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32</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6</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34</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2</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31</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7</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26</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3</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30</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8</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21</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4</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9</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9</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14</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5</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9</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0</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08</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6</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8</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1</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02</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7</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8</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2</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6</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8</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7</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3</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0</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99</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6</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4</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5</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00</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4</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3</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83</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01</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22</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6</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5</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02</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9</w:t>
            </w:r>
          </w:p>
        </w:tc>
      </w:tr>
      <w:tr w:rsidR="00D02088" w:rsidRPr="00437265" w:rsidTr="00F925B6">
        <w:trPr>
          <w:trHeight w:val="255"/>
          <w:jc w:val="center"/>
        </w:trPr>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7</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0</w:t>
            </w:r>
          </w:p>
        </w:tc>
        <w:tc>
          <w:tcPr>
            <w:tcW w:w="1701" w:type="dxa"/>
            <w:tcBorders>
              <w:lef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03</w:t>
            </w:r>
          </w:p>
        </w:tc>
        <w:tc>
          <w:tcPr>
            <w:tcW w:w="1859" w:type="dxa"/>
            <w:tcBorders>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8</w:t>
            </w:r>
          </w:p>
        </w:tc>
      </w:tr>
      <w:tr w:rsidR="00D02088" w:rsidRPr="00437265" w:rsidTr="00F925B6">
        <w:trPr>
          <w:trHeight w:val="255"/>
          <w:jc w:val="center"/>
        </w:trPr>
        <w:tc>
          <w:tcPr>
            <w:tcW w:w="1701" w:type="dxa"/>
            <w:tcBorders>
              <w:left w:val="single" w:sz="12" w:space="0" w:color="auto"/>
              <w:bottom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78</w:t>
            </w:r>
          </w:p>
        </w:tc>
        <w:tc>
          <w:tcPr>
            <w:tcW w:w="1859" w:type="dxa"/>
            <w:tcBorders>
              <w:bottom w:val="single" w:sz="12" w:space="0" w:color="auto"/>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66</w:t>
            </w:r>
          </w:p>
        </w:tc>
        <w:tc>
          <w:tcPr>
            <w:tcW w:w="1701" w:type="dxa"/>
            <w:tcBorders>
              <w:left w:val="single" w:sz="12" w:space="0" w:color="auto"/>
              <w:bottom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04</w:t>
            </w:r>
          </w:p>
        </w:tc>
        <w:tc>
          <w:tcPr>
            <w:tcW w:w="1859" w:type="dxa"/>
            <w:tcBorders>
              <w:bottom w:val="single" w:sz="12" w:space="0" w:color="auto"/>
              <w:right w:val="single" w:sz="12" w:space="0" w:color="auto"/>
            </w:tcBorders>
            <w:shd w:val="clear" w:color="auto" w:fill="auto"/>
            <w:noWrap/>
            <w:hideMark/>
          </w:tcPr>
          <w:p w:rsidR="00D02088" w:rsidRPr="00437265" w:rsidRDefault="00D02088" w:rsidP="00F925B6">
            <w:pPr>
              <w:tabs>
                <w:tab w:val="left" w:pos="993"/>
              </w:tabs>
              <w:spacing w:after="0"/>
              <w:jc w:val="center"/>
              <w:rPr>
                <w:rFonts w:ascii="Arial" w:hAnsi="Arial" w:cs="Arial"/>
              </w:rPr>
            </w:pPr>
            <w:r w:rsidRPr="00437265">
              <w:rPr>
                <w:rFonts w:ascii="Arial" w:hAnsi="Arial" w:cs="Arial"/>
              </w:rPr>
              <w:t>15</w:t>
            </w:r>
          </w:p>
        </w:tc>
      </w:tr>
    </w:tbl>
    <w:p w:rsidR="00144222" w:rsidRPr="00437265" w:rsidRDefault="00144222" w:rsidP="0053511E">
      <w:pPr>
        <w:tabs>
          <w:tab w:val="left" w:pos="993"/>
        </w:tabs>
        <w:spacing w:after="120"/>
        <w:ind w:left="709" w:hanging="709"/>
        <w:jc w:val="both"/>
        <w:rPr>
          <w:rFonts w:ascii="Arial" w:hAnsi="Arial" w:cs="Arial"/>
        </w:rPr>
      </w:pPr>
    </w:p>
    <w:sectPr w:rsidR="00144222" w:rsidRPr="00437265" w:rsidSect="0001093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B15" w:rsidRDefault="00065B15" w:rsidP="00EE318F">
      <w:pPr>
        <w:spacing w:after="0" w:line="240" w:lineRule="auto"/>
      </w:pPr>
      <w:r>
        <w:separator/>
      </w:r>
    </w:p>
  </w:endnote>
  <w:endnote w:type="continuationSeparator" w:id="0">
    <w:p w:rsidR="00065B15" w:rsidRDefault="00065B15" w:rsidP="00EE318F">
      <w:pPr>
        <w:spacing w:after="0" w:line="240" w:lineRule="auto"/>
      </w:pPr>
      <w:r>
        <w:continuationSeparator/>
      </w:r>
    </w:p>
  </w:endnote>
  <w:endnote w:type="continuationNotice" w:id="1">
    <w:p w:rsidR="00065B15" w:rsidRDefault="00065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8243"/>
      <w:docPartObj>
        <w:docPartGallery w:val="Page Numbers (Bottom of Page)"/>
        <w:docPartUnique/>
      </w:docPartObj>
    </w:sdtPr>
    <w:sdtEndPr/>
    <w:sdtContent>
      <w:p w:rsidR="0089103D" w:rsidRDefault="0089103D">
        <w:pPr>
          <w:pStyle w:val="Altbilgi"/>
          <w:jc w:val="center"/>
        </w:pPr>
        <w:r>
          <w:fldChar w:fldCharType="begin"/>
        </w:r>
        <w:r>
          <w:instrText>PAGE   \* MERGEFORMAT</w:instrText>
        </w:r>
        <w:r>
          <w:fldChar w:fldCharType="separate"/>
        </w:r>
        <w:r w:rsidR="00662855">
          <w:rPr>
            <w:noProof/>
          </w:rPr>
          <w:t>2</w:t>
        </w:r>
        <w:r>
          <w:fldChar w:fldCharType="end"/>
        </w:r>
      </w:p>
    </w:sdtContent>
  </w:sdt>
  <w:p w:rsidR="0089103D" w:rsidRDefault="008910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B15" w:rsidRDefault="00065B15" w:rsidP="00EE318F">
      <w:pPr>
        <w:spacing w:after="0" w:line="240" w:lineRule="auto"/>
      </w:pPr>
      <w:r>
        <w:separator/>
      </w:r>
    </w:p>
  </w:footnote>
  <w:footnote w:type="continuationSeparator" w:id="0">
    <w:p w:rsidR="00065B15" w:rsidRDefault="00065B15" w:rsidP="00EE318F">
      <w:pPr>
        <w:spacing w:after="0" w:line="240" w:lineRule="auto"/>
      </w:pPr>
      <w:r>
        <w:continuationSeparator/>
      </w:r>
    </w:p>
  </w:footnote>
  <w:footnote w:type="continuationNotice" w:id="1">
    <w:p w:rsidR="00065B15" w:rsidRDefault="00065B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9E7"/>
    <w:multiLevelType w:val="hybridMultilevel"/>
    <w:tmpl w:val="D668EBBE"/>
    <w:lvl w:ilvl="0" w:tplc="82C896F6">
      <w:start w:val="1"/>
      <w:numFmt w:val="decimal"/>
      <w:lvlText w:val="(%1)"/>
      <w:lvlJc w:val="center"/>
      <w:pPr>
        <w:ind w:left="720" w:hanging="360"/>
      </w:pPr>
      <w:rPr>
        <w:rFonts w:hint="default"/>
        <w:b/>
        <w:i w:val="0"/>
      </w:rPr>
    </w:lvl>
    <w:lvl w:ilvl="1" w:tplc="969A0A32">
      <w:start w:val="1"/>
      <w:numFmt w:val="decimal"/>
      <w:lvlText w:val="Alternatif %2."/>
      <w:lvlJc w:val="right"/>
      <w:pPr>
        <w:ind w:left="1440" w:hanging="360"/>
      </w:pPr>
      <w:rPr>
        <w:rFonts w:hint="default"/>
        <w: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CF1A33"/>
    <w:multiLevelType w:val="hybridMultilevel"/>
    <w:tmpl w:val="BEA41160"/>
    <w:lvl w:ilvl="0" w:tplc="9C0A9F72">
      <w:start w:val="1"/>
      <w:numFmt w:val="bullet"/>
      <w:lvlText w:val="‐"/>
      <w:lvlJc w:val="left"/>
      <w:pPr>
        <w:ind w:left="720" w:hanging="360"/>
      </w:pPr>
      <w:rPr>
        <w:rFonts w:ascii="Candara" w:hAnsi="Candar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664F06"/>
    <w:multiLevelType w:val="hybridMultilevel"/>
    <w:tmpl w:val="04F81C92"/>
    <w:lvl w:ilvl="0" w:tplc="82C896F6">
      <w:start w:val="1"/>
      <w:numFmt w:val="decimal"/>
      <w:lvlText w:val="(%1)"/>
      <w:lvlJc w:val="center"/>
      <w:pPr>
        <w:ind w:left="720" w:hanging="360"/>
      </w:pPr>
      <w:rPr>
        <w:rFonts w:hint="default"/>
        <w:b/>
        <w:i w:val="0"/>
      </w:rPr>
    </w:lvl>
    <w:lvl w:ilvl="1" w:tplc="969A0A32">
      <w:start w:val="1"/>
      <w:numFmt w:val="decimal"/>
      <w:lvlText w:val="Alternatif %2."/>
      <w:lvlJc w:val="right"/>
      <w:pPr>
        <w:ind w:left="1440" w:hanging="360"/>
      </w:pPr>
      <w:rPr>
        <w:rFonts w:hint="default"/>
        <w: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6C439F"/>
    <w:multiLevelType w:val="hybridMultilevel"/>
    <w:tmpl w:val="5F662B88"/>
    <w:lvl w:ilvl="0" w:tplc="A120D5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C334D6"/>
    <w:multiLevelType w:val="hybridMultilevel"/>
    <w:tmpl w:val="41B89C2C"/>
    <w:lvl w:ilvl="0" w:tplc="DF7C2A1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466439F"/>
    <w:multiLevelType w:val="hybridMultilevel"/>
    <w:tmpl w:val="C7AEEA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7B5CA9"/>
    <w:multiLevelType w:val="hybridMultilevel"/>
    <w:tmpl w:val="05A86F0A"/>
    <w:lvl w:ilvl="0" w:tplc="9C0A9F72">
      <w:start w:val="1"/>
      <w:numFmt w:val="bullet"/>
      <w:lvlText w:val="‐"/>
      <w:lvlJc w:val="left"/>
      <w:pPr>
        <w:ind w:left="1428" w:hanging="360"/>
      </w:pPr>
      <w:rPr>
        <w:rFonts w:ascii="Candara" w:hAnsi="Candara"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16EA49F1"/>
    <w:multiLevelType w:val="hybridMultilevel"/>
    <w:tmpl w:val="4CC6D44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234914"/>
    <w:multiLevelType w:val="hybridMultilevel"/>
    <w:tmpl w:val="3748570E"/>
    <w:lvl w:ilvl="0" w:tplc="8DE060E2">
      <w:start w:val="1"/>
      <w:numFmt w:val="decimal"/>
      <w:lvlText w:val="MADDE %1 -"/>
      <w:lvlJc w:val="center"/>
      <w:pPr>
        <w:ind w:left="720" w:hanging="360"/>
      </w:pPr>
      <w:rPr>
        <w:rFonts w:hint="default"/>
        <w:b/>
        <w:i w:val="0"/>
      </w:rPr>
    </w:lvl>
    <w:lvl w:ilvl="1" w:tplc="D4181F30">
      <w:start w:val="1"/>
      <w:numFmt w:val="decimal"/>
      <w:lvlText w:val="%2."/>
      <w:lvlJc w:val="left"/>
      <w:pPr>
        <w:ind w:left="644"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DB5A68"/>
    <w:multiLevelType w:val="hybridMultilevel"/>
    <w:tmpl w:val="D668EBBE"/>
    <w:lvl w:ilvl="0" w:tplc="82C896F6">
      <w:start w:val="1"/>
      <w:numFmt w:val="decimal"/>
      <w:lvlText w:val="(%1)"/>
      <w:lvlJc w:val="center"/>
      <w:pPr>
        <w:ind w:left="720" w:hanging="360"/>
      </w:pPr>
      <w:rPr>
        <w:rFonts w:hint="default"/>
        <w:b/>
        <w:i w:val="0"/>
      </w:rPr>
    </w:lvl>
    <w:lvl w:ilvl="1" w:tplc="969A0A32">
      <w:start w:val="1"/>
      <w:numFmt w:val="decimal"/>
      <w:lvlText w:val="Alternatif %2."/>
      <w:lvlJc w:val="right"/>
      <w:pPr>
        <w:ind w:left="1440" w:hanging="360"/>
      </w:pPr>
      <w:rPr>
        <w:rFonts w:hint="default"/>
        <w: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FF36C8"/>
    <w:multiLevelType w:val="hybridMultilevel"/>
    <w:tmpl w:val="BC70AF30"/>
    <w:lvl w:ilvl="0" w:tplc="49E07F28">
      <w:start w:val="1"/>
      <w:numFmt w:val="decimal"/>
      <w:lvlText w:val="X.%1."/>
      <w:lvlJc w:val="center"/>
      <w:pPr>
        <w:ind w:left="720" w:hanging="360"/>
      </w:pPr>
      <w:rPr>
        <w:rFonts w:hint="default"/>
        <w:b/>
        <w:i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F946D1"/>
    <w:multiLevelType w:val="hybridMultilevel"/>
    <w:tmpl w:val="26CCBBFA"/>
    <w:lvl w:ilvl="0" w:tplc="82C896F6">
      <w:start w:val="1"/>
      <w:numFmt w:val="decimal"/>
      <w:lvlText w:val="(%1)"/>
      <w:lvlJc w:val="center"/>
      <w:pPr>
        <w:ind w:left="720" w:hanging="360"/>
      </w:pPr>
      <w:rPr>
        <w:rFonts w:hint="default"/>
        <w:b/>
        <w:i w:val="0"/>
      </w:rPr>
    </w:lvl>
    <w:lvl w:ilvl="1" w:tplc="969A0A32">
      <w:start w:val="1"/>
      <w:numFmt w:val="decimal"/>
      <w:lvlText w:val="Alternatif %2."/>
      <w:lvlJc w:val="right"/>
      <w:pPr>
        <w:ind w:left="1440" w:hanging="360"/>
      </w:pPr>
      <w:rPr>
        <w:rFonts w:hint="default"/>
        <w: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A041CA6"/>
    <w:multiLevelType w:val="hybridMultilevel"/>
    <w:tmpl w:val="04F81C92"/>
    <w:lvl w:ilvl="0" w:tplc="82C896F6">
      <w:start w:val="1"/>
      <w:numFmt w:val="decimal"/>
      <w:lvlText w:val="(%1)"/>
      <w:lvlJc w:val="center"/>
      <w:pPr>
        <w:ind w:left="720" w:hanging="360"/>
      </w:pPr>
      <w:rPr>
        <w:rFonts w:hint="default"/>
        <w:b/>
        <w:i w:val="0"/>
      </w:rPr>
    </w:lvl>
    <w:lvl w:ilvl="1" w:tplc="969A0A32">
      <w:start w:val="1"/>
      <w:numFmt w:val="decimal"/>
      <w:lvlText w:val="Alternatif %2."/>
      <w:lvlJc w:val="right"/>
      <w:pPr>
        <w:ind w:left="1440" w:hanging="360"/>
      </w:pPr>
      <w:rPr>
        <w:rFonts w:hint="default"/>
        <w: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0544F5"/>
    <w:multiLevelType w:val="hybridMultilevel"/>
    <w:tmpl w:val="9510FE9C"/>
    <w:lvl w:ilvl="0" w:tplc="A5F2B1B6">
      <w:start w:val="1"/>
      <w:numFmt w:val="decimal"/>
      <w:lvlText w:val="X.%1."/>
      <w:lvlJc w:val="center"/>
      <w:pPr>
        <w:ind w:left="720" w:hanging="360"/>
      </w:pPr>
      <w:rPr>
        <w:rFonts w:hint="default"/>
      </w:rPr>
    </w:lvl>
    <w:lvl w:ilvl="1" w:tplc="041F0017">
      <w:start w:val="1"/>
      <w:numFmt w:val="lowerLetter"/>
      <w:lvlText w:val="%2)"/>
      <w:lvlJc w:val="left"/>
      <w:pPr>
        <w:ind w:left="928"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2854C7"/>
    <w:multiLevelType w:val="hybridMultilevel"/>
    <w:tmpl w:val="5E9603F8"/>
    <w:lvl w:ilvl="0" w:tplc="511C20FC">
      <w:start w:val="1"/>
      <w:numFmt w:val="decimal"/>
      <w:lvlText w:val="X.%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C54815"/>
    <w:multiLevelType w:val="hybridMultilevel"/>
    <w:tmpl w:val="256265E0"/>
    <w:lvl w:ilvl="0" w:tplc="A5F2B1B6">
      <w:start w:val="1"/>
      <w:numFmt w:val="decimal"/>
      <w:lvlText w:val="X.%1."/>
      <w:lvlJc w:val="center"/>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C508F6"/>
    <w:multiLevelType w:val="hybridMultilevel"/>
    <w:tmpl w:val="D668EBBE"/>
    <w:lvl w:ilvl="0" w:tplc="82C896F6">
      <w:start w:val="1"/>
      <w:numFmt w:val="decimal"/>
      <w:lvlText w:val="(%1)"/>
      <w:lvlJc w:val="center"/>
      <w:pPr>
        <w:ind w:left="720" w:hanging="360"/>
      </w:pPr>
      <w:rPr>
        <w:rFonts w:hint="default"/>
        <w:b/>
        <w:i w:val="0"/>
      </w:rPr>
    </w:lvl>
    <w:lvl w:ilvl="1" w:tplc="969A0A32">
      <w:start w:val="1"/>
      <w:numFmt w:val="decimal"/>
      <w:lvlText w:val="Alternatif %2."/>
      <w:lvlJc w:val="right"/>
      <w:pPr>
        <w:ind w:left="1440" w:hanging="360"/>
      </w:pPr>
      <w:rPr>
        <w:rFonts w:hint="default"/>
        <w: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FEE73CF"/>
    <w:multiLevelType w:val="hybridMultilevel"/>
    <w:tmpl w:val="14FA0F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7A20FB"/>
    <w:multiLevelType w:val="hybridMultilevel"/>
    <w:tmpl w:val="5F662B88"/>
    <w:lvl w:ilvl="0" w:tplc="A120D5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400FA8"/>
    <w:multiLevelType w:val="hybridMultilevel"/>
    <w:tmpl w:val="97506B98"/>
    <w:lvl w:ilvl="0" w:tplc="32D8D31E">
      <w:start w:val="1"/>
      <w:numFmt w:val="decimal"/>
      <w:lvlText w:val="Soru %1:"/>
      <w:lvlJc w:val="left"/>
      <w:pPr>
        <w:ind w:left="1353"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8A70A6"/>
    <w:multiLevelType w:val="hybridMultilevel"/>
    <w:tmpl w:val="AE244838"/>
    <w:lvl w:ilvl="0" w:tplc="9C0A9F72">
      <w:start w:val="1"/>
      <w:numFmt w:val="bullet"/>
      <w:lvlText w:val="‐"/>
      <w:lvlJc w:val="left"/>
      <w:pPr>
        <w:ind w:left="720" w:hanging="360"/>
      </w:pPr>
      <w:rPr>
        <w:rFonts w:ascii="Candara" w:hAnsi="Candar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E5171F3"/>
    <w:multiLevelType w:val="hybridMultilevel"/>
    <w:tmpl w:val="7B56F67A"/>
    <w:lvl w:ilvl="0" w:tplc="A5F2B1B6">
      <w:start w:val="1"/>
      <w:numFmt w:val="decimal"/>
      <w:lvlText w:val="X.%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09332B"/>
    <w:multiLevelType w:val="hybridMultilevel"/>
    <w:tmpl w:val="69F08B14"/>
    <w:lvl w:ilvl="0" w:tplc="9C0A9F72">
      <w:start w:val="1"/>
      <w:numFmt w:val="bullet"/>
      <w:lvlText w:val="‐"/>
      <w:lvlJc w:val="left"/>
      <w:pPr>
        <w:ind w:left="1440" w:hanging="360"/>
      </w:pPr>
      <w:rPr>
        <w:rFonts w:ascii="Candara" w:hAnsi="Candara"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429B00C9"/>
    <w:multiLevelType w:val="hybridMultilevel"/>
    <w:tmpl w:val="AB9063F4"/>
    <w:lvl w:ilvl="0" w:tplc="9C0A9F72">
      <w:start w:val="1"/>
      <w:numFmt w:val="bullet"/>
      <w:lvlText w:val="‐"/>
      <w:lvlJc w:val="left"/>
      <w:pPr>
        <w:ind w:left="720" w:hanging="360"/>
      </w:pPr>
      <w:rPr>
        <w:rFonts w:ascii="Candara" w:hAnsi="Candar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FC7808"/>
    <w:multiLevelType w:val="hybridMultilevel"/>
    <w:tmpl w:val="4FF85AC2"/>
    <w:lvl w:ilvl="0" w:tplc="A5F2B1B6">
      <w:start w:val="1"/>
      <w:numFmt w:val="decimal"/>
      <w:lvlText w:val="X.%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7B41058"/>
    <w:multiLevelType w:val="hybridMultilevel"/>
    <w:tmpl w:val="5C08F384"/>
    <w:lvl w:ilvl="0" w:tplc="A5F2B1B6">
      <w:start w:val="1"/>
      <w:numFmt w:val="decimal"/>
      <w:lvlText w:val="X.%1."/>
      <w:lvlJc w:val="center"/>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BB059EF"/>
    <w:multiLevelType w:val="hybridMultilevel"/>
    <w:tmpl w:val="FFA86CFE"/>
    <w:lvl w:ilvl="0" w:tplc="9C0A9F72">
      <w:start w:val="1"/>
      <w:numFmt w:val="bullet"/>
      <w:lvlText w:val="‐"/>
      <w:lvlJc w:val="left"/>
      <w:pPr>
        <w:ind w:left="720" w:hanging="360"/>
      </w:pPr>
      <w:rPr>
        <w:rFonts w:ascii="Candara" w:hAnsi="Candara"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CD82CD4"/>
    <w:multiLevelType w:val="hybridMultilevel"/>
    <w:tmpl w:val="F428552E"/>
    <w:lvl w:ilvl="0" w:tplc="9C0A9F72">
      <w:start w:val="1"/>
      <w:numFmt w:val="bullet"/>
      <w:lvlText w:val="‐"/>
      <w:lvlJc w:val="left"/>
      <w:pPr>
        <w:ind w:left="720" w:hanging="360"/>
      </w:pPr>
      <w:rPr>
        <w:rFonts w:ascii="Candara" w:hAnsi="Candara"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240309F"/>
    <w:multiLevelType w:val="hybridMultilevel"/>
    <w:tmpl w:val="02BC48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023960"/>
    <w:multiLevelType w:val="hybridMultilevel"/>
    <w:tmpl w:val="D668EBBE"/>
    <w:lvl w:ilvl="0" w:tplc="82C896F6">
      <w:start w:val="1"/>
      <w:numFmt w:val="decimal"/>
      <w:lvlText w:val="(%1)"/>
      <w:lvlJc w:val="center"/>
      <w:pPr>
        <w:ind w:left="720" w:hanging="360"/>
      </w:pPr>
      <w:rPr>
        <w:rFonts w:hint="default"/>
        <w:b/>
        <w:i w:val="0"/>
      </w:rPr>
    </w:lvl>
    <w:lvl w:ilvl="1" w:tplc="969A0A32">
      <w:start w:val="1"/>
      <w:numFmt w:val="decimal"/>
      <w:lvlText w:val="Alternatif %2."/>
      <w:lvlJc w:val="right"/>
      <w:pPr>
        <w:ind w:left="1440" w:hanging="360"/>
      </w:pPr>
      <w:rPr>
        <w:rFonts w:hint="default"/>
        <w: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D2680B"/>
    <w:multiLevelType w:val="hybridMultilevel"/>
    <w:tmpl w:val="97C84940"/>
    <w:lvl w:ilvl="0" w:tplc="34669E48">
      <w:start w:val="1"/>
      <w:numFmt w:val="decimal"/>
      <w:lvlText w:val="(%1)"/>
      <w:lvlJc w:val="center"/>
      <w:pPr>
        <w:ind w:left="720" w:hanging="360"/>
      </w:pPr>
      <w:rPr>
        <w:rFonts w:hint="default"/>
        <w:b/>
        <w:i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144DEA"/>
    <w:multiLevelType w:val="hybridMultilevel"/>
    <w:tmpl w:val="C4A2115C"/>
    <w:lvl w:ilvl="0" w:tplc="9C0A9F72">
      <w:start w:val="1"/>
      <w:numFmt w:val="bullet"/>
      <w:lvlText w:val="‐"/>
      <w:lvlJc w:val="left"/>
      <w:pPr>
        <w:ind w:left="720" w:hanging="360"/>
      </w:pPr>
      <w:rPr>
        <w:rFonts w:ascii="Candara" w:hAnsi="Candar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BD542C3"/>
    <w:multiLevelType w:val="hybridMultilevel"/>
    <w:tmpl w:val="5F662B88"/>
    <w:lvl w:ilvl="0" w:tplc="A120D5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E4D0CA6"/>
    <w:multiLevelType w:val="hybridMultilevel"/>
    <w:tmpl w:val="F5B4B09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3CC570B"/>
    <w:multiLevelType w:val="hybridMultilevel"/>
    <w:tmpl w:val="1A1ACE38"/>
    <w:lvl w:ilvl="0" w:tplc="511C20FC">
      <w:start w:val="1"/>
      <w:numFmt w:val="decimal"/>
      <w:lvlText w:val="X.%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3A6FC6"/>
    <w:multiLevelType w:val="hybridMultilevel"/>
    <w:tmpl w:val="AD3C6C14"/>
    <w:lvl w:ilvl="0" w:tplc="B42233B6">
      <w:start w:val="1"/>
      <w:numFmt w:val="lowerLetter"/>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6C6C3D4C"/>
    <w:multiLevelType w:val="hybridMultilevel"/>
    <w:tmpl w:val="D668EBBE"/>
    <w:lvl w:ilvl="0" w:tplc="82C896F6">
      <w:start w:val="1"/>
      <w:numFmt w:val="decimal"/>
      <w:lvlText w:val="(%1)"/>
      <w:lvlJc w:val="center"/>
      <w:pPr>
        <w:ind w:left="720" w:hanging="360"/>
      </w:pPr>
      <w:rPr>
        <w:rFonts w:hint="default"/>
        <w:b/>
        <w:i w:val="0"/>
      </w:rPr>
    </w:lvl>
    <w:lvl w:ilvl="1" w:tplc="969A0A32">
      <w:start w:val="1"/>
      <w:numFmt w:val="decimal"/>
      <w:lvlText w:val="Alternatif %2."/>
      <w:lvlJc w:val="right"/>
      <w:pPr>
        <w:ind w:left="1440" w:hanging="360"/>
      </w:pPr>
      <w:rPr>
        <w:rFonts w:hint="default"/>
        <w: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9F4AC9"/>
    <w:multiLevelType w:val="hybridMultilevel"/>
    <w:tmpl w:val="8306E938"/>
    <w:lvl w:ilvl="0" w:tplc="9C0A9F72">
      <w:start w:val="1"/>
      <w:numFmt w:val="bullet"/>
      <w:lvlText w:val="‐"/>
      <w:lvlJc w:val="left"/>
      <w:pPr>
        <w:ind w:left="720" w:hanging="360"/>
      </w:pPr>
      <w:rPr>
        <w:rFonts w:ascii="Candara" w:hAnsi="Candar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A56D0C"/>
    <w:multiLevelType w:val="hybridMultilevel"/>
    <w:tmpl w:val="46D0E78C"/>
    <w:lvl w:ilvl="0" w:tplc="9C0A9F72">
      <w:start w:val="1"/>
      <w:numFmt w:val="bullet"/>
      <w:lvlText w:val="‐"/>
      <w:lvlJc w:val="left"/>
      <w:pPr>
        <w:ind w:left="720" w:hanging="360"/>
      </w:pPr>
      <w:rPr>
        <w:rFonts w:ascii="Candara" w:hAnsi="Candar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03328DF"/>
    <w:multiLevelType w:val="hybridMultilevel"/>
    <w:tmpl w:val="4A4CCA68"/>
    <w:lvl w:ilvl="0" w:tplc="511C20FC">
      <w:start w:val="1"/>
      <w:numFmt w:val="decimal"/>
      <w:lvlText w:val="X.%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772055"/>
    <w:multiLevelType w:val="hybridMultilevel"/>
    <w:tmpl w:val="D668EBBE"/>
    <w:lvl w:ilvl="0" w:tplc="82C896F6">
      <w:start w:val="1"/>
      <w:numFmt w:val="decimal"/>
      <w:lvlText w:val="(%1)"/>
      <w:lvlJc w:val="center"/>
      <w:pPr>
        <w:ind w:left="720" w:hanging="360"/>
      </w:pPr>
      <w:rPr>
        <w:rFonts w:hint="default"/>
        <w:b/>
        <w:i w:val="0"/>
      </w:rPr>
    </w:lvl>
    <w:lvl w:ilvl="1" w:tplc="969A0A32">
      <w:start w:val="1"/>
      <w:numFmt w:val="decimal"/>
      <w:lvlText w:val="Alternatif %2."/>
      <w:lvlJc w:val="right"/>
      <w:pPr>
        <w:ind w:left="1440" w:hanging="360"/>
      </w:pPr>
      <w:rPr>
        <w:rFonts w:hint="default"/>
        <w: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1E07A2F"/>
    <w:multiLevelType w:val="hybridMultilevel"/>
    <w:tmpl w:val="D4BCCDBA"/>
    <w:lvl w:ilvl="0" w:tplc="A5F2B1B6">
      <w:start w:val="1"/>
      <w:numFmt w:val="decimal"/>
      <w:lvlText w:val="X.%1."/>
      <w:lvlJc w:val="center"/>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534345"/>
    <w:multiLevelType w:val="hybridMultilevel"/>
    <w:tmpl w:val="2B5E346E"/>
    <w:lvl w:ilvl="0" w:tplc="B568F718">
      <w:start w:val="1"/>
      <w:numFmt w:val="decimal"/>
      <w:lvlText w:val="(%1)"/>
      <w:lvlJc w:val="center"/>
      <w:pPr>
        <w:ind w:left="720" w:hanging="360"/>
      </w:pPr>
      <w:rPr>
        <w:rFonts w:hint="default"/>
        <w:b/>
        <w:i w:val="0"/>
        <w:strike w:val="0"/>
      </w:rPr>
    </w:lvl>
    <w:lvl w:ilvl="1" w:tplc="969A0A32">
      <w:start w:val="1"/>
      <w:numFmt w:val="decimal"/>
      <w:lvlText w:val="Alternatif %2."/>
      <w:lvlJc w:val="right"/>
      <w:pPr>
        <w:ind w:left="1440" w:hanging="360"/>
      </w:pPr>
      <w:rPr>
        <w:rFonts w:hint="default"/>
        <w:i/>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6F7380D"/>
    <w:multiLevelType w:val="hybridMultilevel"/>
    <w:tmpl w:val="0CC650B8"/>
    <w:lvl w:ilvl="0" w:tplc="9C0A9F72">
      <w:start w:val="1"/>
      <w:numFmt w:val="bullet"/>
      <w:lvlText w:val="‐"/>
      <w:lvlJc w:val="left"/>
      <w:pPr>
        <w:ind w:left="720" w:hanging="360"/>
      </w:pPr>
      <w:rPr>
        <w:rFonts w:ascii="Candara" w:hAnsi="Candar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781625B"/>
    <w:multiLevelType w:val="hybridMultilevel"/>
    <w:tmpl w:val="30B61FB4"/>
    <w:lvl w:ilvl="0" w:tplc="A5F2B1B6">
      <w:start w:val="1"/>
      <w:numFmt w:val="decimal"/>
      <w:lvlText w:val="X.%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AD4CA9"/>
    <w:multiLevelType w:val="hybridMultilevel"/>
    <w:tmpl w:val="D44260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E1F2DA5"/>
    <w:multiLevelType w:val="hybridMultilevel"/>
    <w:tmpl w:val="D55A70A2"/>
    <w:lvl w:ilvl="0" w:tplc="9C0A9F72">
      <w:start w:val="1"/>
      <w:numFmt w:val="bullet"/>
      <w:lvlText w:val="‐"/>
      <w:lvlJc w:val="left"/>
      <w:pPr>
        <w:ind w:left="720" w:hanging="360"/>
      </w:pPr>
      <w:rPr>
        <w:rFonts w:ascii="Candara" w:hAnsi="Candar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9"/>
  </w:num>
  <w:num w:numId="4">
    <w:abstractNumId w:val="23"/>
  </w:num>
  <w:num w:numId="5">
    <w:abstractNumId w:val="31"/>
  </w:num>
  <w:num w:numId="6">
    <w:abstractNumId w:val="43"/>
  </w:num>
  <w:num w:numId="7">
    <w:abstractNumId w:val="26"/>
  </w:num>
  <w:num w:numId="8">
    <w:abstractNumId w:val="45"/>
  </w:num>
  <w:num w:numId="9">
    <w:abstractNumId w:val="15"/>
  </w:num>
  <w:num w:numId="10">
    <w:abstractNumId w:val="25"/>
  </w:num>
  <w:num w:numId="11">
    <w:abstractNumId w:val="13"/>
  </w:num>
  <w:num w:numId="12">
    <w:abstractNumId w:val="34"/>
  </w:num>
  <w:num w:numId="13">
    <w:abstractNumId w:val="14"/>
  </w:num>
  <w:num w:numId="14">
    <w:abstractNumId w:val="39"/>
  </w:num>
  <w:num w:numId="15">
    <w:abstractNumId w:val="33"/>
  </w:num>
  <w:num w:numId="16">
    <w:abstractNumId w:val="41"/>
  </w:num>
  <w:num w:numId="17">
    <w:abstractNumId w:val="44"/>
  </w:num>
  <w:num w:numId="18">
    <w:abstractNumId w:val="10"/>
  </w:num>
  <w:num w:numId="19">
    <w:abstractNumId w:val="21"/>
  </w:num>
  <w:num w:numId="20">
    <w:abstractNumId w:val="37"/>
  </w:num>
  <w:num w:numId="21">
    <w:abstractNumId w:val="38"/>
  </w:num>
  <w:num w:numId="22">
    <w:abstractNumId w:val="20"/>
  </w:num>
  <w:num w:numId="23">
    <w:abstractNumId w:val="6"/>
  </w:num>
  <w:num w:numId="24">
    <w:abstractNumId w:val="46"/>
  </w:num>
  <w:num w:numId="25">
    <w:abstractNumId w:val="1"/>
  </w:num>
  <w:num w:numId="26">
    <w:abstractNumId w:val="8"/>
  </w:num>
  <w:num w:numId="27">
    <w:abstractNumId w:val="16"/>
  </w:num>
  <w:num w:numId="28">
    <w:abstractNumId w:val="42"/>
  </w:num>
  <w:num w:numId="29">
    <w:abstractNumId w:val="11"/>
  </w:num>
  <w:num w:numId="30">
    <w:abstractNumId w:val="29"/>
  </w:num>
  <w:num w:numId="31">
    <w:abstractNumId w:val="40"/>
  </w:num>
  <w:num w:numId="32">
    <w:abstractNumId w:val="36"/>
  </w:num>
  <w:num w:numId="33">
    <w:abstractNumId w:val="0"/>
  </w:num>
  <w:num w:numId="34">
    <w:abstractNumId w:val="2"/>
  </w:num>
  <w:num w:numId="35">
    <w:abstractNumId w:val="7"/>
  </w:num>
  <w:num w:numId="36">
    <w:abstractNumId w:val="12"/>
  </w:num>
  <w:num w:numId="37">
    <w:abstractNumId w:val="24"/>
  </w:num>
  <w:num w:numId="38">
    <w:abstractNumId w:val="35"/>
  </w:num>
  <w:num w:numId="39">
    <w:abstractNumId w:val="4"/>
  </w:num>
  <w:num w:numId="40">
    <w:abstractNumId w:val="30"/>
  </w:num>
  <w:num w:numId="41">
    <w:abstractNumId w:val="19"/>
  </w:num>
  <w:num w:numId="42">
    <w:abstractNumId w:val="28"/>
  </w:num>
  <w:num w:numId="43">
    <w:abstractNumId w:val="3"/>
  </w:num>
  <w:num w:numId="44">
    <w:abstractNumId w:val="32"/>
  </w:num>
  <w:num w:numId="45">
    <w:abstractNumId w:val="18"/>
  </w:num>
  <w:num w:numId="46">
    <w:abstractNumId w:val="1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4F"/>
    <w:rsid w:val="00006951"/>
    <w:rsid w:val="0001093B"/>
    <w:rsid w:val="00023689"/>
    <w:rsid w:val="00024B8B"/>
    <w:rsid w:val="00025607"/>
    <w:rsid w:val="00036CB7"/>
    <w:rsid w:val="00037118"/>
    <w:rsid w:val="00063B5F"/>
    <w:rsid w:val="00065B15"/>
    <w:rsid w:val="000711D6"/>
    <w:rsid w:val="00072FBA"/>
    <w:rsid w:val="00073C72"/>
    <w:rsid w:val="000743F4"/>
    <w:rsid w:val="00074FAC"/>
    <w:rsid w:val="000750CC"/>
    <w:rsid w:val="00083949"/>
    <w:rsid w:val="00085B3C"/>
    <w:rsid w:val="00086DFD"/>
    <w:rsid w:val="00090E0B"/>
    <w:rsid w:val="000940E5"/>
    <w:rsid w:val="00095FB5"/>
    <w:rsid w:val="000969B2"/>
    <w:rsid w:val="000A4DC2"/>
    <w:rsid w:val="000B77F8"/>
    <w:rsid w:val="000C0C40"/>
    <w:rsid w:val="000C4EA6"/>
    <w:rsid w:val="000D0019"/>
    <w:rsid w:val="00103768"/>
    <w:rsid w:val="001065E7"/>
    <w:rsid w:val="00110FF9"/>
    <w:rsid w:val="00111DC5"/>
    <w:rsid w:val="00116374"/>
    <w:rsid w:val="00123E1F"/>
    <w:rsid w:val="00126D62"/>
    <w:rsid w:val="00144222"/>
    <w:rsid w:val="00144F98"/>
    <w:rsid w:val="0014546D"/>
    <w:rsid w:val="0015312A"/>
    <w:rsid w:val="0015620F"/>
    <w:rsid w:val="001563B1"/>
    <w:rsid w:val="001573AB"/>
    <w:rsid w:val="00161D8D"/>
    <w:rsid w:val="00164EA6"/>
    <w:rsid w:val="00171576"/>
    <w:rsid w:val="00173E3D"/>
    <w:rsid w:val="00185009"/>
    <w:rsid w:val="001A5943"/>
    <w:rsid w:val="001A74A4"/>
    <w:rsid w:val="001B374F"/>
    <w:rsid w:val="001B5EFB"/>
    <w:rsid w:val="001C43C7"/>
    <w:rsid w:val="001D2D08"/>
    <w:rsid w:val="001D4B38"/>
    <w:rsid w:val="001E1CC8"/>
    <w:rsid w:val="001E4703"/>
    <w:rsid w:val="001E643E"/>
    <w:rsid w:val="001F2D63"/>
    <w:rsid w:val="001F66DE"/>
    <w:rsid w:val="001F79EE"/>
    <w:rsid w:val="00207EF1"/>
    <w:rsid w:val="00212988"/>
    <w:rsid w:val="002140CE"/>
    <w:rsid w:val="00215525"/>
    <w:rsid w:val="00216A6D"/>
    <w:rsid w:val="00223C7C"/>
    <w:rsid w:val="002272E5"/>
    <w:rsid w:val="00273564"/>
    <w:rsid w:val="0027411D"/>
    <w:rsid w:val="00274CBB"/>
    <w:rsid w:val="00274F21"/>
    <w:rsid w:val="002A5E7C"/>
    <w:rsid w:val="002B3434"/>
    <w:rsid w:val="002B5E26"/>
    <w:rsid w:val="002D1148"/>
    <w:rsid w:val="002D2E8E"/>
    <w:rsid w:val="002E1181"/>
    <w:rsid w:val="002E1479"/>
    <w:rsid w:val="002E5076"/>
    <w:rsid w:val="002E6587"/>
    <w:rsid w:val="002E77C8"/>
    <w:rsid w:val="003003EA"/>
    <w:rsid w:val="00300596"/>
    <w:rsid w:val="0030059A"/>
    <w:rsid w:val="00307FC0"/>
    <w:rsid w:val="00316069"/>
    <w:rsid w:val="00321FD1"/>
    <w:rsid w:val="0033191F"/>
    <w:rsid w:val="0033600E"/>
    <w:rsid w:val="00346C7E"/>
    <w:rsid w:val="003553D6"/>
    <w:rsid w:val="00355A64"/>
    <w:rsid w:val="00360E14"/>
    <w:rsid w:val="00362829"/>
    <w:rsid w:val="00363D9E"/>
    <w:rsid w:val="00367AC8"/>
    <w:rsid w:val="00380F4D"/>
    <w:rsid w:val="00387615"/>
    <w:rsid w:val="00394064"/>
    <w:rsid w:val="003942B2"/>
    <w:rsid w:val="00394547"/>
    <w:rsid w:val="003974AB"/>
    <w:rsid w:val="003A0633"/>
    <w:rsid w:val="003A6C8D"/>
    <w:rsid w:val="003B04F6"/>
    <w:rsid w:val="003C0C6F"/>
    <w:rsid w:val="003C2B29"/>
    <w:rsid w:val="003C7DC9"/>
    <w:rsid w:val="003C7FB7"/>
    <w:rsid w:val="003D118E"/>
    <w:rsid w:val="003D1FC8"/>
    <w:rsid w:val="003E3CBF"/>
    <w:rsid w:val="003E7D21"/>
    <w:rsid w:val="003F0295"/>
    <w:rsid w:val="003F21D6"/>
    <w:rsid w:val="003F503B"/>
    <w:rsid w:val="00402844"/>
    <w:rsid w:val="004148DC"/>
    <w:rsid w:val="00436301"/>
    <w:rsid w:val="00437265"/>
    <w:rsid w:val="004430C5"/>
    <w:rsid w:val="0045668A"/>
    <w:rsid w:val="00461141"/>
    <w:rsid w:val="00473AFB"/>
    <w:rsid w:val="00474B62"/>
    <w:rsid w:val="00481F2F"/>
    <w:rsid w:val="00482B01"/>
    <w:rsid w:val="00486F7B"/>
    <w:rsid w:val="004A1BDD"/>
    <w:rsid w:val="004D1427"/>
    <w:rsid w:val="004D1947"/>
    <w:rsid w:val="004D26F2"/>
    <w:rsid w:val="004E1276"/>
    <w:rsid w:val="00502E61"/>
    <w:rsid w:val="005163AC"/>
    <w:rsid w:val="00521419"/>
    <w:rsid w:val="00522471"/>
    <w:rsid w:val="005340B8"/>
    <w:rsid w:val="0053511E"/>
    <w:rsid w:val="00536CD8"/>
    <w:rsid w:val="005370AC"/>
    <w:rsid w:val="0054093E"/>
    <w:rsid w:val="00543A6B"/>
    <w:rsid w:val="00543C12"/>
    <w:rsid w:val="00546A5F"/>
    <w:rsid w:val="00546F67"/>
    <w:rsid w:val="00547AB6"/>
    <w:rsid w:val="0055366A"/>
    <w:rsid w:val="00570AEC"/>
    <w:rsid w:val="00572B76"/>
    <w:rsid w:val="00573FD6"/>
    <w:rsid w:val="00576E05"/>
    <w:rsid w:val="00580DBC"/>
    <w:rsid w:val="0058318C"/>
    <w:rsid w:val="005900F9"/>
    <w:rsid w:val="005A04EA"/>
    <w:rsid w:val="005A4752"/>
    <w:rsid w:val="005C009D"/>
    <w:rsid w:val="005C1B90"/>
    <w:rsid w:val="005C4DAC"/>
    <w:rsid w:val="005C5E47"/>
    <w:rsid w:val="005D0B75"/>
    <w:rsid w:val="005D266D"/>
    <w:rsid w:val="005D2B33"/>
    <w:rsid w:val="005D3214"/>
    <w:rsid w:val="005E0ED2"/>
    <w:rsid w:val="005E7D3D"/>
    <w:rsid w:val="006010BD"/>
    <w:rsid w:val="00622A73"/>
    <w:rsid w:val="00624FC7"/>
    <w:rsid w:val="00626422"/>
    <w:rsid w:val="00640952"/>
    <w:rsid w:val="00645ADC"/>
    <w:rsid w:val="00650C77"/>
    <w:rsid w:val="00652C07"/>
    <w:rsid w:val="00654E58"/>
    <w:rsid w:val="0066211D"/>
    <w:rsid w:val="00662855"/>
    <w:rsid w:val="00676719"/>
    <w:rsid w:val="006872ED"/>
    <w:rsid w:val="006A22E1"/>
    <w:rsid w:val="006B00E3"/>
    <w:rsid w:val="006B313E"/>
    <w:rsid w:val="006C2A79"/>
    <w:rsid w:val="006C49BB"/>
    <w:rsid w:val="006F03DE"/>
    <w:rsid w:val="006F08D8"/>
    <w:rsid w:val="006F1213"/>
    <w:rsid w:val="006F1322"/>
    <w:rsid w:val="006F7F29"/>
    <w:rsid w:val="00700238"/>
    <w:rsid w:val="00707A84"/>
    <w:rsid w:val="00710981"/>
    <w:rsid w:val="00713206"/>
    <w:rsid w:val="007175F4"/>
    <w:rsid w:val="007226EE"/>
    <w:rsid w:val="0072693D"/>
    <w:rsid w:val="007479D3"/>
    <w:rsid w:val="0077038A"/>
    <w:rsid w:val="00773C7B"/>
    <w:rsid w:val="00777E07"/>
    <w:rsid w:val="00785641"/>
    <w:rsid w:val="00791DF0"/>
    <w:rsid w:val="00793DF2"/>
    <w:rsid w:val="007A1FF1"/>
    <w:rsid w:val="007B097A"/>
    <w:rsid w:val="007C3F82"/>
    <w:rsid w:val="007C44A9"/>
    <w:rsid w:val="007C6653"/>
    <w:rsid w:val="007C7310"/>
    <w:rsid w:val="007D7068"/>
    <w:rsid w:val="007D7F3F"/>
    <w:rsid w:val="007F075F"/>
    <w:rsid w:val="007F573E"/>
    <w:rsid w:val="00807DC2"/>
    <w:rsid w:val="00811000"/>
    <w:rsid w:val="00823A75"/>
    <w:rsid w:val="00851E87"/>
    <w:rsid w:val="0085307F"/>
    <w:rsid w:val="008724FA"/>
    <w:rsid w:val="00876F82"/>
    <w:rsid w:val="00882F76"/>
    <w:rsid w:val="0089103D"/>
    <w:rsid w:val="008A29EF"/>
    <w:rsid w:val="008A647B"/>
    <w:rsid w:val="008B7AAD"/>
    <w:rsid w:val="008C16C8"/>
    <w:rsid w:val="008C768F"/>
    <w:rsid w:val="008D35E8"/>
    <w:rsid w:val="008E57E8"/>
    <w:rsid w:val="008E7435"/>
    <w:rsid w:val="008F100B"/>
    <w:rsid w:val="008F47BD"/>
    <w:rsid w:val="008F6C7E"/>
    <w:rsid w:val="00904259"/>
    <w:rsid w:val="0090529F"/>
    <w:rsid w:val="00912863"/>
    <w:rsid w:val="00912E64"/>
    <w:rsid w:val="00917328"/>
    <w:rsid w:val="00917EA1"/>
    <w:rsid w:val="009235BA"/>
    <w:rsid w:val="00924A44"/>
    <w:rsid w:val="009359DB"/>
    <w:rsid w:val="00936EFE"/>
    <w:rsid w:val="00950A27"/>
    <w:rsid w:val="009542B4"/>
    <w:rsid w:val="0095456D"/>
    <w:rsid w:val="009545DB"/>
    <w:rsid w:val="00957387"/>
    <w:rsid w:val="00960F80"/>
    <w:rsid w:val="009718AA"/>
    <w:rsid w:val="00975E4F"/>
    <w:rsid w:val="0097752E"/>
    <w:rsid w:val="009817D3"/>
    <w:rsid w:val="009B76D7"/>
    <w:rsid w:val="009D306C"/>
    <w:rsid w:val="009E3D82"/>
    <w:rsid w:val="009E7800"/>
    <w:rsid w:val="009F0053"/>
    <w:rsid w:val="009F065E"/>
    <w:rsid w:val="00A02B22"/>
    <w:rsid w:val="00A11736"/>
    <w:rsid w:val="00A11ECF"/>
    <w:rsid w:val="00A2103E"/>
    <w:rsid w:val="00A330D4"/>
    <w:rsid w:val="00A365CF"/>
    <w:rsid w:val="00A40074"/>
    <w:rsid w:val="00A40C7D"/>
    <w:rsid w:val="00A411A2"/>
    <w:rsid w:val="00A46D65"/>
    <w:rsid w:val="00A5296C"/>
    <w:rsid w:val="00A54E6B"/>
    <w:rsid w:val="00A5656F"/>
    <w:rsid w:val="00A668F5"/>
    <w:rsid w:val="00A70145"/>
    <w:rsid w:val="00A75772"/>
    <w:rsid w:val="00A76042"/>
    <w:rsid w:val="00A766BD"/>
    <w:rsid w:val="00A81406"/>
    <w:rsid w:val="00A82C94"/>
    <w:rsid w:val="00A82DDF"/>
    <w:rsid w:val="00A843E0"/>
    <w:rsid w:val="00A8589D"/>
    <w:rsid w:val="00A92D48"/>
    <w:rsid w:val="00AA4383"/>
    <w:rsid w:val="00AB6B82"/>
    <w:rsid w:val="00AC39BB"/>
    <w:rsid w:val="00AC3AF4"/>
    <w:rsid w:val="00AD1EE2"/>
    <w:rsid w:val="00AD5D2A"/>
    <w:rsid w:val="00AE2E74"/>
    <w:rsid w:val="00AE7CED"/>
    <w:rsid w:val="00B05E09"/>
    <w:rsid w:val="00B10CEB"/>
    <w:rsid w:val="00B16264"/>
    <w:rsid w:val="00B17580"/>
    <w:rsid w:val="00B3174C"/>
    <w:rsid w:val="00B34969"/>
    <w:rsid w:val="00B361AB"/>
    <w:rsid w:val="00B405A6"/>
    <w:rsid w:val="00B43D9E"/>
    <w:rsid w:val="00B45D31"/>
    <w:rsid w:val="00B5447B"/>
    <w:rsid w:val="00B54753"/>
    <w:rsid w:val="00B72E82"/>
    <w:rsid w:val="00B802E0"/>
    <w:rsid w:val="00B82A73"/>
    <w:rsid w:val="00B87EBE"/>
    <w:rsid w:val="00B9192B"/>
    <w:rsid w:val="00B91FB5"/>
    <w:rsid w:val="00B97EBD"/>
    <w:rsid w:val="00BA29FC"/>
    <w:rsid w:val="00BA77EA"/>
    <w:rsid w:val="00BB29EC"/>
    <w:rsid w:val="00BC771C"/>
    <w:rsid w:val="00BD1F0E"/>
    <w:rsid w:val="00BE088F"/>
    <w:rsid w:val="00BE7DFC"/>
    <w:rsid w:val="00BF25BE"/>
    <w:rsid w:val="00BF2B84"/>
    <w:rsid w:val="00BF3AF0"/>
    <w:rsid w:val="00BF47D7"/>
    <w:rsid w:val="00C2499D"/>
    <w:rsid w:val="00C32BEA"/>
    <w:rsid w:val="00C46327"/>
    <w:rsid w:val="00C64F6F"/>
    <w:rsid w:val="00C65A4B"/>
    <w:rsid w:val="00C7099B"/>
    <w:rsid w:val="00C7294A"/>
    <w:rsid w:val="00C755B3"/>
    <w:rsid w:val="00C77F50"/>
    <w:rsid w:val="00C85A11"/>
    <w:rsid w:val="00C92349"/>
    <w:rsid w:val="00C92C50"/>
    <w:rsid w:val="00C95FDA"/>
    <w:rsid w:val="00C97A82"/>
    <w:rsid w:val="00CA4531"/>
    <w:rsid w:val="00CA4B85"/>
    <w:rsid w:val="00CA544D"/>
    <w:rsid w:val="00CA657C"/>
    <w:rsid w:val="00CC33AF"/>
    <w:rsid w:val="00CC5A34"/>
    <w:rsid w:val="00CD02D1"/>
    <w:rsid w:val="00CD0BFC"/>
    <w:rsid w:val="00CD4A7D"/>
    <w:rsid w:val="00CD69E6"/>
    <w:rsid w:val="00CE5C94"/>
    <w:rsid w:val="00CF1083"/>
    <w:rsid w:val="00CF7925"/>
    <w:rsid w:val="00D000B5"/>
    <w:rsid w:val="00D02088"/>
    <w:rsid w:val="00D045D4"/>
    <w:rsid w:val="00D067EC"/>
    <w:rsid w:val="00D1175D"/>
    <w:rsid w:val="00D127AC"/>
    <w:rsid w:val="00D158F1"/>
    <w:rsid w:val="00D17B05"/>
    <w:rsid w:val="00D3208F"/>
    <w:rsid w:val="00D34967"/>
    <w:rsid w:val="00D368BF"/>
    <w:rsid w:val="00D51DA9"/>
    <w:rsid w:val="00D5568E"/>
    <w:rsid w:val="00D60057"/>
    <w:rsid w:val="00D8397F"/>
    <w:rsid w:val="00D83CDB"/>
    <w:rsid w:val="00D869E8"/>
    <w:rsid w:val="00D90963"/>
    <w:rsid w:val="00DA3D60"/>
    <w:rsid w:val="00DB05F9"/>
    <w:rsid w:val="00DB2103"/>
    <w:rsid w:val="00DB70EF"/>
    <w:rsid w:val="00DC4D83"/>
    <w:rsid w:val="00DC54EA"/>
    <w:rsid w:val="00DC78A1"/>
    <w:rsid w:val="00DD7EF6"/>
    <w:rsid w:val="00DE63F0"/>
    <w:rsid w:val="00DF3658"/>
    <w:rsid w:val="00DF6DEA"/>
    <w:rsid w:val="00E106F6"/>
    <w:rsid w:val="00E21F75"/>
    <w:rsid w:val="00E35D69"/>
    <w:rsid w:val="00E36E02"/>
    <w:rsid w:val="00E40FD7"/>
    <w:rsid w:val="00E46C83"/>
    <w:rsid w:val="00E56970"/>
    <w:rsid w:val="00E636FC"/>
    <w:rsid w:val="00E656D0"/>
    <w:rsid w:val="00E701B8"/>
    <w:rsid w:val="00E70AE1"/>
    <w:rsid w:val="00E72DE5"/>
    <w:rsid w:val="00E811B4"/>
    <w:rsid w:val="00E94D32"/>
    <w:rsid w:val="00E959FB"/>
    <w:rsid w:val="00EA19F0"/>
    <w:rsid w:val="00EA4CCE"/>
    <w:rsid w:val="00EB3658"/>
    <w:rsid w:val="00EE318F"/>
    <w:rsid w:val="00EF7B50"/>
    <w:rsid w:val="00F410CD"/>
    <w:rsid w:val="00F5113C"/>
    <w:rsid w:val="00F57554"/>
    <w:rsid w:val="00F812F2"/>
    <w:rsid w:val="00F81906"/>
    <w:rsid w:val="00F85097"/>
    <w:rsid w:val="00FA15DB"/>
    <w:rsid w:val="00FB1E3F"/>
    <w:rsid w:val="00FB4F91"/>
    <w:rsid w:val="00FC2852"/>
    <w:rsid w:val="00FD17F7"/>
    <w:rsid w:val="00FD5A42"/>
    <w:rsid w:val="00FE0F50"/>
    <w:rsid w:val="00FE6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2A"/>
    <w:rPr>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46C83"/>
    <w:rPr>
      <w:sz w:val="16"/>
      <w:szCs w:val="16"/>
    </w:rPr>
  </w:style>
  <w:style w:type="paragraph" w:styleId="AklamaMetni">
    <w:name w:val="annotation text"/>
    <w:basedOn w:val="Normal"/>
    <w:link w:val="AklamaMetniChar"/>
    <w:uiPriority w:val="99"/>
    <w:semiHidden/>
    <w:unhideWhenUsed/>
    <w:rsid w:val="00E46C83"/>
    <w:pPr>
      <w:spacing w:line="240" w:lineRule="auto"/>
    </w:pPr>
  </w:style>
  <w:style w:type="character" w:customStyle="1" w:styleId="AklamaMetniChar">
    <w:name w:val="Açıklama Metni Char"/>
    <w:basedOn w:val="VarsaylanParagrafYazTipi"/>
    <w:link w:val="AklamaMetni"/>
    <w:uiPriority w:val="99"/>
    <w:semiHidden/>
    <w:rsid w:val="00E46C83"/>
    <w:rPr>
      <w:sz w:val="20"/>
      <w:szCs w:val="20"/>
      <w:lang w:eastAsia="tr-TR"/>
    </w:rPr>
  </w:style>
  <w:style w:type="paragraph" w:styleId="AklamaKonusu">
    <w:name w:val="annotation subject"/>
    <w:basedOn w:val="AklamaMetni"/>
    <w:next w:val="AklamaMetni"/>
    <w:link w:val="AklamaKonusuChar"/>
    <w:uiPriority w:val="99"/>
    <w:semiHidden/>
    <w:unhideWhenUsed/>
    <w:rsid w:val="00E46C83"/>
    <w:rPr>
      <w:b/>
      <w:bCs/>
    </w:rPr>
  </w:style>
  <w:style w:type="character" w:customStyle="1" w:styleId="AklamaKonusuChar">
    <w:name w:val="Açıklama Konusu Char"/>
    <w:basedOn w:val="AklamaMetniChar"/>
    <w:link w:val="AklamaKonusu"/>
    <w:uiPriority w:val="99"/>
    <w:semiHidden/>
    <w:rsid w:val="00E46C83"/>
    <w:rPr>
      <w:b/>
      <w:bCs/>
      <w:sz w:val="20"/>
      <w:szCs w:val="20"/>
      <w:lang w:eastAsia="tr-TR"/>
    </w:rPr>
  </w:style>
  <w:style w:type="paragraph" w:styleId="BalonMetni">
    <w:name w:val="Balloon Text"/>
    <w:basedOn w:val="Normal"/>
    <w:link w:val="BalonMetniChar"/>
    <w:uiPriority w:val="99"/>
    <w:semiHidden/>
    <w:unhideWhenUsed/>
    <w:rsid w:val="00E46C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6C83"/>
    <w:rPr>
      <w:rFonts w:ascii="Tahoma" w:hAnsi="Tahoma" w:cs="Tahoma"/>
      <w:sz w:val="16"/>
      <w:szCs w:val="16"/>
      <w:lang w:eastAsia="tr-TR"/>
    </w:rPr>
  </w:style>
  <w:style w:type="table" w:styleId="TabloKlavuzu">
    <w:name w:val="Table Grid"/>
    <w:basedOn w:val="NormalTablo"/>
    <w:uiPriority w:val="59"/>
    <w:rsid w:val="003A6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E31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318F"/>
    <w:rPr>
      <w:sz w:val="20"/>
      <w:szCs w:val="20"/>
      <w:lang w:eastAsia="tr-TR"/>
    </w:rPr>
  </w:style>
  <w:style w:type="paragraph" w:styleId="Altbilgi">
    <w:name w:val="footer"/>
    <w:basedOn w:val="Normal"/>
    <w:link w:val="AltbilgiChar"/>
    <w:uiPriority w:val="99"/>
    <w:unhideWhenUsed/>
    <w:rsid w:val="00EE31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318F"/>
    <w:rPr>
      <w:sz w:val="20"/>
      <w:szCs w:val="20"/>
      <w:lang w:eastAsia="tr-TR"/>
    </w:rPr>
  </w:style>
  <w:style w:type="paragraph" w:styleId="ListeParagraf">
    <w:name w:val="List Paragraph"/>
    <w:basedOn w:val="Normal"/>
    <w:uiPriority w:val="34"/>
    <w:qFormat/>
    <w:rsid w:val="000C4EA6"/>
    <w:pPr>
      <w:ind w:left="720"/>
      <w:contextualSpacing/>
    </w:pPr>
  </w:style>
  <w:style w:type="paragraph" w:styleId="Dzeltme">
    <w:name w:val="Revision"/>
    <w:hidden/>
    <w:uiPriority w:val="99"/>
    <w:semiHidden/>
    <w:rsid w:val="00A8589D"/>
    <w:pPr>
      <w:spacing w:after="0" w:line="240" w:lineRule="auto"/>
    </w:pPr>
    <w:rPr>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2A"/>
    <w:rPr>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46C83"/>
    <w:rPr>
      <w:sz w:val="16"/>
      <w:szCs w:val="16"/>
    </w:rPr>
  </w:style>
  <w:style w:type="paragraph" w:styleId="AklamaMetni">
    <w:name w:val="annotation text"/>
    <w:basedOn w:val="Normal"/>
    <w:link w:val="AklamaMetniChar"/>
    <w:uiPriority w:val="99"/>
    <w:semiHidden/>
    <w:unhideWhenUsed/>
    <w:rsid w:val="00E46C83"/>
    <w:pPr>
      <w:spacing w:line="240" w:lineRule="auto"/>
    </w:pPr>
  </w:style>
  <w:style w:type="character" w:customStyle="1" w:styleId="AklamaMetniChar">
    <w:name w:val="Açıklama Metni Char"/>
    <w:basedOn w:val="VarsaylanParagrafYazTipi"/>
    <w:link w:val="AklamaMetni"/>
    <w:uiPriority w:val="99"/>
    <w:semiHidden/>
    <w:rsid w:val="00E46C83"/>
    <w:rPr>
      <w:sz w:val="20"/>
      <w:szCs w:val="20"/>
      <w:lang w:eastAsia="tr-TR"/>
    </w:rPr>
  </w:style>
  <w:style w:type="paragraph" w:styleId="AklamaKonusu">
    <w:name w:val="annotation subject"/>
    <w:basedOn w:val="AklamaMetni"/>
    <w:next w:val="AklamaMetni"/>
    <w:link w:val="AklamaKonusuChar"/>
    <w:uiPriority w:val="99"/>
    <w:semiHidden/>
    <w:unhideWhenUsed/>
    <w:rsid w:val="00E46C83"/>
    <w:rPr>
      <w:b/>
      <w:bCs/>
    </w:rPr>
  </w:style>
  <w:style w:type="character" w:customStyle="1" w:styleId="AklamaKonusuChar">
    <w:name w:val="Açıklama Konusu Char"/>
    <w:basedOn w:val="AklamaMetniChar"/>
    <w:link w:val="AklamaKonusu"/>
    <w:uiPriority w:val="99"/>
    <w:semiHidden/>
    <w:rsid w:val="00E46C83"/>
    <w:rPr>
      <w:b/>
      <w:bCs/>
      <w:sz w:val="20"/>
      <w:szCs w:val="20"/>
      <w:lang w:eastAsia="tr-TR"/>
    </w:rPr>
  </w:style>
  <w:style w:type="paragraph" w:styleId="BalonMetni">
    <w:name w:val="Balloon Text"/>
    <w:basedOn w:val="Normal"/>
    <w:link w:val="BalonMetniChar"/>
    <w:uiPriority w:val="99"/>
    <w:semiHidden/>
    <w:unhideWhenUsed/>
    <w:rsid w:val="00E46C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6C83"/>
    <w:rPr>
      <w:rFonts w:ascii="Tahoma" w:hAnsi="Tahoma" w:cs="Tahoma"/>
      <w:sz w:val="16"/>
      <w:szCs w:val="16"/>
      <w:lang w:eastAsia="tr-TR"/>
    </w:rPr>
  </w:style>
  <w:style w:type="table" w:styleId="TabloKlavuzu">
    <w:name w:val="Table Grid"/>
    <w:basedOn w:val="NormalTablo"/>
    <w:uiPriority w:val="59"/>
    <w:rsid w:val="003A6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E31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318F"/>
    <w:rPr>
      <w:sz w:val="20"/>
      <w:szCs w:val="20"/>
      <w:lang w:eastAsia="tr-TR"/>
    </w:rPr>
  </w:style>
  <w:style w:type="paragraph" w:styleId="Altbilgi">
    <w:name w:val="footer"/>
    <w:basedOn w:val="Normal"/>
    <w:link w:val="AltbilgiChar"/>
    <w:uiPriority w:val="99"/>
    <w:unhideWhenUsed/>
    <w:rsid w:val="00EE31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318F"/>
    <w:rPr>
      <w:sz w:val="20"/>
      <w:szCs w:val="20"/>
      <w:lang w:eastAsia="tr-TR"/>
    </w:rPr>
  </w:style>
  <w:style w:type="paragraph" w:styleId="ListeParagraf">
    <w:name w:val="List Paragraph"/>
    <w:basedOn w:val="Normal"/>
    <w:uiPriority w:val="34"/>
    <w:qFormat/>
    <w:rsid w:val="000C4EA6"/>
    <w:pPr>
      <w:ind w:left="720"/>
      <w:contextualSpacing/>
    </w:pPr>
  </w:style>
  <w:style w:type="paragraph" w:styleId="Dzeltme">
    <w:name w:val="Revision"/>
    <w:hidden/>
    <w:uiPriority w:val="99"/>
    <w:semiHidden/>
    <w:rsid w:val="00A8589D"/>
    <w:pPr>
      <w:spacing w:after="0" w:line="240" w:lineRule="auto"/>
    </w:pPr>
    <w:rPr>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B61D-57B9-409A-BD3D-08D8327F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13</Words>
  <Characters>15470</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URAK KURTULAN</dc:creator>
  <cp:lastModifiedBy>Pakize BOLAT</cp:lastModifiedBy>
  <cp:revision>5</cp:revision>
  <cp:lastPrinted>2014-04-29T08:01:00Z</cp:lastPrinted>
  <dcterms:created xsi:type="dcterms:W3CDTF">2014-05-27T12:26:00Z</dcterms:created>
  <dcterms:modified xsi:type="dcterms:W3CDTF">2015-11-30T11:42:00Z</dcterms:modified>
</cp:coreProperties>
</file>